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ECD8B" w14:textId="16E54B38" w:rsidR="00F87F84" w:rsidRPr="00F87F84" w:rsidRDefault="00F87F84" w:rsidP="00F87F84">
      <w:pPr>
        <w:spacing w:after="120"/>
        <w:jc w:val="both"/>
        <w:rPr>
          <w:sz w:val="22"/>
          <w:szCs w:val="22"/>
        </w:rPr>
      </w:pPr>
      <w:r w:rsidRPr="00F87F84">
        <w:rPr>
          <w:sz w:val="22"/>
          <w:szCs w:val="22"/>
        </w:rPr>
        <w:t xml:space="preserve">This form is designed to organize your comments and suggested, additions, deletions, and/or modifications to the draft </w:t>
      </w:r>
      <w:r w:rsidRPr="00BA372B">
        <w:rPr>
          <w:b/>
          <w:bCs/>
          <w:sz w:val="22"/>
          <w:szCs w:val="22"/>
        </w:rPr>
        <w:t>Rules and Regulations</w:t>
      </w:r>
      <w:r w:rsidRPr="00F87F84">
        <w:rPr>
          <w:sz w:val="22"/>
          <w:szCs w:val="22"/>
        </w:rPr>
        <w:t xml:space="preserve"> for the </w:t>
      </w:r>
      <w:bookmarkStart w:id="0" w:name="_Hlk102039786"/>
      <w:r w:rsidR="00D16166" w:rsidRPr="00D16166">
        <w:rPr>
          <w:sz w:val="22"/>
          <w:szCs w:val="22"/>
        </w:rPr>
        <w:t>San Luis Obispo County Regional Airport</w:t>
      </w:r>
      <w:bookmarkEnd w:id="0"/>
      <w:r w:rsidRPr="00F87F84">
        <w:rPr>
          <w:sz w:val="22"/>
          <w:szCs w:val="22"/>
        </w:rPr>
        <w:t xml:space="preserve">. Download the form and save it to your computer. Fill-in </w:t>
      </w:r>
      <w:proofErr w:type="gramStart"/>
      <w:r w:rsidRPr="00F87F84">
        <w:rPr>
          <w:sz w:val="22"/>
          <w:szCs w:val="22"/>
        </w:rPr>
        <w:t>all of</w:t>
      </w:r>
      <w:proofErr w:type="gramEnd"/>
      <w:r w:rsidRPr="00F87F84">
        <w:rPr>
          <w:sz w:val="22"/>
          <w:szCs w:val="22"/>
        </w:rPr>
        <w:t xml:space="preserve"> the fields to ensure the accuracy of your comment</w:t>
      </w:r>
      <w:r>
        <w:rPr>
          <w:sz w:val="22"/>
          <w:szCs w:val="22"/>
        </w:rPr>
        <w:t>s</w:t>
      </w:r>
      <w:r w:rsidRPr="00F87F84">
        <w:rPr>
          <w:sz w:val="22"/>
          <w:szCs w:val="22"/>
        </w:rPr>
        <w:t xml:space="preserve">/suggested changes. It is very important to be specific in your comments. Clearly state whatever changes you feel are appropriate and why. </w:t>
      </w:r>
    </w:p>
    <w:p w14:paraId="65E791F7" w14:textId="3F7CB081" w:rsidR="00F87F84" w:rsidRPr="00F87F84" w:rsidRDefault="00F87F84" w:rsidP="00F87F84">
      <w:pPr>
        <w:spacing w:after="120"/>
        <w:jc w:val="both"/>
        <w:rPr>
          <w:sz w:val="22"/>
          <w:szCs w:val="22"/>
        </w:rPr>
      </w:pPr>
      <w:r w:rsidRPr="00F87F84">
        <w:rPr>
          <w:sz w:val="22"/>
          <w:szCs w:val="22"/>
        </w:rPr>
        <w:t xml:space="preserve">When you have completed your review and comment, please </w:t>
      </w:r>
      <w:r w:rsidR="002416DB">
        <w:rPr>
          <w:sz w:val="22"/>
          <w:szCs w:val="22"/>
        </w:rPr>
        <w:t>return</w:t>
      </w:r>
      <w:r w:rsidRPr="00F87F84">
        <w:rPr>
          <w:sz w:val="22"/>
          <w:szCs w:val="22"/>
        </w:rPr>
        <w:t xml:space="preserve"> the form on or before </w:t>
      </w:r>
      <w:r w:rsidR="00D16166" w:rsidRPr="0036737F">
        <w:rPr>
          <w:b/>
          <w:bCs/>
          <w:sz w:val="22"/>
          <w:szCs w:val="22"/>
        </w:rPr>
        <w:t xml:space="preserve">Friday, </w:t>
      </w:r>
      <w:r w:rsidR="00E80245" w:rsidRPr="0036737F">
        <w:rPr>
          <w:b/>
          <w:bCs/>
          <w:sz w:val="22"/>
          <w:szCs w:val="22"/>
        </w:rPr>
        <w:t>July 1</w:t>
      </w:r>
      <w:r w:rsidR="00E80245" w:rsidRPr="0036737F">
        <w:rPr>
          <w:b/>
          <w:bCs/>
          <w:sz w:val="22"/>
          <w:szCs w:val="22"/>
          <w:vertAlign w:val="superscript"/>
        </w:rPr>
        <w:t>st</w:t>
      </w:r>
      <w:proofErr w:type="gramStart"/>
      <w:r w:rsidR="00E80245" w:rsidRPr="0036737F">
        <w:rPr>
          <w:b/>
          <w:bCs/>
          <w:sz w:val="22"/>
          <w:szCs w:val="22"/>
        </w:rPr>
        <w:t xml:space="preserve"> </w:t>
      </w:r>
      <w:r w:rsidR="00D16166" w:rsidRPr="0036737F">
        <w:rPr>
          <w:b/>
          <w:bCs/>
          <w:sz w:val="22"/>
          <w:szCs w:val="22"/>
        </w:rPr>
        <w:t>2022</w:t>
      </w:r>
      <w:proofErr w:type="gramEnd"/>
      <w:r w:rsidRPr="00F87F84">
        <w:rPr>
          <w:sz w:val="22"/>
          <w:szCs w:val="22"/>
        </w:rPr>
        <w:t xml:space="preserve"> to</w:t>
      </w:r>
      <w:r w:rsidR="002416DB">
        <w:rPr>
          <w:sz w:val="22"/>
          <w:szCs w:val="22"/>
        </w:rPr>
        <w:t xml:space="preserve"> the following email address:</w:t>
      </w:r>
      <w:r w:rsidRPr="00F87F84">
        <w:rPr>
          <w:sz w:val="22"/>
          <w:szCs w:val="22"/>
        </w:rPr>
        <w:t xml:space="preserve"> </w:t>
      </w:r>
      <w:r w:rsidR="00E80245" w:rsidRPr="00E80245">
        <w:rPr>
          <w:sz w:val="22"/>
          <w:szCs w:val="22"/>
        </w:rPr>
        <w:t>cpene@co.slo.ca.us</w:t>
      </w:r>
    </w:p>
    <w:p w14:paraId="4529D206" w14:textId="7FD7A3F7" w:rsidR="006B53C1" w:rsidRPr="006B53C1" w:rsidRDefault="006B53C1">
      <w:pPr>
        <w:rPr>
          <w:b/>
          <w:bCs/>
          <w:sz w:val="22"/>
          <w:szCs w:val="22"/>
        </w:rPr>
      </w:pPr>
      <w:r w:rsidRPr="006B53C1">
        <w:rPr>
          <w:b/>
          <w:bCs/>
          <w:sz w:val="22"/>
          <w:szCs w:val="22"/>
        </w:rPr>
        <w:t>Contact Information</w:t>
      </w:r>
    </w:p>
    <w:p w14:paraId="576EBC56" w14:textId="77777777" w:rsidR="006B53C1" w:rsidRPr="006B53C1" w:rsidRDefault="006B53C1">
      <w:pPr>
        <w:rPr>
          <w:sz w:val="12"/>
          <w:szCs w:val="12"/>
        </w:rPr>
      </w:pPr>
    </w:p>
    <w:tbl>
      <w:tblPr>
        <w:tblStyle w:val="TableGrid"/>
        <w:tblW w:w="4055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2"/>
        <w:gridCol w:w="2533"/>
      </w:tblGrid>
      <w:tr w:rsidR="00D534B6" w:rsidRPr="00987603" w14:paraId="462EFCF7" w14:textId="77777777" w:rsidTr="006B53C1">
        <w:trPr>
          <w:cantSplit/>
          <w:trHeight w:val="206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406263C" w14:textId="6B7C9DDE" w:rsidR="00D534B6" w:rsidRPr="00987603" w:rsidRDefault="009B76C2" w:rsidP="00853DCF">
            <w:pPr>
              <w:jc w:val="right"/>
              <w:rPr>
                <w:b/>
              </w:rPr>
            </w:pPr>
            <w:r>
              <w:rPr>
                <w:b/>
              </w:rPr>
              <w:t xml:space="preserve">First </w:t>
            </w:r>
            <w:r w:rsidR="00FF6C8B">
              <w:rPr>
                <w:b/>
              </w:rPr>
              <w:t>Name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FC4692">
              <w:rPr>
                <w:b/>
              </w:rPr>
              <w:t> </w:t>
            </w:r>
            <w:r w:rsidR="00D534B6" w:rsidRPr="00987603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AF578FA" w14:textId="1AE36B91" w:rsidR="00D534B6" w:rsidRPr="002D2C78" w:rsidRDefault="009B76C2" w:rsidP="004A01AD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33DE3336" w14:textId="77777777" w:rsidTr="006B53C1">
        <w:trPr>
          <w:cantSplit/>
          <w:trHeight w:val="206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63FC6AE" w14:textId="66A6ADB0" w:rsidR="009B76C2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Last Name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987603">
              <w:rPr>
                <w:b/>
              </w:rPr>
              <w:t xml:space="preserve"> 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B5C89F" w14:textId="196D837E" w:rsidR="009B76C2" w:rsidRDefault="009B76C2" w:rsidP="009B76C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12203CAC" w14:textId="77777777" w:rsidTr="006B53C1">
        <w:trPr>
          <w:cantSplit/>
          <w:trHeight w:val="179"/>
          <w:tblHeader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20F16F0" w14:textId="3FB6BF29" w:rsidR="009B76C2" w:rsidRPr="00987603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7EFB5DB" w14:textId="7C1A2C7A" w:rsidR="009B76C2" w:rsidRPr="00987603" w:rsidRDefault="009B76C2" w:rsidP="009B76C2">
            <w:r>
              <w:rPr>
                <w:b/>
              </w:rPr>
              <w:t>(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)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-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9B76C2" w:rsidRPr="00987603" w14:paraId="49F1F1FF" w14:textId="77777777" w:rsidTr="006B53C1">
        <w:trPr>
          <w:cantSplit/>
          <w:trHeight w:val="24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A357A9B" w14:textId="48BA242D" w:rsidR="009B76C2" w:rsidRPr="00E35F52" w:rsidRDefault="009B76C2" w:rsidP="009B76C2">
            <w:pPr>
              <w:jc w:val="right"/>
              <w:rPr>
                <w:i/>
              </w:rPr>
            </w:pPr>
            <w:r>
              <w:rPr>
                <w:b/>
              </w:rPr>
              <w:t>Emai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0AD786D" w14:textId="245152F8" w:rsidR="009B76C2" w:rsidRPr="00987603" w:rsidRDefault="009B76C2" w:rsidP="009B76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633CAD7" w14:textId="77777777" w:rsidR="006B53C1" w:rsidRPr="006B53C1" w:rsidRDefault="006B53C1" w:rsidP="00D534B6">
      <w:pPr>
        <w:rPr>
          <w:sz w:val="12"/>
          <w:szCs w:val="12"/>
        </w:rPr>
      </w:pPr>
    </w:p>
    <w:p w14:paraId="27E34835" w14:textId="0E82325D" w:rsidR="006B53C1" w:rsidRDefault="006B53C1" w:rsidP="00D534B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ocument </w:t>
      </w:r>
      <w:r w:rsidRPr="006B53C1">
        <w:rPr>
          <w:b/>
          <w:bCs/>
          <w:sz w:val="22"/>
          <w:szCs w:val="22"/>
        </w:rPr>
        <w:t>Comments</w:t>
      </w:r>
    </w:p>
    <w:p w14:paraId="035243C5" w14:textId="05FE8196" w:rsidR="006B53C1" w:rsidRPr="006B53C1" w:rsidRDefault="006B53C1" w:rsidP="00D534B6">
      <w:pPr>
        <w:rPr>
          <w:sz w:val="12"/>
          <w:szCs w:val="12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FC4692" w:rsidRPr="00987603" w14:paraId="4DF0F830" w14:textId="77777777" w:rsidTr="006B53C1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31854CC" w14:textId="7E71B1CE" w:rsidR="00FC4692" w:rsidRPr="00987603" w:rsidRDefault="00FF6C8B" w:rsidP="00FF6C8B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 w:rsidR="00FC4692"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79FD22" w14:textId="77777777" w:rsidR="00FC4692" w:rsidRPr="002D2C78" w:rsidRDefault="00FC4692" w:rsidP="007D2093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FC4692" w:rsidRPr="00987603" w14:paraId="45ED8C81" w14:textId="77777777" w:rsidTr="006B53C1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CC4E709" w14:textId="628A8A3F" w:rsidR="00FC4692" w:rsidRPr="00987603" w:rsidRDefault="009B76C2" w:rsidP="009B76C2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8E00A06" w14:textId="77777777" w:rsidR="00FC4692" w:rsidRPr="00987603" w:rsidRDefault="00FC4692" w:rsidP="007D2093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FC4692" w:rsidRPr="00987603" w14:paraId="2986FA7C" w14:textId="77777777" w:rsidTr="006B53C1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7497B8B" w14:textId="515654A0" w:rsidR="00FC4692" w:rsidRPr="00FF6C8B" w:rsidRDefault="00FF6C8B" w:rsidP="00FF6C8B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158472" w14:textId="255B082F" w:rsidR="00FC4692" w:rsidRPr="00987603" w:rsidRDefault="00FD52A0" w:rsidP="007D20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63203E" w14:textId="77777777" w:rsidR="008964F8" w:rsidRDefault="008964F8" w:rsidP="008964F8">
      <w:pPr>
        <w:rPr>
          <w:b/>
          <w:sz w:val="4"/>
          <w:szCs w:val="4"/>
        </w:rPr>
      </w:pPr>
    </w:p>
    <w:p w14:paraId="35068103" w14:textId="6D5AA07F" w:rsidR="004C00F8" w:rsidRDefault="004C00F8" w:rsidP="004C00F8">
      <w:pPr>
        <w:rPr>
          <w:b/>
          <w:sz w:val="4"/>
          <w:szCs w:val="4"/>
        </w:rPr>
      </w:pPr>
    </w:p>
    <w:p w14:paraId="48CC20B2" w14:textId="77777777" w:rsidR="008049A8" w:rsidRDefault="008049A8" w:rsidP="004C00F8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55B6AAD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4DFA4B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2BDC5D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0DB320D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F1830B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E1182F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404DDE2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41BE628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D59404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E6588A" w14:textId="2A570A03" w:rsidR="006B53C1" w:rsidRDefault="006B53C1" w:rsidP="004C00F8">
      <w:pPr>
        <w:rPr>
          <w:b/>
          <w:sz w:val="4"/>
          <w:szCs w:val="4"/>
        </w:rPr>
      </w:pPr>
    </w:p>
    <w:p w14:paraId="6827E99C" w14:textId="5A0F308B" w:rsidR="006B53C1" w:rsidRDefault="006B53C1" w:rsidP="004C00F8">
      <w:pPr>
        <w:rPr>
          <w:b/>
          <w:sz w:val="4"/>
          <w:szCs w:val="4"/>
        </w:rPr>
      </w:pPr>
    </w:p>
    <w:p w14:paraId="13C62335" w14:textId="77777777" w:rsidR="008049A8" w:rsidRDefault="008049A8" w:rsidP="004C00F8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854BF6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4326539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620B3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7DF2113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63EBEE2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2DCB5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E2EEE8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604A687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754D9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4E7074E" w14:textId="77777777" w:rsidR="006B53C1" w:rsidRDefault="006B53C1" w:rsidP="006B53C1">
      <w:pPr>
        <w:rPr>
          <w:b/>
          <w:sz w:val="4"/>
          <w:szCs w:val="4"/>
        </w:rPr>
      </w:pPr>
    </w:p>
    <w:p w14:paraId="0E10187A" w14:textId="33417282" w:rsidR="006B53C1" w:rsidRDefault="006B53C1" w:rsidP="006B53C1">
      <w:pPr>
        <w:rPr>
          <w:b/>
          <w:sz w:val="4"/>
          <w:szCs w:val="4"/>
        </w:rPr>
      </w:pPr>
    </w:p>
    <w:p w14:paraId="70D2BF4A" w14:textId="77777777" w:rsidR="008049A8" w:rsidRDefault="008049A8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E3D9666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A87AB5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C4996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08BB07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BBFB7A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F61B8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047F27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29FC85CA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7A56CB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2D4DC4" w14:textId="77777777" w:rsidR="006B53C1" w:rsidRDefault="006B53C1" w:rsidP="006B53C1">
      <w:pPr>
        <w:rPr>
          <w:b/>
          <w:sz w:val="4"/>
          <w:szCs w:val="4"/>
        </w:rPr>
      </w:pPr>
    </w:p>
    <w:p w14:paraId="5C0D3B2F" w14:textId="77777777" w:rsidR="006B53C1" w:rsidRDefault="006B53C1" w:rsidP="006B53C1">
      <w:pPr>
        <w:rPr>
          <w:b/>
          <w:sz w:val="4"/>
          <w:szCs w:val="4"/>
        </w:rPr>
      </w:pPr>
    </w:p>
    <w:p w14:paraId="02A46048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6FF77B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70E545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BC6718F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D161BED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1A01EDE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6CCE26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8C47ADB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43A27C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46DC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9FE4D" w14:textId="77777777" w:rsidR="006B53C1" w:rsidRDefault="006B53C1" w:rsidP="006B53C1">
      <w:pPr>
        <w:rPr>
          <w:b/>
          <w:sz w:val="4"/>
          <w:szCs w:val="4"/>
        </w:rPr>
      </w:pPr>
    </w:p>
    <w:p w14:paraId="588D822C" w14:textId="77777777" w:rsidR="006B53C1" w:rsidRDefault="006B53C1" w:rsidP="006B53C1">
      <w:pPr>
        <w:rPr>
          <w:b/>
          <w:sz w:val="4"/>
          <w:szCs w:val="4"/>
        </w:rPr>
      </w:pPr>
    </w:p>
    <w:p w14:paraId="47C7C6A6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AF1974F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61CA10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35A516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7191F725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146A910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D08BDB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88D630D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7C340B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9573E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1DD1A5" w14:textId="77777777" w:rsidR="006B53C1" w:rsidRDefault="006B53C1" w:rsidP="006B53C1">
      <w:pPr>
        <w:rPr>
          <w:b/>
          <w:sz w:val="4"/>
          <w:szCs w:val="4"/>
        </w:rPr>
      </w:pPr>
    </w:p>
    <w:p w14:paraId="5A00A4AB" w14:textId="77777777" w:rsidR="006B53C1" w:rsidRDefault="006B53C1" w:rsidP="006B53C1">
      <w:pPr>
        <w:rPr>
          <w:b/>
          <w:sz w:val="4"/>
          <w:szCs w:val="4"/>
        </w:rPr>
      </w:pPr>
    </w:p>
    <w:p w14:paraId="65BA2C87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919842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24B334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FAE46B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839642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2EEED1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30A2BA7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AB4676D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CC43F1C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FB5C0D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F0A094" w14:textId="77777777" w:rsidR="006B53C1" w:rsidRDefault="006B53C1" w:rsidP="006B53C1">
      <w:pPr>
        <w:rPr>
          <w:b/>
          <w:sz w:val="4"/>
          <w:szCs w:val="4"/>
        </w:rPr>
      </w:pPr>
    </w:p>
    <w:p w14:paraId="0B4D41C2" w14:textId="77777777" w:rsidR="006B53C1" w:rsidRDefault="006B53C1" w:rsidP="006B53C1">
      <w:pPr>
        <w:rPr>
          <w:b/>
          <w:sz w:val="4"/>
          <w:szCs w:val="4"/>
        </w:rPr>
      </w:pPr>
    </w:p>
    <w:p w14:paraId="2DE069D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37669D0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549706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D6A706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0B5C007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6A2A9D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5ACC4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481A1F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3897C1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6A490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C2F2837" w14:textId="77777777" w:rsidR="006B53C1" w:rsidRDefault="006B53C1" w:rsidP="006B53C1">
      <w:pPr>
        <w:rPr>
          <w:b/>
          <w:sz w:val="4"/>
          <w:szCs w:val="4"/>
        </w:rPr>
      </w:pPr>
    </w:p>
    <w:p w14:paraId="3826BB9E" w14:textId="77777777" w:rsidR="006B53C1" w:rsidRDefault="006B53C1" w:rsidP="006B53C1">
      <w:pPr>
        <w:rPr>
          <w:b/>
          <w:sz w:val="4"/>
          <w:szCs w:val="4"/>
        </w:rPr>
      </w:pPr>
    </w:p>
    <w:p w14:paraId="40F87D22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371B0572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7E547F0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0579B5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94E326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2ACC77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6C42D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800C433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7F0D85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A82E3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073AD6C" w14:textId="77777777" w:rsidR="006B53C1" w:rsidRDefault="006B53C1" w:rsidP="006B53C1">
      <w:pPr>
        <w:rPr>
          <w:b/>
          <w:sz w:val="4"/>
          <w:szCs w:val="4"/>
        </w:rPr>
      </w:pPr>
    </w:p>
    <w:p w14:paraId="30D0DA5B" w14:textId="77777777" w:rsidR="006B53C1" w:rsidRDefault="006B53C1" w:rsidP="006B53C1">
      <w:pPr>
        <w:rPr>
          <w:b/>
          <w:sz w:val="4"/>
          <w:szCs w:val="4"/>
        </w:rPr>
      </w:pPr>
    </w:p>
    <w:p w14:paraId="5755B1E5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EFBDE3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D967A0F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0D5391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20AE2C2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F88493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A6E3C4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A28155E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6A9EF16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0460B31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C88453" w14:textId="77777777" w:rsidR="006B53C1" w:rsidRDefault="006B53C1" w:rsidP="006B53C1">
      <w:pPr>
        <w:rPr>
          <w:b/>
          <w:sz w:val="4"/>
          <w:szCs w:val="4"/>
        </w:rPr>
      </w:pPr>
    </w:p>
    <w:p w14:paraId="5D894170" w14:textId="77777777" w:rsidR="006B53C1" w:rsidRDefault="006B53C1" w:rsidP="006B53C1">
      <w:pPr>
        <w:rPr>
          <w:b/>
          <w:sz w:val="4"/>
          <w:szCs w:val="4"/>
        </w:rPr>
      </w:pPr>
    </w:p>
    <w:p w14:paraId="75A044F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4FAAFE8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083C64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5A4AF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D5542B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03B50E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E9B0D2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E4FBA59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AEDA91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A7BE6B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3ACD26E" w14:textId="77777777" w:rsidR="006B53C1" w:rsidRDefault="006B53C1" w:rsidP="006B53C1">
      <w:pPr>
        <w:rPr>
          <w:b/>
          <w:sz w:val="4"/>
          <w:szCs w:val="4"/>
        </w:rPr>
      </w:pPr>
    </w:p>
    <w:p w14:paraId="7811A797" w14:textId="77777777" w:rsidR="006B53C1" w:rsidRDefault="006B53C1" w:rsidP="006B53C1">
      <w:pPr>
        <w:rPr>
          <w:b/>
          <w:sz w:val="4"/>
          <w:szCs w:val="4"/>
        </w:rPr>
      </w:pPr>
    </w:p>
    <w:p w14:paraId="58573FB2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4079237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633629D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5AD770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E5D5209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181407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692F21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0DE410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D2117A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9947F2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9715ED1" w14:textId="77777777" w:rsidR="006B53C1" w:rsidRDefault="006B53C1" w:rsidP="006B53C1">
      <w:pPr>
        <w:rPr>
          <w:b/>
          <w:sz w:val="4"/>
          <w:szCs w:val="4"/>
        </w:rPr>
      </w:pPr>
    </w:p>
    <w:p w14:paraId="1D4F5763" w14:textId="77777777" w:rsidR="006B53C1" w:rsidRDefault="006B53C1" w:rsidP="006B53C1">
      <w:pPr>
        <w:rPr>
          <w:b/>
          <w:sz w:val="4"/>
          <w:szCs w:val="4"/>
        </w:rPr>
      </w:pPr>
    </w:p>
    <w:p w14:paraId="07D8342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39B046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C56799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C8273A2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BD1DB7F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D04319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4EF4FB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200798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CDE83EF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7837C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4203C8" w14:textId="77777777" w:rsidR="006B53C1" w:rsidRDefault="006B53C1" w:rsidP="006B53C1">
      <w:pPr>
        <w:rPr>
          <w:b/>
          <w:sz w:val="4"/>
          <w:szCs w:val="4"/>
        </w:rPr>
      </w:pPr>
    </w:p>
    <w:p w14:paraId="4A97F928" w14:textId="77777777" w:rsidR="006B53C1" w:rsidRDefault="006B53C1" w:rsidP="006B53C1">
      <w:pPr>
        <w:rPr>
          <w:b/>
          <w:sz w:val="4"/>
          <w:szCs w:val="4"/>
        </w:rPr>
      </w:pPr>
    </w:p>
    <w:p w14:paraId="433E43C8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5FBDC80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6BB17BD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8A7D7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7C0B2C1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A47030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4BE5E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14E9474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696610A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15AF0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46092E3" w14:textId="77777777" w:rsidR="006B53C1" w:rsidRDefault="006B53C1" w:rsidP="006B53C1">
      <w:pPr>
        <w:rPr>
          <w:b/>
          <w:sz w:val="4"/>
          <w:szCs w:val="4"/>
        </w:rPr>
      </w:pPr>
    </w:p>
    <w:p w14:paraId="17EFF75E" w14:textId="77777777" w:rsidR="006B53C1" w:rsidRDefault="006B53C1" w:rsidP="006B53C1">
      <w:pPr>
        <w:rPr>
          <w:b/>
          <w:sz w:val="4"/>
          <w:szCs w:val="4"/>
        </w:rPr>
      </w:pPr>
    </w:p>
    <w:p w14:paraId="6BF19003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6B7314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D2EAC2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8EAE0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76B95DE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CEAA95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6F570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745EC89C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5561412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0CAD3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430580" w14:textId="77777777" w:rsidR="006B53C1" w:rsidRDefault="006B53C1" w:rsidP="006B53C1">
      <w:pPr>
        <w:rPr>
          <w:b/>
          <w:sz w:val="4"/>
          <w:szCs w:val="4"/>
        </w:rPr>
      </w:pPr>
    </w:p>
    <w:p w14:paraId="6D36F104" w14:textId="77777777" w:rsidR="006B53C1" w:rsidRDefault="006B53C1" w:rsidP="006B53C1">
      <w:pPr>
        <w:rPr>
          <w:b/>
          <w:sz w:val="4"/>
          <w:szCs w:val="4"/>
        </w:rPr>
      </w:pPr>
    </w:p>
    <w:p w14:paraId="6FC9077C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A0D324A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E31029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CBC37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487A088B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74F367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4E88D1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6631906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0CA69E22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F0D257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2C3F072" w14:textId="77777777" w:rsidR="006B53C1" w:rsidRDefault="006B53C1" w:rsidP="006B53C1">
      <w:pPr>
        <w:rPr>
          <w:b/>
          <w:sz w:val="4"/>
          <w:szCs w:val="4"/>
        </w:rPr>
      </w:pPr>
    </w:p>
    <w:p w14:paraId="31EC0328" w14:textId="77777777" w:rsidR="006B53C1" w:rsidRDefault="006B53C1" w:rsidP="006B53C1">
      <w:pPr>
        <w:rPr>
          <w:b/>
          <w:sz w:val="4"/>
          <w:szCs w:val="4"/>
        </w:rPr>
      </w:pPr>
    </w:p>
    <w:p w14:paraId="4641E2C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C227AD4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8A60DE9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709C21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81FBAD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1CECC8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588B1F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8EF022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4501589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57088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3172CC" w14:textId="77777777" w:rsidR="006B53C1" w:rsidRDefault="006B53C1" w:rsidP="006B53C1">
      <w:pPr>
        <w:rPr>
          <w:b/>
          <w:sz w:val="4"/>
          <w:szCs w:val="4"/>
        </w:rPr>
      </w:pPr>
    </w:p>
    <w:p w14:paraId="480DC889" w14:textId="77777777" w:rsidR="006B53C1" w:rsidRDefault="006B53C1" w:rsidP="006B53C1">
      <w:pPr>
        <w:rPr>
          <w:b/>
          <w:sz w:val="4"/>
          <w:szCs w:val="4"/>
        </w:rPr>
      </w:pPr>
    </w:p>
    <w:p w14:paraId="53D31419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21E2808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63B6E53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852D0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70A2CE1A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9F2B2B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BF015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0C6786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0C9AC70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3E91B3B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05FCAE" w14:textId="77777777" w:rsidR="006B53C1" w:rsidRDefault="006B53C1" w:rsidP="006B53C1">
      <w:pPr>
        <w:rPr>
          <w:b/>
          <w:sz w:val="4"/>
          <w:szCs w:val="4"/>
        </w:rPr>
      </w:pPr>
    </w:p>
    <w:p w14:paraId="35BB8351" w14:textId="77777777" w:rsidR="006B53C1" w:rsidRDefault="006B53C1" w:rsidP="006B53C1">
      <w:pPr>
        <w:rPr>
          <w:b/>
          <w:sz w:val="4"/>
          <w:szCs w:val="4"/>
        </w:rPr>
      </w:pPr>
    </w:p>
    <w:p w14:paraId="75A987AD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84F5E9B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3C6DC1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F6ACC8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4D5E2B9B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7ED342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1F69FD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2D266A13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30BBBDDD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D6F97F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5C03857" w14:textId="77777777" w:rsidR="006B53C1" w:rsidRDefault="006B53C1" w:rsidP="006B53C1">
      <w:pPr>
        <w:rPr>
          <w:b/>
          <w:sz w:val="4"/>
          <w:szCs w:val="4"/>
        </w:rPr>
      </w:pPr>
    </w:p>
    <w:p w14:paraId="2A3E287D" w14:textId="77777777" w:rsidR="006B53C1" w:rsidRDefault="006B53C1" w:rsidP="006B53C1">
      <w:pPr>
        <w:rPr>
          <w:b/>
          <w:sz w:val="4"/>
          <w:szCs w:val="4"/>
        </w:rPr>
      </w:pPr>
    </w:p>
    <w:p w14:paraId="2DA416CF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158DC6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B0BBD0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C603186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51E83628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790C963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EB8F5F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6BB7D81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5472861B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88F910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CA8E0A" w14:textId="77777777" w:rsidR="006B53C1" w:rsidRDefault="006B53C1" w:rsidP="006B53C1">
      <w:pPr>
        <w:rPr>
          <w:b/>
          <w:sz w:val="4"/>
          <w:szCs w:val="4"/>
        </w:rPr>
      </w:pPr>
    </w:p>
    <w:p w14:paraId="72B7D6BE" w14:textId="77777777" w:rsidR="006B53C1" w:rsidRDefault="006B53C1" w:rsidP="006B53C1">
      <w:pPr>
        <w:rPr>
          <w:b/>
          <w:sz w:val="4"/>
          <w:szCs w:val="4"/>
        </w:rPr>
      </w:pPr>
    </w:p>
    <w:p w14:paraId="11B6314F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222DFB7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58E67F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3370E0E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13840B5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EED44E6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790816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5987639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46173E63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459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4FC288C" w14:textId="77777777" w:rsidR="006B53C1" w:rsidRDefault="006B53C1" w:rsidP="006B53C1">
      <w:pPr>
        <w:rPr>
          <w:b/>
          <w:sz w:val="4"/>
          <w:szCs w:val="4"/>
        </w:rPr>
      </w:pPr>
    </w:p>
    <w:p w14:paraId="18AC5369" w14:textId="77777777" w:rsidR="006B53C1" w:rsidRDefault="006B53C1" w:rsidP="006B53C1">
      <w:pPr>
        <w:rPr>
          <w:b/>
          <w:sz w:val="4"/>
          <w:szCs w:val="4"/>
        </w:rPr>
      </w:pPr>
    </w:p>
    <w:p w14:paraId="2608A0BD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204FB015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340B31FA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8909F4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399742A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C22D25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EB729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19BC1CA5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7AE3CA1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FCBD521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0A3AE9F" w14:textId="77777777" w:rsidR="006B53C1" w:rsidRDefault="006B53C1" w:rsidP="006B53C1">
      <w:pPr>
        <w:rPr>
          <w:b/>
          <w:sz w:val="4"/>
          <w:szCs w:val="4"/>
        </w:rPr>
      </w:pPr>
    </w:p>
    <w:p w14:paraId="026EEAF3" w14:textId="77777777" w:rsidR="006B53C1" w:rsidRDefault="006B53C1" w:rsidP="006B53C1">
      <w:pPr>
        <w:rPr>
          <w:b/>
          <w:sz w:val="4"/>
          <w:szCs w:val="4"/>
        </w:rPr>
      </w:pPr>
    </w:p>
    <w:p w14:paraId="74380FF1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7B3FFE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5C87C1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74CC87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B2AB7A7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4F6C5BD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B0C1FC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63B1FC3C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0D476A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1D7ED28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E26686F" w14:textId="77777777" w:rsidR="006B53C1" w:rsidRDefault="006B53C1" w:rsidP="006B53C1">
      <w:pPr>
        <w:rPr>
          <w:b/>
          <w:sz w:val="4"/>
          <w:szCs w:val="4"/>
        </w:rPr>
      </w:pPr>
    </w:p>
    <w:p w14:paraId="62812D9C" w14:textId="77777777" w:rsidR="006B53C1" w:rsidRDefault="006B53C1" w:rsidP="006B53C1">
      <w:pPr>
        <w:rPr>
          <w:b/>
          <w:sz w:val="4"/>
          <w:szCs w:val="4"/>
        </w:rPr>
      </w:pPr>
    </w:p>
    <w:p w14:paraId="10BF97DC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4D6CA0EB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13192C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5D81364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02568FF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B663D0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C40E1DA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D32E11B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1639E1C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9701F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F29F21" w14:textId="77777777" w:rsidR="006B53C1" w:rsidRDefault="006B53C1" w:rsidP="006B53C1">
      <w:pPr>
        <w:rPr>
          <w:b/>
          <w:sz w:val="4"/>
          <w:szCs w:val="4"/>
        </w:rPr>
      </w:pPr>
    </w:p>
    <w:p w14:paraId="7DCF720D" w14:textId="77777777" w:rsidR="006B53C1" w:rsidRDefault="006B53C1" w:rsidP="006B53C1">
      <w:pPr>
        <w:rPr>
          <w:b/>
          <w:sz w:val="4"/>
          <w:szCs w:val="4"/>
        </w:rPr>
      </w:pPr>
    </w:p>
    <w:p w14:paraId="1A575E5A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6908FBDC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4CB5F7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91A179F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10537424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8B3239B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B69AE60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8EC650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C9B45B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BCD957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FEC931C" w14:textId="77777777" w:rsidR="006B53C1" w:rsidRDefault="006B53C1" w:rsidP="006B53C1">
      <w:pPr>
        <w:rPr>
          <w:b/>
          <w:sz w:val="4"/>
          <w:szCs w:val="4"/>
        </w:rPr>
      </w:pPr>
    </w:p>
    <w:p w14:paraId="11D483A6" w14:textId="77777777" w:rsidR="006B53C1" w:rsidRDefault="006B53C1" w:rsidP="006B53C1">
      <w:pPr>
        <w:rPr>
          <w:b/>
          <w:sz w:val="4"/>
          <w:szCs w:val="4"/>
        </w:rPr>
      </w:pPr>
    </w:p>
    <w:p w14:paraId="20CB2F0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12672D11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DD8E4F5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D45FAC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239E878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1B38A817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79535B2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0BA7C257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29838A1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C16E0E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DD7405F" w14:textId="77777777" w:rsidR="006B53C1" w:rsidRDefault="006B53C1" w:rsidP="006B53C1">
      <w:pPr>
        <w:rPr>
          <w:b/>
          <w:sz w:val="4"/>
          <w:szCs w:val="4"/>
        </w:rPr>
      </w:pPr>
    </w:p>
    <w:p w14:paraId="05CD6245" w14:textId="77777777" w:rsidR="006B53C1" w:rsidRDefault="006B53C1" w:rsidP="006B53C1">
      <w:pPr>
        <w:rPr>
          <w:b/>
          <w:sz w:val="4"/>
          <w:szCs w:val="4"/>
        </w:rPr>
      </w:pPr>
    </w:p>
    <w:p w14:paraId="333F97CE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00DBC7D9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29AF9028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F3A0B99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672A7B10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A8E8C7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AEEF99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556812E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3BFF907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6C16C64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4AA8C01" w14:textId="77777777" w:rsidR="006B53C1" w:rsidRDefault="006B53C1" w:rsidP="006B53C1">
      <w:pPr>
        <w:rPr>
          <w:b/>
          <w:sz w:val="4"/>
          <w:szCs w:val="4"/>
        </w:rPr>
      </w:pPr>
    </w:p>
    <w:p w14:paraId="6DC9B28A" w14:textId="77777777" w:rsidR="006B53C1" w:rsidRDefault="006B53C1" w:rsidP="006B53C1">
      <w:pPr>
        <w:rPr>
          <w:b/>
          <w:sz w:val="4"/>
          <w:szCs w:val="4"/>
        </w:rPr>
      </w:pPr>
    </w:p>
    <w:p w14:paraId="6DD35077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7175F3A4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EC2DAA4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4AB7B1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0264C944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510BB9C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DFA3233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37926950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6F89D732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6117A6D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6DEE102" w14:textId="77777777" w:rsidR="006B53C1" w:rsidRDefault="006B53C1" w:rsidP="006B53C1">
      <w:pPr>
        <w:rPr>
          <w:b/>
          <w:sz w:val="4"/>
          <w:szCs w:val="4"/>
        </w:rPr>
      </w:pPr>
    </w:p>
    <w:p w14:paraId="2F6AAD05" w14:textId="77777777" w:rsidR="006B53C1" w:rsidRDefault="006B53C1" w:rsidP="006B53C1">
      <w:pPr>
        <w:rPr>
          <w:b/>
          <w:sz w:val="4"/>
          <w:szCs w:val="4"/>
        </w:rPr>
      </w:pPr>
    </w:p>
    <w:p w14:paraId="2A7C6180" w14:textId="77777777" w:rsidR="006B53C1" w:rsidRDefault="006B53C1" w:rsidP="006B53C1">
      <w:pPr>
        <w:rPr>
          <w:b/>
          <w:sz w:val="4"/>
          <w:szCs w:val="4"/>
        </w:rPr>
      </w:pPr>
    </w:p>
    <w:tbl>
      <w:tblPr>
        <w:tblStyle w:val="TableGrid"/>
        <w:tblW w:w="9180" w:type="dxa"/>
        <w:tblInd w:w="17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7663"/>
      </w:tblGrid>
      <w:tr w:rsidR="006B53C1" w:rsidRPr="00987603" w14:paraId="5162FA73" w14:textId="77777777" w:rsidTr="00C5655C">
        <w:trPr>
          <w:cantSplit/>
          <w:trHeight w:val="215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00B52653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Section #</w:t>
            </w:r>
            <w:r>
              <w:rPr>
                <w:b/>
              </w:rPr>
              <w:t> 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08BE1D2" w14:textId="77777777" w:rsidR="006B53C1" w:rsidRPr="002D2C78" w:rsidRDefault="006B53C1" w:rsidP="00C5655C">
            <w:pPr>
              <w:rPr>
                <w:b/>
              </w:rPr>
            </w:pPr>
            <w:r w:rsidRPr="002D2C7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D2C78">
              <w:rPr>
                <w:b/>
              </w:rPr>
              <w:instrText xml:space="preserve"> FORMTEXT </w:instrText>
            </w:r>
            <w:r w:rsidRPr="002D2C78">
              <w:rPr>
                <w:b/>
              </w:rPr>
            </w:r>
            <w:r w:rsidRPr="002D2C78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2D2C78">
              <w:rPr>
                <w:b/>
              </w:rPr>
              <w:fldChar w:fldCharType="end"/>
            </w:r>
          </w:p>
        </w:tc>
      </w:tr>
      <w:tr w:rsidR="006B53C1" w:rsidRPr="00987603" w14:paraId="2EF0208E" w14:textId="77777777" w:rsidTr="00C5655C">
        <w:trPr>
          <w:cantSplit/>
          <w:trHeight w:val="197"/>
          <w:tblHeader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115" w:type="dxa"/>
            </w:tcMar>
          </w:tcPr>
          <w:p w14:paraId="5D2EE5D1" w14:textId="77777777" w:rsidR="006B53C1" w:rsidRPr="00987603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Page #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336D2C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6B53C1" w:rsidRPr="00987603" w14:paraId="43F48E6A" w14:textId="77777777" w:rsidTr="00C5655C">
        <w:trPr>
          <w:cantSplit/>
          <w:trHeight w:val="50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72" w:type="dxa"/>
              <w:right w:w="115" w:type="dxa"/>
            </w:tcMar>
          </w:tcPr>
          <w:p w14:paraId="4D1DACE5" w14:textId="77777777" w:rsidR="006B53C1" w:rsidRPr="00FF6C8B" w:rsidRDefault="006B53C1" w:rsidP="00C5655C">
            <w:pPr>
              <w:jc w:val="righ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67EA7B5" w14:textId="77777777" w:rsidR="006B53C1" w:rsidRPr="00987603" w:rsidRDefault="006B53C1" w:rsidP="00C5655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08532C" w14:textId="77777777" w:rsidR="006B53C1" w:rsidRDefault="006B53C1" w:rsidP="006B53C1">
      <w:pPr>
        <w:rPr>
          <w:b/>
          <w:sz w:val="4"/>
          <w:szCs w:val="4"/>
        </w:rPr>
      </w:pPr>
    </w:p>
    <w:p w14:paraId="126B9096" w14:textId="77777777" w:rsidR="006B53C1" w:rsidRDefault="006B53C1" w:rsidP="006B53C1">
      <w:pPr>
        <w:rPr>
          <w:b/>
          <w:sz w:val="4"/>
          <w:szCs w:val="4"/>
        </w:rPr>
      </w:pPr>
    </w:p>
    <w:p w14:paraId="4396768D" w14:textId="77777777" w:rsidR="006B53C1" w:rsidRDefault="006B53C1" w:rsidP="006B53C1">
      <w:pPr>
        <w:rPr>
          <w:b/>
          <w:sz w:val="4"/>
          <w:szCs w:val="4"/>
        </w:rPr>
      </w:pPr>
    </w:p>
    <w:p w14:paraId="6F734BCA" w14:textId="77777777" w:rsidR="006B53C1" w:rsidRDefault="006B53C1" w:rsidP="006B53C1">
      <w:pPr>
        <w:rPr>
          <w:b/>
          <w:sz w:val="4"/>
          <w:szCs w:val="4"/>
        </w:rPr>
      </w:pPr>
    </w:p>
    <w:p w14:paraId="3316F22F" w14:textId="77777777" w:rsidR="006B53C1" w:rsidRDefault="006B53C1" w:rsidP="006B53C1">
      <w:pPr>
        <w:rPr>
          <w:b/>
          <w:sz w:val="4"/>
          <w:szCs w:val="4"/>
        </w:rPr>
      </w:pPr>
    </w:p>
    <w:p w14:paraId="45A3B3B8" w14:textId="77777777" w:rsidR="006B53C1" w:rsidRDefault="006B53C1" w:rsidP="006B53C1">
      <w:pPr>
        <w:rPr>
          <w:b/>
          <w:sz w:val="4"/>
          <w:szCs w:val="4"/>
        </w:rPr>
      </w:pPr>
    </w:p>
    <w:sectPr w:rsidR="006B53C1" w:rsidSect="003A3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440" w:bottom="720" w:left="144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2591" w14:textId="77777777" w:rsidR="00D83B49" w:rsidRDefault="00D83B49">
      <w:r>
        <w:separator/>
      </w:r>
    </w:p>
  </w:endnote>
  <w:endnote w:type="continuationSeparator" w:id="0">
    <w:p w14:paraId="783316A6" w14:textId="77777777" w:rsidR="00D83B49" w:rsidRDefault="00D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2523" w14:textId="77777777" w:rsidR="00E80245" w:rsidRDefault="00E80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1499" w14:textId="4E1E7057" w:rsidR="007D2093" w:rsidRDefault="00853DCF" w:rsidP="00853DCF">
    <w:pPr>
      <w:pStyle w:val="Footer"/>
      <w:pBdr>
        <w:top w:val="single" w:sz="18" w:space="1" w:color="00498D"/>
      </w:pBdr>
      <w:tabs>
        <w:tab w:val="clear" w:pos="4320"/>
        <w:tab w:val="clear" w:pos="8640"/>
        <w:tab w:val="right" w:pos="13680"/>
      </w:tabs>
      <w:rPr>
        <w:rStyle w:val="PageNumber"/>
      </w:rPr>
    </w:pPr>
    <w:r>
      <w:rPr>
        <w:b/>
      </w:rPr>
      <w:t xml:space="preserve">Draft </w:t>
    </w:r>
    <w:r w:rsidR="00F87F84">
      <w:rPr>
        <w:b/>
      </w:rPr>
      <w:t>Rules and Regulations</w:t>
    </w:r>
    <w:r>
      <w:rPr>
        <w:b/>
      </w:rPr>
      <w:t xml:space="preserve"> </w:t>
    </w:r>
    <w:r w:rsidR="003A3C7F">
      <w:rPr>
        <w:b/>
      </w:rPr>
      <w:t>Stakeholder/Public</w:t>
    </w:r>
    <w:r w:rsidR="00FD52A0">
      <w:rPr>
        <w:b/>
      </w:rPr>
      <w:t xml:space="preserve"> </w:t>
    </w:r>
    <w:r>
      <w:rPr>
        <w:b/>
      </w:rPr>
      <w:t>Review and Comment</w:t>
    </w:r>
    <w:r w:rsidR="007D2093" w:rsidRPr="00FC5B8B">
      <w:tab/>
    </w:r>
    <w:r w:rsidR="007D2093" w:rsidRPr="00FC5B8B">
      <w:rPr>
        <w:rStyle w:val="PageNumber"/>
      </w:rPr>
      <w:fldChar w:fldCharType="begin"/>
    </w:r>
    <w:r w:rsidR="007D2093" w:rsidRPr="00FC5B8B">
      <w:rPr>
        <w:rStyle w:val="PageNumber"/>
      </w:rPr>
      <w:instrText xml:space="preserve"> PAGE </w:instrText>
    </w:r>
    <w:r w:rsidR="007D2093" w:rsidRPr="00FC5B8B">
      <w:rPr>
        <w:rStyle w:val="PageNumber"/>
      </w:rPr>
      <w:fldChar w:fldCharType="separate"/>
    </w:r>
    <w:r w:rsidR="001155F3">
      <w:rPr>
        <w:rStyle w:val="PageNumber"/>
        <w:noProof/>
      </w:rPr>
      <w:t>1</w:t>
    </w:r>
    <w:r w:rsidR="007D2093" w:rsidRPr="00FC5B8B">
      <w:rPr>
        <w:rStyle w:val="PageNumber"/>
      </w:rPr>
      <w:fldChar w:fldCharType="end"/>
    </w:r>
  </w:p>
  <w:p w14:paraId="4E1CCD4B" w14:textId="3373E304" w:rsidR="003A3C7F" w:rsidRPr="00853DCF" w:rsidRDefault="00E80245" w:rsidP="00853DCF">
    <w:pPr>
      <w:pStyle w:val="Footer"/>
      <w:pBdr>
        <w:top w:val="single" w:sz="18" w:space="1" w:color="00498D"/>
      </w:pBdr>
      <w:tabs>
        <w:tab w:val="clear" w:pos="4320"/>
        <w:tab w:val="clear" w:pos="8640"/>
        <w:tab w:val="right" w:pos="13680"/>
      </w:tabs>
      <w:rPr>
        <w:rStyle w:val="PageNumber"/>
      </w:rPr>
    </w:pPr>
    <w:r w:rsidRPr="00E80245">
      <w:t xml:space="preserve">San Luis Obispo County Regional Airport </w:t>
    </w:r>
    <w:r w:rsidR="003A3C7F">
      <w:t>(</w:t>
    </w:r>
    <w:r>
      <w:rPr>
        <w:i/>
      </w:rPr>
      <w:t>06/01</w:t>
    </w:r>
    <w:r w:rsidR="003A3C7F" w:rsidRPr="0072440B">
      <w:rPr>
        <w:i/>
      </w:rPr>
      <w:t>/</w:t>
    </w:r>
    <w:r w:rsidR="003A3C7F">
      <w:rPr>
        <w:i/>
      </w:rPr>
      <w:t>202</w:t>
    </w:r>
    <w:r w:rsidR="00F87F84">
      <w:rPr>
        <w:i/>
      </w:rPr>
      <w:t>2</w:t>
    </w:r>
    <w:r w:rsidR="003A3C7F" w:rsidRPr="0072440B">
      <w:rPr>
        <w:i/>
      </w:rPr>
      <w:t xml:space="preserve"> – </w:t>
    </w:r>
    <w:r w:rsidR="003A3C7F">
      <w:rPr>
        <w:i/>
      </w:rPr>
      <w:t>0</w:t>
    </w:r>
    <w:r>
      <w:rPr>
        <w:i/>
      </w:rPr>
      <w:t>7</w:t>
    </w:r>
    <w:r w:rsidR="003A3C7F">
      <w:rPr>
        <w:i/>
      </w:rPr>
      <w:t>/0</w:t>
    </w:r>
    <w:r w:rsidR="00F87F84">
      <w:rPr>
        <w:i/>
      </w:rPr>
      <w:t>1</w:t>
    </w:r>
    <w:r w:rsidR="003A3C7F">
      <w:rPr>
        <w:i/>
      </w:rPr>
      <w:t>/2022</w:t>
    </w:r>
    <w:r w:rsidR="003A3C7F" w:rsidRPr="00FC5B8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EAFFA" w14:textId="77777777" w:rsidR="00E80245" w:rsidRDefault="00E80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0F715" w14:textId="77777777" w:rsidR="00D83B49" w:rsidRDefault="00D83B49">
      <w:r>
        <w:separator/>
      </w:r>
    </w:p>
  </w:footnote>
  <w:footnote w:type="continuationSeparator" w:id="0">
    <w:p w14:paraId="5A1C9A4B" w14:textId="77777777" w:rsidR="00D83B49" w:rsidRDefault="00D83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30FB0" w14:textId="77777777" w:rsidR="00E80245" w:rsidRDefault="00E80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750C4" w14:textId="076F5E57" w:rsidR="007D2093" w:rsidRPr="00D66057" w:rsidRDefault="00D16166" w:rsidP="00FC5B8B">
    <w:pPr>
      <w:pStyle w:val="Header"/>
      <w:rPr>
        <w:b/>
        <w:bCs/>
      </w:rPr>
    </w:pPr>
    <w:r w:rsidRPr="00D16166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682DB96" wp14:editId="1E2BFF8A">
          <wp:simplePos x="0" y="0"/>
          <wp:positionH relativeFrom="margin">
            <wp:align>left</wp:align>
          </wp:positionH>
          <wp:positionV relativeFrom="paragraph">
            <wp:posOffset>-206734</wp:posOffset>
          </wp:positionV>
          <wp:extent cx="1620580" cy="665683"/>
          <wp:effectExtent l="0" t="0" r="0" b="1270"/>
          <wp:wrapSquare wrapText="bothSides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580" cy="665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123317" w14:textId="4AF8A908" w:rsidR="007D2093" w:rsidRPr="003A3C7F" w:rsidRDefault="003A3C7F" w:rsidP="003A3C7F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DRAFT </w:t>
    </w:r>
    <w:r w:rsidR="00F87F84">
      <w:rPr>
        <w:b/>
        <w:bCs/>
        <w:sz w:val="24"/>
        <w:szCs w:val="24"/>
      </w:rPr>
      <w:t>RULES AND REGULATIONS</w:t>
    </w:r>
  </w:p>
  <w:p w14:paraId="733EC28F" w14:textId="65A238E4" w:rsidR="007D2093" w:rsidRPr="00D534B6" w:rsidRDefault="007D2093" w:rsidP="00FC5B8B">
    <w:pPr>
      <w:pStyle w:val="Header"/>
      <w:tabs>
        <w:tab w:val="clear" w:pos="4320"/>
        <w:tab w:val="clear" w:pos="8640"/>
        <w:tab w:val="right" w:pos="13680"/>
      </w:tabs>
      <w:rPr>
        <w:caps/>
        <w:sz w:val="24"/>
        <w:szCs w:val="24"/>
      </w:rPr>
    </w:pPr>
    <w:r>
      <w:rPr>
        <w:b/>
        <w:sz w:val="24"/>
        <w:szCs w:val="24"/>
      </w:rPr>
      <w:tab/>
    </w:r>
    <w:r w:rsidR="003A3C7F">
      <w:rPr>
        <w:b/>
        <w:sz w:val="24"/>
        <w:szCs w:val="24"/>
      </w:rPr>
      <w:t xml:space="preserve"> STAKEHOLDER/PUBLIC </w:t>
    </w:r>
    <w:r w:rsidR="00853DCF">
      <w:rPr>
        <w:b/>
        <w:sz w:val="24"/>
        <w:szCs w:val="24"/>
      </w:rPr>
      <w:t>REVIEW AND COMMENT</w:t>
    </w:r>
  </w:p>
  <w:p w14:paraId="49BAD38C" w14:textId="77777777" w:rsidR="007D2093" w:rsidRPr="00BA0FF4" w:rsidRDefault="007D2093" w:rsidP="00FC5B8B">
    <w:pPr>
      <w:pStyle w:val="Header"/>
      <w:pBdr>
        <w:top w:val="single" w:sz="18" w:space="1" w:color="C0C0C0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8B60" w14:textId="77777777" w:rsidR="00E80245" w:rsidRDefault="00E80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E1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1C8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74AB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B03F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658B2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1931F9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C00E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E511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AB2CEC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C6A42"/>
    <w:multiLevelType w:val="hybridMultilevel"/>
    <w:tmpl w:val="BFE07DF8"/>
    <w:lvl w:ilvl="0" w:tplc="F7260BCA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28AE038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A6D9D8">
      <w:start w:val="1"/>
      <w:numFmt w:val="decimal"/>
      <w:pStyle w:val="Heading3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5A0A9F2E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A93A8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F7C68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B7CA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04628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8492C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1763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754B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43DE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3837A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1058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4070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A630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B93B2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1433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DF09E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779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110C73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A131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4F638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19135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DF6CA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1F403D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AA509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C1A1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E3124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4B010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A73B4B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BB39A6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71E3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FC2ED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811532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204D1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A732B3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357250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472DE1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04718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0702C7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C6517A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A53ADF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4A692E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790949"/>
    <w:multiLevelType w:val="hybridMultilevel"/>
    <w:tmpl w:val="E9D432CA"/>
    <w:lvl w:ilvl="0" w:tplc="D6DA02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710984">
    <w:abstractNumId w:val="9"/>
  </w:num>
  <w:num w:numId="2" w16cid:durableId="1124156872">
    <w:abstractNumId w:val="23"/>
  </w:num>
  <w:num w:numId="3" w16cid:durableId="176816190">
    <w:abstractNumId w:val="48"/>
  </w:num>
  <w:num w:numId="4" w16cid:durableId="1347827648">
    <w:abstractNumId w:val="31"/>
  </w:num>
  <w:num w:numId="5" w16cid:durableId="1987008455">
    <w:abstractNumId w:val="35"/>
  </w:num>
  <w:num w:numId="6" w16cid:durableId="933324521">
    <w:abstractNumId w:val="19"/>
  </w:num>
  <w:num w:numId="7" w16cid:durableId="1281113049">
    <w:abstractNumId w:val="16"/>
  </w:num>
  <w:num w:numId="8" w16cid:durableId="290019804">
    <w:abstractNumId w:val="28"/>
  </w:num>
  <w:num w:numId="9" w16cid:durableId="252251481">
    <w:abstractNumId w:val="49"/>
  </w:num>
  <w:num w:numId="10" w16cid:durableId="1981692459">
    <w:abstractNumId w:val="11"/>
  </w:num>
  <w:num w:numId="11" w16cid:durableId="1772703321">
    <w:abstractNumId w:val="41"/>
  </w:num>
  <w:num w:numId="12" w16cid:durableId="792796421">
    <w:abstractNumId w:val="37"/>
  </w:num>
  <w:num w:numId="13" w16cid:durableId="1694458569">
    <w:abstractNumId w:val="25"/>
  </w:num>
  <w:num w:numId="14" w16cid:durableId="25718774">
    <w:abstractNumId w:val="38"/>
  </w:num>
  <w:num w:numId="15" w16cid:durableId="957416945">
    <w:abstractNumId w:val="27"/>
  </w:num>
  <w:num w:numId="16" w16cid:durableId="1551844441">
    <w:abstractNumId w:val="0"/>
  </w:num>
  <w:num w:numId="17" w16cid:durableId="915747581">
    <w:abstractNumId w:val="15"/>
  </w:num>
  <w:num w:numId="18" w16cid:durableId="315769300">
    <w:abstractNumId w:val="5"/>
  </w:num>
  <w:num w:numId="19" w16cid:durableId="312607229">
    <w:abstractNumId w:val="45"/>
  </w:num>
  <w:num w:numId="20" w16cid:durableId="1158695579">
    <w:abstractNumId w:val="33"/>
  </w:num>
  <w:num w:numId="21" w16cid:durableId="1935702487">
    <w:abstractNumId w:val="39"/>
  </w:num>
  <w:num w:numId="22" w16cid:durableId="1879514783">
    <w:abstractNumId w:val="47"/>
  </w:num>
  <w:num w:numId="23" w16cid:durableId="1961379257">
    <w:abstractNumId w:val="34"/>
  </w:num>
  <w:num w:numId="24" w16cid:durableId="1902250044">
    <w:abstractNumId w:val="13"/>
  </w:num>
  <w:num w:numId="25" w16cid:durableId="1033963446">
    <w:abstractNumId w:val="4"/>
  </w:num>
  <w:num w:numId="26" w16cid:durableId="1773627923">
    <w:abstractNumId w:val="44"/>
  </w:num>
  <w:num w:numId="27" w16cid:durableId="993218612">
    <w:abstractNumId w:val="8"/>
  </w:num>
  <w:num w:numId="28" w16cid:durableId="869925055">
    <w:abstractNumId w:val="42"/>
  </w:num>
  <w:num w:numId="29" w16cid:durableId="1389181258">
    <w:abstractNumId w:val="17"/>
  </w:num>
  <w:num w:numId="30" w16cid:durableId="825364536">
    <w:abstractNumId w:val="21"/>
  </w:num>
  <w:num w:numId="31" w16cid:durableId="3679387">
    <w:abstractNumId w:val="6"/>
  </w:num>
  <w:num w:numId="32" w16cid:durableId="275674317">
    <w:abstractNumId w:val="1"/>
  </w:num>
  <w:num w:numId="33" w16cid:durableId="1116411077">
    <w:abstractNumId w:val="18"/>
  </w:num>
  <w:num w:numId="34" w16cid:durableId="94060396">
    <w:abstractNumId w:val="36"/>
  </w:num>
  <w:num w:numId="35" w16cid:durableId="1983152017">
    <w:abstractNumId w:val="14"/>
  </w:num>
  <w:num w:numId="36" w16cid:durableId="1199244938">
    <w:abstractNumId w:val="10"/>
  </w:num>
  <w:num w:numId="37" w16cid:durableId="1354267492">
    <w:abstractNumId w:val="26"/>
  </w:num>
  <w:num w:numId="38" w16cid:durableId="874076465">
    <w:abstractNumId w:val="22"/>
  </w:num>
  <w:num w:numId="39" w16cid:durableId="172958162">
    <w:abstractNumId w:val="20"/>
  </w:num>
  <w:num w:numId="40" w16cid:durableId="215091410">
    <w:abstractNumId w:val="46"/>
  </w:num>
  <w:num w:numId="41" w16cid:durableId="1376466286">
    <w:abstractNumId w:val="3"/>
  </w:num>
  <w:num w:numId="42" w16cid:durableId="617689333">
    <w:abstractNumId w:val="43"/>
  </w:num>
  <w:num w:numId="43" w16cid:durableId="2141260930">
    <w:abstractNumId w:val="12"/>
  </w:num>
  <w:num w:numId="44" w16cid:durableId="7097881">
    <w:abstractNumId w:val="2"/>
  </w:num>
  <w:num w:numId="45" w16cid:durableId="850025408">
    <w:abstractNumId w:val="29"/>
  </w:num>
  <w:num w:numId="46" w16cid:durableId="426970367">
    <w:abstractNumId w:val="32"/>
  </w:num>
  <w:num w:numId="47" w16cid:durableId="195316295">
    <w:abstractNumId w:val="7"/>
  </w:num>
  <w:num w:numId="48" w16cid:durableId="1079597587">
    <w:abstractNumId w:val="24"/>
  </w:num>
  <w:num w:numId="49" w16cid:durableId="1898274463">
    <w:abstractNumId w:val="40"/>
  </w:num>
  <w:num w:numId="50" w16cid:durableId="46688507">
    <w:abstractNumId w:val="50"/>
  </w:num>
  <w:num w:numId="51" w16cid:durableId="1901358324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XCrQBnXgs7L+5kdazGWd9vFtlvFbfZQBlSPDw2ZmB50sJiSgmq5R3oRyYtPDuhqfRdTRsemEmD1/zfHENNqkg==" w:salt="fCz7r4jmD8c5H2FoVpKX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EB8"/>
    <w:rsid w:val="00000339"/>
    <w:rsid w:val="0000061B"/>
    <w:rsid w:val="00001332"/>
    <w:rsid w:val="00001838"/>
    <w:rsid w:val="00005D67"/>
    <w:rsid w:val="00011096"/>
    <w:rsid w:val="000112F2"/>
    <w:rsid w:val="000116AD"/>
    <w:rsid w:val="00011F06"/>
    <w:rsid w:val="00012108"/>
    <w:rsid w:val="00012957"/>
    <w:rsid w:val="0001335E"/>
    <w:rsid w:val="0001462D"/>
    <w:rsid w:val="00015C83"/>
    <w:rsid w:val="0001601D"/>
    <w:rsid w:val="00016930"/>
    <w:rsid w:val="00020B43"/>
    <w:rsid w:val="0002143B"/>
    <w:rsid w:val="000222D5"/>
    <w:rsid w:val="000226D5"/>
    <w:rsid w:val="00022915"/>
    <w:rsid w:val="0002466A"/>
    <w:rsid w:val="000253F2"/>
    <w:rsid w:val="00025523"/>
    <w:rsid w:val="000265ED"/>
    <w:rsid w:val="00027A98"/>
    <w:rsid w:val="00030366"/>
    <w:rsid w:val="0003093D"/>
    <w:rsid w:val="00030DF1"/>
    <w:rsid w:val="00031B8B"/>
    <w:rsid w:val="00031D7A"/>
    <w:rsid w:val="00033D97"/>
    <w:rsid w:val="00033DE2"/>
    <w:rsid w:val="00033FD1"/>
    <w:rsid w:val="00035753"/>
    <w:rsid w:val="00036408"/>
    <w:rsid w:val="00037243"/>
    <w:rsid w:val="0003736D"/>
    <w:rsid w:val="000409FF"/>
    <w:rsid w:val="00040C9B"/>
    <w:rsid w:val="00041835"/>
    <w:rsid w:val="00041E9F"/>
    <w:rsid w:val="0004343A"/>
    <w:rsid w:val="00044252"/>
    <w:rsid w:val="00045B22"/>
    <w:rsid w:val="000465C0"/>
    <w:rsid w:val="00050D52"/>
    <w:rsid w:val="00050F00"/>
    <w:rsid w:val="000521A7"/>
    <w:rsid w:val="0005304B"/>
    <w:rsid w:val="000543ED"/>
    <w:rsid w:val="0005469C"/>
    <w:rsid w:val="00054C67"/>
    <w:rsid w:val="00055195"/>
    <w:rsid w:val="0005550D"/>
    <w:rsid w:val="00057514"/>
    <w:rsid w:val="000577AE"/>
    <w:rsid w:val="00060230"/>
    <w:rsid w:val="0006026C"/>
    <w:rsid w:val="00060D9E"/>
    <w:rsid w:val="00061BA4"/>
    <w:rsid w:val="00061CFC"/>
    <w:rsid w:val="00063718"/>
    <w:rsid w:val="00064B5C"/>
    <w:rsid w:val="00065A03"/>
    <w:rsid w:val="00066DCB"/>
    <w:rsid w:val="000673E8"/>
    <w:rsid w:val="000737A9"/>
    <w:rsid w:val="000737BD"/>
    <w:rsid w:val="00073FBC"/>
    <w:rsid w:val="0007413D"/>
    <w:rsid w:val="0007498F"/>
    <w:rsid w:val="00075C27"/>
    <w:rsid w:val="00075F9C"/>
    <w:rsid w:val="000760A7"/>
    <w:rsid w:val="00076680"/>
    <w:rsid w:val="00076D55"/>
    <w:rsid w:val="00077676"/>
    <w:rsid w:val="000777D8"/>
    <w:rsid w:val="0008016A"/>
    <w:rsid w:val="000802F2"/>
    <w:rsid w:val="0008154A"/>
    <w:rsid w:val="00081CA9"/>
    <w:rsid w:val="00082F27"/>
    <w:rsid w:val="00083023"/>
    <w:rsid w:val="00083CD7"/>
    <w:rsid w:val="00085F3F"/>
    <w:rsid w:val="00086343"/>
    <w:rsid w:val="00087327"/>
    <w:rsid w:val="00087BA3"/>
    <w:rsid w:val="000902A8"/>
    <w:rsid w:val="0009111F"/>
    <w:rsid w:val="00091359"/>
    <w:rsid w:val="00091AAB"/>
    <w:rsid w:val="000941A3"/>
    <w:rsid w:val="00094375"/>
    <w:rsid w:val="00094FAC"/>
    <w:rsid w:val="000954C2"/>
    <w:rsid w:val="00095534"/>
    <w:rsid w:val="00095F2C"/>
    <w:rsid w:val="0009791E"/>
    <w:rsid w:val="000A0060"/>
    <w:rsid w:val="000A077B"/>
    <w:rsid w:val="000A1390"/>
    <w:rsid w:val="000A1BE8"/>
    <w:rsid w:val="000A1C67"/>
    <w:rsid w:val="000A2671"/>
    <w:rsid w:val="000A4855"/>
    <w:rsid w:val="000A4A74"/>
    <w:rsid w:val="000A4F5A"/>
    <w:rsid w:val="000A7274"/>
    <w:rsid w:val="000A7480"/>
    <w:rsid w:val="000B0D17"/>
    <w:rsid w:val="000B0DC2"/>
    <w:rsid w:val="000B11B7"/>
    <w:rsid w:val="000B21D4"/>
    <w:rsid w:val="000B3151"/>
    <w:rsid w:val="000B3578"/>
    <w:rsid w:val="000B417D"/>
    <w:rsid w:val="000B499E"/>
    <w:rsid w:val="000B5213"/>
    <w:rsid w:val="000B58BF"/>
    <w:rsid w:val="000B5C03"/>
    <w:rsid w:val="000B65B6"/>
    <w:rsid w:val="000B7DAD"/>
    <w:rsid w:val="000C020F"/>
    <w:rsid w:val="000C04C1"/>
    <w:rsid w:val="000C19CA"/>
    <w:rsid w:val="000C2A03"/>
    <w:rsid w:val="000C2D00"/>
    <w:rsid w:val="000C2FB6"/>
    <w:rsid w:val="000C3D67"/>
    <w:rsid w:val="000C4103"/>
    <w:rsid w:val="000C4BC7"/>
    <w:rsid w:val="000C5BBD"/>
    <w:rsid w:val="000C710B"/>
    <w:rsid w:val="000C7C73"/>
    <w:rsid w:val="000D0D26"/>
    <w:rsid w:val="000D2667"/>
    <w:rsid w:val="000D46F9"/>
    <w:rsid w:val="000D6829"/>
    <w:rsid w:val="000D6B6A"/>
    <w:rsid w:val="000E0274"/>
    <w:rsid w:val="000E10EF"/>
    <w:rsid w:val="000E35A8"/>
    <w:rsid w:val="000E3E31"/>
    <w:rsid w:val="000E4FD5"/>
    <w:rsid w:val="000E56F9"/>
    <w:rsid w:val="000E5C77"/>
    <w:rsid w:val="000E5E73"/>
    <w:rsid w:val="000E6614"/>
    <w:rsid w:val="000E7287"/>
    <w:rsid w:val="000E779D"/>
    <w:rsid w:val="000E7A14"/>
    <w:rsid w:val="000F10C2"/>
    <w:rsid w:val="000F1202"/>
    <w:rsid w:val="000F2783"/>
    <w:rsid w:val="000F2AEC"/>
    <w:rsid w:val="000F2E81"/>
    <w:rsid w:val="000F2F79"/>
    <w:rsid w:val="000F30C3"/>
    <w:rsid w:val="000F42F5"/>
    <w:rsid w:val="000F5532"/>
    <w:rsid w:val="000F716F"/>
    <w:rsid w:val="000F7A0C"/>
    <w:rsid w:val="0010010F"/>
    <w:rsid w:val="00101179"/>
    <w:rsid w:val="001012C5"/>
    <w:rsid w:val="00102A50"/>
    <w:rsid w:val="00102C7F"/>
    <w:rsid w:val="001045C4"/>
    <w:rsid w:val="001063F6"/>
    <w:rsid w:val="00106613"/>
    <w:rsid w:val="0010663B"/>
    <w:rsid w:val="00107037"/>
    <w:rsid w:val="00110E65"/>
    <w:rsid w:val="001112B3"/>
    <w:rsid w:val="001127AB"/>
    <w:rsid w:val="001155F3"/>
    <w:rsid w:val="00115697"/>
    <w:rsid w:val="001159FF"/>
    <w:rsid w:val="00116ABD"/>
    <w:rsid w:val="001209BE"/>
    <w:rsid w:val="00122D50"/>
    <w:rsid w:val="00123721"/>
    <w:rsid w:val="0012578A"/>
    <w:rsid w:val="00125A71"/>
    <w:rsid w:val="00125A89"/>
    <w:rsid w:val="00126277"/>
    <w:rsid w:val="00126744"/>
    <w:rsid w:val="001269DF"/>
    <w:rsid w:val="00127A3F"/>
    <w:rsid w:val="00130004"/>
    <w:rsid w:val="001302D2"/>
    <w:rsid w:val="00130EB5"/>
    <w:rsid w:val="0013107F"/>
    <w:rsid w:val="0013262A"/>
    <w:rsid w:val="00134A8F"/>
    <w:rsid w:val="0013520F"/>
    <w:rsid w:val="00135850"/>
    <w:rsid w:val="00135F7C"/>
    <w:rsid w:val="0013603C"/>
    <w:rsid w:val="0013680A"/>
    <w:rsid w:val="00136ABB"/>
    <w:rsid w:val="00140819"/>
    <w:rsid w:val="00140DD4"/>
    <w:rsid w:val="001413E1"/>
    <w:rsid w:val="00142B57"/>
    <w:rsid w:val="00144366"/>
    <w:rsid w:val="001446AE"/>
    <w:rsid w:val="00144D27"/>
    <w:rsid w:val="001462BB"/>
    <w:rsid w:val="00146582"/>
    <w:rsid w:val="00146650"/>
    <w:rsid w:val="00147467"/>
    <w:rsid w:val="0014750C"/>
    <w:rsid w:val="00147D34"/>
    <w:rsid w:val="00150ABD"/>
    <w:rsid w:val="001521EB"/>
    <w:rsid w:val="00152A16"/>
    <w:rsid w:val="00156DE0"/>
    <w:rsid w:val="00161540"/>
    <w:rsid w:val="001656D5"/>
    <w:rsid w:val="001659DC"/>
    <w:rsid w:val="00165DD9"/>
    <w:rsid w:val="00165F73"/>
    <w:rsid w:val="00167155"/>
    <w:rsid w:val="00167730"/>
    <w:rsid w:val="00170419"/>
    <w:rsid w:val="00173056"/>
    <w:rsid w:val="00173545"/>
    <w:rsid w:val="00173C4F"/>
    <w:rsid w:val="001753E7"/>
    <w:rsid w:val="00175977"/>
    <w:rsid w:val="00175C76"/>
    <w:rsid w:val="00176095"/>
    <w:rsid w:val="0017622C"/>
    <w:rsid w:val="00176B23"/>
    <w:rsid w:val="00176E50"/>
    <w:rsid w:val="001810AF"/>
    <w:rsid w:val="0018119F"/>
    <w:rsid w:val="00181E67"/>
    <w:rsid w:val="0018330C"/>
    <w:rsid w:val="00184A7A"/>
    <w:rsid w:val="00185019"/>
    <w:rsid w:val="00185431"/>
    <w:rsid w:val="0018547C"/>
    <w:rsid w:val="00185BF5"/>
    <w:rsid w:val="0018780D"/>
    <w:rsid w:val="00191CAC"/>
    <w:rsid w:val="00192D91"/>
    <w:rsid w:val="00193987"/>
    <w:rsid w:val="001954A7"/>
    <w:rsid w:val="00195D48"/>
    <w:rsid w:val="00196F1E"/>
    <w:rsid w:val="00197403"/>
    <w:rsid w:val="00197632"/>
    <w:rsid w:val="001A1CF7"/>
    <w:rsid w:val="001A3276"/>
    <w:rsid w:val="001A5754"/>
    <w:rsid w:val="001A582C"/>
    <w:rsid w:val="001A5C71"/>
    <w:rsid w:val="001A682D"/>
    <w:rsid w:val="001A7867"/>
    <w:rsid w:val="001A7F4C"/>
    <w:rsid w:val="001B202B"/>
    <w:rsid w:val="001B29F0"/>
    <w:rsid w:val="001B2CC8"/>
    <w:rsid w:val="001B3EFA"/>
    <w:rsid w:val="001B4E68"/>
    <w:rsid w:val="001B5932"/>
    <w:rsid w:val="001B600E"/>
    <w:rsid w:val="001B7EE3"/>
    <w:rsid w:val="001B7F17"/>
    <w:rsid w:val="001C0DBE"/>
    <w:rsid w:val="001C0FA6"/>
    <w:rsid w:val="001C1FC7"/>
    <w:rsid w:val="001C2208"/>
    <w:rsid w:val="001C2793"/>
    <w:rsid w:val="001C2D3D"/>
    <w:rsid w:val="001C2F9B"/>
    <w:rsid w:val="001C3252"/>
    <w:rsid w:val="001C3685"/>
    <w:rsid w:val="001C3C00"/>
    <w:rsid w:val="001C3C61"/>
    <w:rsid w:val="001C48CC"/>
    <w:rsid w:val="001C4D8F"/>
    <w:rsid w:val="001C5047"/>
    <w:rsid w:val="001C5125"/>
    <w:rsid w:val="001C5E13"/>
    <w:rsid w:val="001C788F"/>
    <w:rsid w:val="001D1C6F"/>
    <w:rsid w:val="001D2692"/>
    <w:rsid w:val="001D2D25"/>
    <w:rsid w:val="001D3126"/>
    <w:rsid w:val="001D487F"/>
    <w:rsid w:val="001D7D28"/>
    <w:rsid w:val="001E027D"/>
    <w:rsid w:val="001E0C52"/>
    <w:rsid w:val="001E18CB"/>
    <w:rsid w:val="001E46BE"/>
    <w:rsid w:val="001E5D62"/>
    <w:rsid w:val="001E604A"/>
    <w:rsid w:val="001E67A2"/>
    <w:rsid w:val="001E68AF"/>
    <w:rsid w:val="001E69F7"/>
    <w:rsid w:val="001E6C43"/>
    <w:rsid w:val="001E7558"/>
    <w:rsid w:val="001F166F"/>
    <w:rsid w:val="001F1FDF"/>
    <w:rsid w:val="001F251F"/>
    <w:rsid w:val="001F3172"/>
    <w:rsid w:val="001F4E30"/>
    <w:rsid w:val="001F5324"/>
    <w:rsid w:val="001F5987"/>
    <w:rsid w:val="001F5EA6"/>
    <w:rsid w:val="001F602B"/>
    <w:rsid w:val="001F6603"/>
    <w:rsid w:val="00200AE8"/>
    <w:rsid w:val="00201A4F"/>
    <w:rsid w:val="002024ED"/>
    <w:rsid w:val="00202C64"/>
    <w:rsid w:val="00202D4B"/>
    <w:rsid w:val="00202E79"/>
    <w:rsid w:val="0020558E"/>
    <w:rsid w:val="002065BF"/>
    <w:rsid w:val="00212719"/>
    <w:rsid w:val="00213F50"/>
    <w:rsid w:val="002148A0"/>
    <w:rsid w:val="00214C37"/>
    <w:rsid w:val="002156F6"/>
    <w:rsid w:val="00216282"/>
    <w:rsid w:val="00216744"/>
    <w:rsid w:val="00217885"/>
    <w:rsid w:val="00220FE8"/>
    <w:rsid w:val="002212B4"/>
    <w:rsid w:val="00221CE9"/>
    <w:rsid w:val="00223F93"/>
    <w:rsid w:val="00223FB1"/>
    <w:rsid w:val="00225D69"/>
    <w:rsid w:val="002300C4"/>
    <w:rsid w:val="00230640"/>
    <w:rsid w:val="0023167B"/>
    <w:rsid w:val="00231AAD"/>
    <w:rsid w:val="002328BF"/>
    <w:rsid w:val="0023339B"/>
    <w:rsid w:val="00233919"/>
    <w:rsid w:val="00233F36"/>
    <w:rsid w:val="002342C8"/>
    <w:rsid w:val="00235244"/>
    <w:rsid w:val="002362EA"/>
    <w:rsid w:val="00236C0A"/>
    <w:rsid w:val="00237721"/>
    <w:rsid w:val="00237825"/>
    <w:rsid w:val="002379A2"/>
    <w:rsid w:val="002402A8"/>
    <w:rsid w:val="00240377"/>
    <w:rsid w:val="002416DB"/>
    <w:rsid w:val="002416FA"/>
    <w:rsid w:val="002418EB"/>
    <w:rsid w:val="002421F2"/>
    <w:rsid w:val="002425B1"/>
    <w:rsid w:val="00242802"/>
    <w:rsid w:val="00243A39"/>
    <w:rsid w:val="00243B10"/>
    <w:rsid w:val="00243BCC"/>
    <w:rsid w:val="00243EE0"/>
    <w:rsid w:val="00244C4B"/>
    <w:rsid w:val="00245003"/>
    <w:rsid w:val="002466D6"/>
    <w:rsid w:val="002471B8"/>
    <w:rsid w:val="002476E7"/>
    <w:rsid w:val="00250B26"/>
    <w:rsid w:val="00251B4B"/>
    <w:rsid w:val="002538DC"/>
    <w:rsid w:val="00254906"/>
    <w:rsid w:val="00254C43"/>
    <w:rsid w:val="00254CD1"/>
    <w:rsid w:val="002554F7"/>
    <w:rsid w:val="00255CF0"/>
    <w:rsid w:val="00256172"/>
    <w:rsid w:val="002576AC"/>
    <w:rsid w:val="00257867"/>
    <w:rsid w:val="0026042A"/>
    <w:rsid w:val="002616D1"/>
    <w:rsid w:val="0026171F"/>
    <w:rsid w:val="0026280B"/>
    <w:rsid w:val="002635B4"/>
    <w:rsid w:val="00263661"/>
    <w:rsid w:val="00264485"/>
    <w:rsid w:val="002646E8"/>
    <w:rsid w:val="002648C1"/>
    <w:rsid w:val="0026527D"/>
    <w:rsid w:val="00265E06"/>
    <w:rsid w:val="00266304"/>
    <w:rsid w:val="00266AEA"/>
    <w:rsid w:val="002674B2"/>
    <w:rsid w:val="00267950"/>
    <w:rsid w:val="0027003C"/>
    <w:rsid w:val="0027008F"/>
    <w:rsid w:val="002714DF"/>
    <w:rsid w:val="00273E17"/>
    <w:rsid w:val="00273E44"/>
    <w:rsid w:val="00275648"/>
    <w:rsid w:val="002758C1"/>
    <w:rsid w:val="00276DCF"/>
    <w:rsid w:val="00277C97"/>
    <w:rsid w:val="0028022A"/>
    <w:rsid w:val="002806D1"/>
    <w:rsid w:val="002817B3"/>
    <w:rsid w:val="00281D80"/>
    <w:rsid w:val="00283FFC"/>
    <w:rsid w:val="00284160"/>
    <w:rsid w:val="00285FDC"/>
    <w:rsid w:val="00286D32"/>
    <w:rsid w:val="00287439"/>
    <w:rsid w:val="00287511"/>
    <w:rsid w:val="0028751F"/>
    <w:rsid w:val="0029102E"/>
    <w:rsid w:val="00291EF0"/>
    <w:rsid w:val="00291FFB"/>
    <w:rsid w:val="00293F52"/>
    <w:rsid w:val="00294D3C"/>
    <w:rsid w:val="00295D9B"/>
    <w:rsid w:val="00296898"/>
    <w:rsid w:val="00297D47"/>
    <w:rsid w:val="002A01C4"/>
    <w:rsid w:val="002A11E6"/>
    <w:rsid w:val="002A1491"/>
    <w:rsid w:val="002A174E"/>
    <w:rsid w:val="002A3022"/>
    <w:rsid w:val="002A31B3"/>
    <w:rsid w:val="002A3E5D"/>
    <w:rsid w:val="002A3F23"/>
    <w:rsid w:val="002A532E"/>
    <w:rsid w:val="002A5416"/>
    <w:rsid w:val="002A6042"/>
    <w:rsid w:val="002A6281"/>
    <w:rsid w:val="002A6535"/>
    <w:rsid w:val="002A71E0"/>
    <w:rsid w:val="002B0A11"/>
    <w:rsid w:val="002B1829"/>
    <w:rsid w:val="002B188B"/>
    <w:rsid w:val="002B258A"/>
    <w:rsid w:val="002B46CE"/>
    <w:rsid w:val="002B4F9D"/>
    <w:rsid w:val="002B5144"/>
    <w:rsid w:val="002B522D"/>
    <w:rsid w:val="002B6C57"/>
    <w:rsid w:val="002B723E"/>
    <w:rsid w:val="002B7F77"/>
    <w:rsid w:val="002C0088"/>
    <w:rsid w:val="002C029F"/>
    <w:rsid w:val="002C078C"/>
    <w:rsid w:val="002C2635"/>
    <w:rsid w:val="002C333C"/>
    <w:rsid w:val="002C6592"/>
    <w:rsid w:val="002C75A3"/>
    <w:rsid w:val="002C77B8"/>
    <w:rsid w:val="002D03B7"/>
    <w:rsid w:val="002D18C6"/>
    <w:rsid w:val="002D1D7F"/>
    <w:rsid w:val="002D1E37"/>
    <w:rsid w:val="002D1E64"/>
    <w:rsid w:val="002D2585"/>
    <w:rsid w:val="002D2C78"/>
    <w:rsid w:val="002D3C75"/>
    <w:rsid w:val="002D4D82"/>
    <w:rsid w:val="002D624B"/>
    <w:rsid w:val="002D77A2"/>
    <w:rsid w:val="002E14B7"/>
    <w:rsid w:val="002E20D4"/>
    <w:rsid w:val="002E3ECF"/>
    <w:rsid w:val="002E4BF7"/>
    <w:rsid w:val="002E502D"/>
    <w:rsid w:val="002E58B1"/>
    <w:rsid w:val="002E5D6F"/>
    <w:rsid w:val="002E6B8F"/>
    <w:rsid w:val="002E6EDD"/>
    <w:rsid w:val="002F1667"/>
    <w:rsid w:val="002F1B26"/>
    <w:rsid w:val="002F1D0E"/>
    <w:rsid w:val="002F2D7F"/>
    <w:rsid w:val="002F361D"/>
    <w:rsid w:val="002F3747"/>
    <w:rsid w:val="002F44B9"/>
    <w:rsid w:val="002F6317"/>
    <w:rsid w:val="002F6F72"/>
    <w:rsid w:val="002F7182"/>
    <w:rsid w:val="002F7202"/>
    <w:rsid w:val="002F7691"/>
    <w:rsid w:val="003008CE"/>
    <w:rsid w:val="00300B25"/>
    <w:rsid w:val="0030184C"/>
    <w:rsid w:val="003037B2"/>
    <w:rsid w:val="003038FA"/>
    <w:rsid w:val="00303D40"/>
    <w:rsid w:val="00304A3E"/>
    <w:rsid w:val="00304DA1"/>
    <w:rsid w:val="003069B4"/>
    <w:rsid w:val="00307278"/>
    <w:rsid w:val="00307403"/>
    <w:rsid w:val="0030752B"/>
    <w:rsid w:val="00310F07"/>
    <w:rsid w:val="0031113C"/>
    <w:rsid w:val="00315933"/>
    <w:rsid w:val="00315C9F"/>
    <w:rsid w:val="0032021C"/>
    <w:rsid w:val="0032093F"/>
    <w:rsid w:val="003229B2"/>
    <w:rsid w:val="00324E52"/>
    <w:rsid w:val="0032558F"/>
    <w:rsid w:val="00326598"/>
    <w:rsid w:val="0032797F"/>
    <w:rsid w:val="00331D0F"/>
    <w:rsid w:val="0033246C"/>
    <w:rsid w:val="00333EED"/>
    <w:rsid w:val="0033459E"/>
    <w:rsid w:val="00335285"/>
    <w:rsid w:val="00335680"/>
    <w:rsid w:val="003359CE"/>
    <w:rsid w:val="003360AB"/>
    <w:rsid w:val="0033719A"/>
    <w:rsid w:val="0034056B"/>
    <w:rsid w:val="003412DC"/>
    <w:rsid w:val="003438BB"/>
    <w:rsid w:val="003440BD"/>
    <w:rsid w:val="00344953"/>
    <w:rsid w:val="003465AE"/>
    <w:rsid w:val="003479AB"/>
    <w:rsid w:val="00351940"/>
    <w:rsid w:val="00351A7C"/>
    <w:rsid w:val="00351B25"/>
    <w:rsid w:val="00354795"/>
    <w:rsid w:val="00354C76"/>
    <w:rsid w:val="003557FF"/>
    <w:rsid w:val="00355A1E"/>
    <w:rsid w:val="00356275"/>
    <w:rsid w:val="003569F2"/>
    <w:rsid w:val="0035723E"/>
    <w:rsid w:val="003574E0"/>
    <w:rsid w:val="00357CC3"/>
    <w:rsid w:val="00360519"/>
    <w:rsid w:val="003609FA"/>
    <w:rsid w:val="003615BA"/>
    <w:rsid w:val="0036233D"/>
    <w:rsid w:val="0036427D"/>
    <w:rsid w:val="00366CF6"/>
    <w:rsid w:val="00366EC0"/>
    <w:rsid w:val="0036737F"/>
    <w:rsid w:val="003677EA"/>
    <w:rsid w:val="00370096"/>
    <w:rsid w:val="003710B9"/>
    <w:rsid w:val="0037197B"/>
    <w:rsid w:val="00371A27"/>
    <w:rsid w:val="00372417"/>
    <w:rsid w:val="0037325D"/>
    <w:rsid w:val="003732E1"/>
    <w:rsid w:val="00373523"/>
    <w:rsid w:val="00373F09"/>
    <w:rsid w:val="003742C1"/>
    <w:rsid w:val="00375565"/>
    <w:rsid w:val="00377192"/>
    <w:rsid w:val="0037768B"/>
    <w:rsid w:val="0038093B"/>
    <w:rsid w:val="00381466"/>
    <w:rsid w:val="00383169"/>
    <w:rsid w:val="00383920"/>
    <w:rsid w:val="003859FB"/>
    <w:rsid w:val="003929B3"/>
    <w:rsid w:val="00392BEA"/>
    <w:rsid w:val="00392BEE"/>
    <w:rsid w:val="00392DD9"/>
    <w:rsid w:val="00393871"/>
    <w:rsid w:val="00393E62"/>
    <w:rsid w:val="003947AB"/>
    <w:rsid w:val="00394B11"/>
    <w:rsid w:val="00394FCF"/>
    <w:rsid w:val="00395302"/>
    <w:rsid w:val="0039685E"/>
    <w:rsid w:val="00396B38"/>
    <w:rsid w:val="003970CE"/>
    <w:rsid w:val="003A0232"/>
    <w:rsid w:val="003A0340"/>
    <w:rsid w:val="003A149C"/>
    <w:rsid w:val="003A1D4E"/>
    <w:rsid w:val="003A1E33"/>
    <w:rsid w:val="003A1EA3"/>
    <w:rsid w:val="003A3C7F"/>
    <w:rsid w:val="003A474F"/>
    <w:rsid w:val="003A4FEE"/>
    <w:rsid w:val="003A5809"/>
    <w:rsid w:val="003B2A51"/>
    <w:rsid w:val="003B3084"/>
    <w:rsid w:val="003B32FB"/>
    <w:rsid w:val="003B4C91"/>
    <w:rsid w:val="003B53A0"/>
    <w:rsid w:val="003B5A87"/>
    <w:rsid w:val="003B6068"/>
    <w:rsid w:val="003B6B4E"/>
    <w:rsid w:val="003B6F07"/>
    <w:rsid w:val="003C06CF"/>
    <w:rsid w:val="003C1B21"/>
    <w:rsid w:val="003C1CA9"/>
    <w:rsid w:val="003C2EE8"/>
    <w:rsid w:val="003C325E"/>
    <w:rsid w:val="003C35A9"/>
    <w:rsid w:val="003C5004"/>
    <w:rsid w:val="003C59EC"/>
    <w:rsid w:val="003C73BC"/>
    <w:rsid w:val="003D0312"/>
    <w:rsid w:val="003D13A4"/>
    <w:rsid w:val="003D14F7"/>
    <w:rsid w:val="003D3E20"/>
    <w:rsid w:val="003D5F57"/>
    <w:rsid w:val="003D6CBE"/>
    <w:rsid w:val="003D70BE"/>
    <w:rsid w:val="003D7C4C"/>
    <w:rsid w:val="003E0B09"/>
    <w:rsid w:val="003E1528"/>
    <w:rsid w:val="003E2427"/>
    <w:rsid w:val="003E2470"/>
    <w:rsid w:val="003E4B71"/>
    <w:rsid w:val="003E5233"/>
    <w:rsid w:val="003E58A1"/>
    <w:rsid w:val="003E59B8"/>
    <w:rsid w:val="003E5DBE"/>
    <w:rsid w:val="003E6BC8"/>
    <w:rsid w:val="003E7CE4"/>
    <w:rsid w:val="003F2A68"/>
    <w:rsid w:val="003F34E7"/>
    <w:rsid w:val="003F393B"/>
    <w:rsid w:val="003F3A8C"/>
    <w:rsid w:val="003F4FCA"/>
    <w:rsid w:val="003F5566"/>
    <w:rsid w:val="003F63AF"/>
    <w:rsid w:val="003F6FCC"/>
    <w:rsid w:val="003F7553"/>
    <w:rsid w:val="00401707"/>
    <w:rsid w:val="00401A98"/>
    <w:rsid w:val="00402148"/>
    <w:rsid w:val="00403287"/>
    <w:rsid w:val="00403B81"/>
    <w:rsid w:val="00404B61"/>
    <w:rsid w:val="00404F8C"/>
    <w:rsid w:val="00406900"/>
    <w:rsid w:val="0040745A"/>
    <w:rsid w:val="00407958"/>
    <w:rsid w:val="00407DCC"/>
    <w:rsid w:val="0041056A"/>
    <w:rsid w:val="00410C8A"/>
    <w:rsid w:val="004140C7"/>
    <w:rsid w:val="004144D7"/>
    <w:rsid w:val="0041459E"/>
    <w:rsid w:val="004163D9"/>
    <w:rsid w:val="00417D92"/>
    <w:rsid w:val="00420B88"/>
    <w:rsid w:val="004216A7"/>
    <w:rsid w:val="00422DBD"/>
    <w:rsid w:val="00422F16"/>
    <w:rsid w:val="00424099"/>
    <w:rsid w:val="004242EE"/>
    <w:rsid w:val="00427E0B"/>
    <w:rsid w:val="00430361"/>
    <w:rsid w:val="00430580"/>
    <w:rsid w:val="00430892"/>
    <w:rsid w:val="00430AD3"/>
    <w:rsid w:val="00430DAE"/>
    <w:rsid w:val="00430E9E"/>
    <w:rsid w:val="00431434"/>
    <w:rsid w:val="004317F4"/>
    <w:rsid w:val="00433377"/>
    <w:rsid w:val="00434964"/>
    <w:rsid w:val="00435751"/>
    <w:rsid w:val="00435763"/>
    <w:rsid w:val="00435BB6"/>
    <w:rsid w:val="00435F65"/>
    <w:rsid w:val="0043625B"/>
    <w:rsid w:val="00437726"/>
    <w:rsid w:val="004379A9"/>
    <w:rsid w:val="00440EA2"/>
    <w:rsid w:val="00442C4B"/>
    <w:rsid w:val="00442CF3"/>
    <w:rsid w:val="00443031"/>
    <w:rsid w:val="004430B4"/>
    <w:rsid w:val="004433E3"/>
    <w:rsid w:val="0044522F"/>
    <w:rsid w:val="00445912"/>
    <w:rsid w:val="00445DBA"/>
    <w:rsid w:val="00450D6D"/>
    <w:rsid w:val="004525C9"/>
    <w:rsid w:val="00454D00"/>
    <w:rsid w:val="00455C7C"/>
    <w:rsid w:val="00456D24"/>
    <w:rsid w:val="0045727A"/>
    <w:rsid w:val="00457AC1"/>
    <w:rsid w:val="00461D5D"/>
    <w:rsid w:val="00462448"/>
    <w:rsid w:val="00462D41"/>
    <w:rsid w:val="00463311"/>
    <w:rsid w:val="00463BE5"/>
    <w:rsid w:val="00463C68"/>
    <w:rsid w:val="00463DA8"/>
    <w:rsid w:val="00464194"/>
    <w:rsid w:val="00464389"/>
    <w:rsid w:val="0046650C"/>
    <w:rsid w:val="004665CA"/>
    <w:rsid w:val="00466692"/>
    <w:rsid w:val="004679D2"/>
    <w:rsid w:val="00467B29"/>
    <w:rsid w:val="00471E01"/>
    <w:rsid w:val="00472795"/>
    <w:rsid w:val="0047288E"/>
    <w:rsid w:val="0047344D"/>
    <w:rsid w:val="0047480F"/>
    <w:rsid w:val="00474A2E"/>
    <w:rsid w:val="00476DE7"/>
    <w:rsid w:val="00477607"/>
    <w:rsid w:val="00477EF2"/>
    <w:rsid w:val="00477F29"/>
    <w:rsid w:val="00480676"/>
    <w:rsid w:val="00480828"/>
    <w:rsid w:val="00481E3D"/>
    <w:rsid w:val="004825F5"/>
    <w:rsid w:val="00482C63"/>
    <w:rsid w:val="00483481"/>
    <w:rsid w:val="00483CF5"/>
    <w:rsid w:val="00483D65"/>
    <w:rsid w:val="00483FB7"/>
    <w:rsid w:val="00484412"/>
    <w:rsid w:val="004844BF"/>
    <w:rsid w:val="0048480C"/>
    <w:rsid w:val="00484EDA"/>
    <w:rsid w:val="004850DB"/>
    <w:rsid w:val="00486C3C"/>
    <w:rsid w:val="004870E7"/>
    <w:rsid w:val="004875E7"/>
    <w:rsid w:val="00487C03"/>
    <w:rsid w:val="0049125D"/>
    <w:rsid w:val="0049141A"/>
    <w:rsid w:val="00491649"/>
    <w:rsid w:val="00494001"/>
    <w:rsid w:val="0049413F"/>
    <w:rsid w:val="004946F1"/>
    <w:rsid w:val="00495350"/>
    <w:rsid w:val="00495782"/>
    <w:rsid w:val="004A01AD"/>
    <w:rsid w:val="004A0663"/>
    <w:rsid w:val="004A083B"/>
    <w:rsid w:val="004A2DAE"/>
    <w:rsid w:val="004A3D2E"/>
    <w:rsid w:val="004A429A"/>
    <w:rsid w:val="004A487F"/>
    <w:rsid w:val="004A624D"/>
    <w:rsid w:val="004A6A4C"/>
    <w:rsid w:val="004A7A4A"/>
    <w:rsid w:val="004B048E"/>
    <w:rsid w:val="004B0D88"/>
    <w:rsid w:val="004B1283"/>
    <w:rsid w:val="004B12D2"/>
    <w:rsid w:val="004B35EE"/>
    <w:rsid w:val="004B5B26"/>
    <w:rsid w:val="004B5BF7"/>
    <w:rsid w:val="004B7CA1"/>
    <w:rsid w:val="004C00F8"/>
    <w:rsid w:val="004C1E83"/>
    <w:rsid w:val="004C2A2E"/>
    <w:rsid w:val="004C498C"/>
    <w:rsid w:val="004C7F51"/>
    <w:rsid w:val="004D0442"/>
    <w:rsid w:val="004D26AC"/>
    <w:rsid w:val="004D2D38"/>
    <w:rsid w:val="004D35B0"/>
    <w:rsid w:val="004D4962"/>
    <w:rsid w:val="004D4DCF"/>
    <w:rsid w:val="004D5215"/>
    <w:rsid w:val="004D62C9"/>
    <w:rsid w:val="004D6739"/>
    <w:rsid w:val="004D6BCE"/>
    <w:rsid w:val="004D720A"/>
    <w:rsid w:val="004E0BAF"/>
    <w:rsid w:val="004E1882"/>
    <w:rsid w:val="004E29A4"/>
    <w:rsid w:val="004E3320"/>
    <w:rsid w:val="004E4697"/>
    <w:rsid w:val="004E4E3A"/>
    <w:rsid w:val="004E6C12"/>
    <w:rsid w:val="004F0A1F"/>
    <w:rsid w:val="004F1BB3"/>
    <w:rsid w:val="004F2B7D"/>
    <w:rsid w:val="004F4B79"/>
    <w:rsid w:val="004F55DD"/>
    <w:rsid w:val="004F5712"/>
    <w:rsid w:val="004F68D3"/>
    <w:rsid w:val="004F6DB4"/>
    <w:rsid w:val="00501C85"/>
    <w:rsid w:val="00502448"/>
    <w:rsid w:val="0050255F"/>
    <w:rsid w:val="0050276B"/>
    <w:rsid w:val="00502F82"/>
    <w:rsid w:val="00503F92"/>
    <w:rsid w:val="00504E89"/>
    <w:rsid w:val="005057F4"/>
    <w:rsid w:val="00505D45"/>
    <w:rsid w:val="00506061"/>
    <w:rsid w:val="005061E3"/>
    <w:rsid w:val="00506BB9"/>
    <w:rsid w:val="00507376"/>
    <w:rsid w:val="00507E5D"/>
    <w:rsid w:val="00510471"/>
    <w:rsid w:val="005105B9"/>
    <w:rsid w:val="00510AF3"/>
    <w:rsid w:val="0051205C"/>
    <w:rsid w:val="00512DC9"/>
    <w:rsid w:val="0051305E"/>
    <w:rsid w:val="005141CD"/>
    <w:rsid w:val="005143C8"/>
    <w:rsid w:val="00514548"/>
    <w:rsid w:val="0051477B"/>
    <w:rsid w:val="00515432"/>
    <w:rsid w:val="00516923"/>
    <w:rsid w:val="00517890"/>
    <w:rsid w:val="00520B99"/>
    <w:rsid w:val="005216E6"/>
    <w:rsid w:val="00522B9B"/>
    <w:rsid w:val="0052384F"/>
    <w:rsid w:val="00523E16"/>
    <w:rsid w:val="00523F0A"/>
    <w:rsid w:val="005241CE"/>
    <w:rsid w:val="00524C24"/>
    <w:rsid w:val="00524DB8"/>
    <w:rsid w:val="00525442"/>
    <w:rsid w:val="00525CCE"/>
    <w:rsid w:val="00525FBA"/>
    <w:rsid w:val="00527D0E"/>
    <w:rsid w:val="0053052E"/>
    <w:rsid w:val="005318DA"/>
    <w:rsid w:val="00532193"/>
    <w:rsid w:val="00532AF8"/>
    <w:rsid w:val="0053303D"/>
    <w:rsid w:val="005339E8"/>
    <w:rsid w:val="00534C04"/>
    <w:rsid w:val="00534D6B"/>
    <w:rsid w:val="0053512D"/>
    <w:rsid w:val="00535228"/>
    <w:rsid w:val="00536205"/>
    <w:rsid w:val="005366A1"/>
    <w:rsid w:val="0054016E"/>
    <w:rsid w:val="00541E6B"/>
    <w:rsid w:val="00543585"/>
    <w:rsid w:val="00543B59"/>
    <w:rsid w:val="00545634"/>
    <w:rsid w:val="00546C0F"/>
    <w:rsid w:val="00547B94"/>
    <w:rsid w:val="00547DA2"/>
    <w:rsid w:val="00550A89"/>
    <w:rsid w:val="00553701"/>
    <w:rsid w:val="00553EB1"/>
    <w:rsid w:val="005553C1"/>
    <w:rsid w:val="005558E8"/>
    <w:rsid w:val="00555A88"/>
    <w:rsid w:val="00556B56"/>
    <w:rsid w:val="0055782B"/>
    <w:rsid w:val="00557A35"/>
    <w:rsid w:val="00557AEC"/>
    <w:rsid w:val="0056050E"/>
    <w:rsid w:val="00560A52"/>
    <w:rsid w:val="00561BB8"/>
    <w:rsid w:val="0056233E"/>
    <w:rsid w:val="00563A7D"/>
    <w:rsid w:val="00563CB8"/>
    <w:rsid w:val="005657AF"/>
    <w:rsid w:val="00566A5C"/>
    <w:rsid w:val="00566B49"/>
    <w:rsid w:val="00566D05"/>
    <w:rsid w:val="005707D7"/>
    <w:rsid w:val="0057125C"/>
    <w:rsid w:val="005720AA"/>
    <w:rsid w:val="0057235C"/>
    <w:rsid w:val="00572544"/>
    <w:rsid w:val="0057293B"/>
    <w:rsid w:val="0057412A"/>
    <w:rsid w:val="00575481"/>
    <w:rsid w:val="00575A37"/>
    <w:rsid w:val="00575E6F"/>
    <w:rsid w:val="00576FCB"/>
    <w:rsid w:val="00577D24"/>
    <w:rsid w:val="00581B05"/>
    <w:rsid w:val="0058247F"/>
    <w:rsid w:val="00582AAB"/>
    <w:rsid w:val="005833A9"/>
    <w:rsid w:val="00583E2D"/>
    <w:rsid w:val="00584694"/>
    <w:rsid w:val="005847CC"/>
    <w:rsid w:val="00584FDF"/>
    <w:rsid w:val="00585525"/>
    <w:rsid w:val="00585705"/>
    <w:rsid w:val="005872BC"/>
    <w:rsid w:val="00587AB2"/>
    <w:rsid w:val="005911E2"/>
    <w:rsid w:val="0059150C"/>
    <w:rsid w:val="00591590"/>
    <w:rsid w:val="00591BFD"/>
    <w:rsid w:val="005922AD"/>
    <w:rsid w:val="0059479A"/>
    <w:rsid w:val="005A141D"/>
    <w:rsid w:val="005A237C"/>
    <w:rsid w:val="005A2FAB"/>
    <w:rsid w:val="005A40D2"/>
    <w:rsid w:val="005A496D"/>
    <w:rsid w:val="005B0606"/>
    <w:rsid w:val="005B23D1"/>
    <w:rsid w:val="005B3B51"/>
    <w:rsid w:val="005B487A"/>
    <w:rsid w:val="005B4D98"/>
    <w:rsid w:val="005B5A42"/>
    <w:rsid w:val="005B5A68"/>
    <w:rsid w:val="005B5FE3"/>
    <w:rsid w:val="005B7A85"/>
    <w:rsid w:val="005B7B48"/>
    <w:rsid w:val="005C00B1"/>
    <w:rsid w:val="005C0F59"/>
    <w:rsid w:val="005C4306"/>
    <w:rsid w:val="005C500A"/>
    <w:rsid w:val="005C614B"/>
    <w:rsid w:val="005C7748"/>
    <w:rsid w:val="005C7A56"/>
    <w:rsid w:val="005C7BEE"/>
    <w:rsid w:val="005D06F9"/>
    <w:rsid w:val="005D364D"/>
    <w:rsid w:val="005D3A23"/>
    <w:rsid w:val="005D3EC3"/>
    <w:rsid w:val="005D6634"/>
    <w:rsid w:val="005D6AED"/>
    <w:rsid w:val="005D7EC2"/>
    <w:rsid w:val="005D7F63"/>
    <w:rsid w:val="005E30AD"/>
    <w:rsid w:val="005E37E8"/>
    <w:rsid w:val="005E6423"/>
    <w:rsid w:val="005E6427"/>
    <w:rsid w:val="005E6521"/>
    <w:rsid w:val="005E7F4D"/>
    <w:rsid w:val="005F0C30"/>
    <w:rsid w:val="005F1486"/>
    <w:rsid w:val="005F20C2"/>
    <w:rsid w:val="005F20E6"/>
    <w:rsid w:val="005F2F8E"/>
    <w:rsid w:val="005F35A5"/>
    <w:rsid w:val="005F431B"/>
    <w:rsid w:val="005F50E8"/>
    <w:rsid w:val="005F5912"/>
    <w:rsid w:val="005F5914"/>
    <w:rsid w:val="005F64B6"/>
    <w:rsid w:val="005F6547"/>
    <w:rsid w:val="005F6AF9"/>
    <w:rsid w:val="005F6C8F"/>
    <w:rsid w:val="006000F6"/>
    <w:rsid w:val="0060113C"/>
    <w:rsid w:val="006026C6"/>
    <w:rsid w:val="00602DE0"/>
    <w:rsid w:val="00603075"/>
    <w:rsid w:val="00604897"/>
    <w:rsid w:val="00605BCA"/>
    <w:rsid w:val="00606258"/>
    <w:rsid w:val="00607D92"/>
    <w:rsid w:val="00607ECD"/>
    <w:rsid w:val="0061102F"/>
    <w:rsid w:val="00614AB0"/>
    <w:rsid w:val="00615035"/>
    <w:rsid w:val="0061549F"/>
    <w:rsid w:val="00617427"/>
    <w:rsid w:val="006216F4"/>
    <w:rsid w:val="00622320"/>
    <w:rsid w:val="00623D17"/>
    <w:rsid w:val="006243FA"/>
    <w:rsid w:val="006277B6"/>
    <w:rsid w:val="00627C8E"/>
    <w:rsid w:val="006309C5"/>
    <w:rsid w:val="00631614"/>
    <w:rsid w:val="00631944"/>
    <w:rsid w:val="0063254A"/>
    <w:rsid w:val="0063288B"/>
    <w:rsid w:val="0063379F"/>
    <w:rsid w:val="006346FC"/>
    <w:rsid w:val="00635358"/>
    <w:rsid w:val="00636DB0"/>
    <w:rsid w:val="006372F1"/>
    <w:rsid w:val="00637365"/>
    <w:rsid w:val="0063747F"/>
    <w:rsid w:val="00637870"/>
    <w:rsid w:val="00637C2E"/>
    <w:rsid w:val="00641702"/>
    <w:rsid w:val="00641E07"/>
    <w:rsid w:val="0064266D"/>
    <w:rsid w:val="006451BC"/>
    <w:rsid w:val="00646ED9"/>
    <w:rsid w:val="00647605"/>
    <w:rsid w:val="00647DA0"/>
    <w:rsid w:val="00650A0E"/>
    <w:rsid w:val="006510CB"/>
    <w:rsid w:val="006515D8"/>
    <w:rsid w:val="006525B3"/>
    <w:rsid w:val="00652D84"/>
    <w:rsid w:val="0065385E"/>
    <w:rsid w:val="006545FB"/>
    <w:rsid w:val="00655E42"/>
    <w:rsid w:val="00656DA7"/>
    <w:rsid w:val="00657858"/>
    <w:rsid w:val="006605F0"/>
    <w:rsid w:val="00660816"/>
    <w:rsid w:val="00662806"/>
    <w:rsid w:val="00662894"/>
    <w:rsid w:val="00662AA1"/>
    <w:rsid w:val="00662BAE"/>
    <w:rsid w:val="00663ACE"/>
    <w:rsid w:val="00664300"/>
    <w:rsid w:val="00664CD9"/>
    <w:rsid w:val="00665B7E"/>
    <w:rsid w:val="0066698C"/>
    <w:rsid w:val="0067014C"/>
    <w:rsid w:val="006705B4"/>
    <w:rsid w:val="006706CB"/>
    <w:rsid w:val="00676C81"/>
    <w:rsid w:val="006770C7"/>
    <w:rsid w:val="00677119"/>
    <w:rsid w:val="00677309"/>
    <w:rsid w:val="00677AB9"/>
    <w:rsid w:val="006802BA"/>
    <w:rsid w:val="00680B4B"/>
    <w:rsid w:val="00681160"/>
    <w:rsid w:val="0068130D"/>
    <w:rsid w:val="00681823"/>
    <w:rsid w:val="0068200B"/>
    <w:rsid w:val="006827E1"/>
    <w:rsid w:val="00684A2A"/>
    <w:rsid w:val="00684E28"/>
    <w:rsid w:val="00684E45"/>
    <w:rsid w:val="0068605B"/>
    <w:rsid w:val="00686DDF"/>
    <w:rsid w:val="00687F95"/>
    <w:rsid w:val="00690290"/>
    <w:rsid w:val="006915B5"/>
    <w:rsid w:val="006918FE"/>
    <w:rsid w:val="00691903"/>
    <w:rsid w:val="0069296A"/>
    <w:rsid w:val="006936F1"/>
    <w:rsid w:val="00693B28"/>
    <w:rsid w:val="00693C0A"/>
    <w:rsid w:val="00695AB8"/>
    <w:rsid w:val="00695F91"/>
    <w:rsid w:val="006974E0"/>
    <w:rsid w:val="00697907"/>
    <w:rsid w:val="006A0535"/>
    <w:rsid w:val="006A124E"/>
    <w:rsid w:val="006A136A"/>
    <w:rsid w:val="006A2E35"/>
    <w:rsid w:val="006A3309"/>
    <w:rsid w:val="006A3657"/>
    <w:rsid w:val="006A3AC6"/>
    <w:rsid w:val="006A3EBE"/>
    <w:rsid w:val="006A3F93"/>
    <w:rsid w:val="006A4E76"/>
    <w:rsid w:val="006A63A4"/>
    <w:rsid w:val="006A6AC2"/>
    <w:rsid w:val="006A6F35"/>
    <w:rsid w:val="006B024D"/>
    <w:rsid w:val="006B081E"/>
    <w:rsid w:val="006B0BC4"/>
    <w:rsid w:val="006B0F54"/>
    <w:rsid w:val="006B11A9"/>
    <w:rsid w:val="006B139D"/>
    <w:rsid w:val="006B1505"/>
    <w:rsid w:val="006B26AF"/>
    <w:rsid w:val="006B2809"/>
    <w:rsid w:val="006B30F3"/>
    <w:rsid w:val="006B3207"/>
    <w:rsid w:val="006B423A"/>
    <w:rsid w:val="006B42F4"/>
    <w:rsid w:val="006B49A9"/>
    <w:rsid w:val="006B4E91"/>
    <w:rsid w:val="006B5044"/>
    <w:rsid w:val="006B53C1"/>
    <w:rsid w:val="006B6451"/>
    <w:rsid w:val="006B667E"/>
    <w:rsid w:val="006B6FB6"/>
    <w:rsid w:val="006C1B87"/>
    <w:rsid w:val="006C2E13"/>
    <w:rsid w:val="006C3CBC"/>
    <w:rsid w:val="006C414B"/>
    <w:rsid w:val="006C4191"/>
    <w:rsid w:val="006C41CA"/>
    <w:rsid w:val="006C5CB8"/>
    <w:rsid w:val="006C605D"/>
    <w:rsid w:val="006C7100"/>
    <w:rsid w:val="006D040E"/>
    <w:rsid w:val="006D169D"/>
    <w:rsid w:val="006D1AD2"/>
    <w:rsid w:val="006D229A"/>
    <w:rsid w:val="006D26F8"/>
    <w:rsid w:val="006D3300"/>
    <w:rsid w:val="006D36BC"/>
    <w:rsid w:val="006D384A"/>
    <w:rsid w:val="006D3A8C"/>
    <w:rsid w:val="006D42A3"/>
    <w:rsid w:val="006D5458"/>
    <w:rsid w:val="006D5EAA"/>
    <w:rsid w:val="006D5F0B"/>
    <w:rsid w:val="006D697C"/>
    <w:rsid w:val="006D72DC"/>
    <w:rsid w:val="006D7910"/>
    <w:rsid w:val="006E0DB8"/>
    <w:rsid w:val="006E144C"/>
    <w:rsid w:val="006E18E4"/>
    <w:rsid w:val="006E279B"/>
    <w:rsid w:val="006E29FB"/>
    <w:rsid w:val="006E3C0D"/>
    <w:rsid w:val="006E4061"/>
    <w:rsid w:val="006E527D"/>
    <w:rsid w:val="006E5871"/>
    <w:rsid w:val="006E5F98"/>
    <w:rsid w:val="006E6582"/>
    <w:rsid w:val="006E6A78"/>
    <w:rsid w:val="006F19DE"/>
    <w:rsid w:val="006F1D42"/>
    <w:rsid w:val="006F2D19"/>
    <w:rsid w:val="006F2E94"/>
    <w:rsid w:val="006F2FCC"/>
    <w:rsid w:val="006F321B"/>
    <w:rsid w:val="006F3837"/>
    <w:rsid w:val="006F5F81"/>
    <w:rsid w:val="00700345"/>
    <w:rsid w:val="007023ED"/>
    <w:rsid w:val="00702B62"/>
    <w:rsid w:val="00703F08"/>
    <w:rsid w:val="00704717"/>
    <w:rsid w:val="00705218"/>
    <w:rsid w:val="00705357"/>
    <w:rsid w:val="00705B49"/>
    <w:rsid w:val="00705BFA"/>
    <w:rsid w:val="00705D0A"/>
    <w:rsid w:val="00706294"/>
    <w:rsid w:val="00706498"/>
    <w:rsid w:val="00706609"/>
    <w:rsid w:val="007073AA"/>
    <w:rsid w:val="007103D7"/>
    <w:rsid w:val="007113C5"/>
    <w:rsid w:val="0071223D"/>
    <w:rsid w:val="00712B96"/>
    <w:rsid w:val="00713333"/>
    <w:rsid w:val="0071334A"/>
    <w:rsid w:val="0071465D"/>
    <w:rsid w:val="007149BD"/>
    <w:rsid w:val="007156C6"/>
    <w:rsid w:val="007160B1"/>
    <w:rsid w:val="007164EE"/>
    <w:rsid w:val="00716D63"/>
    <w:rsid w:val="00720A10"/>
    <w:rsid w:val="0072440B"/>
    <w:rsid w:val="0072538A"/>
    <w:rsid w:val="00725DD1"/>
    <w:rsid w:val="00725F32"/>
    <w:rsid w:val="00726D2E"/>
    <w:rsid w:val="00727FD6"/>
    <w:rsid w:val="007305C1"/>
    <w:rsid w:val="00730909"/>
    <w:rsid w:val="00731018"/>
    <w:rsid w:val="0073213A"/>
    <w:rsid w:val="00732264"/>
    <w:rsid w:val="007322BF"/>
    <w:rsid w:val="00732444"/>
    <w:rsid w:val="00732E7F"/>
    <w:rsid w:val="007332CA"/>
    <w:rsid w:val="007339C1"/>
    <w:rsid w:val="00733BB2"/>
    <w:rsid w:val="00733DAD"/>
    <w:rsid w:val="0073648D"/>
    <w:rsid w:val="00737201"/>
    <w:rsid w:val="00737E18"/>
    <w:rsid w:val="00740EFA"/>
    <w:rsid w:val="00741707"/>
    <w:rsid w:val="00742039"/>
    <w:rsid w:val="00744E60"/>
    <w:rsid w:val="00745338"/>
    <w:rsid w:val="0074580F"/>
    <w:rsid w:val="00745A7B"/>
    <w:rsid w:val="00747111"/>
    <w:rsid w:val="007478E4"/>
    <w:rsid w:val="00750364"/>
    <w:rsid w:val="00750D6B"/>
    <w:rsid w:val="00750E4C"/>
    <w:rsid w:val="00750FCD"/>
    <w:rsid w:val="00751EFD"/>
    <w:rsid w:val="0075225D"/>
    <w:rsid w:val="00752342"/>
    <w:rsid w:val="00752428"/>
    <w:rsid w:val="007528F4"/>
    <w:rsid w:val="00753BCC"/>
    <w:rsid w:val="00753D2C"/>
    <w:rsid w:val="007541CD"/>
    <w:rsid w:val="00755D0E"/>
    <w:rsid w:val="00756AEA"/>
    <w:rsid w:val="00757179"/>
    <w:rsid w:val="007571BB"/>
    <w:rsid w:val="007573EB"/>
    <w:rsid w:val="007614CE"/>
    <w:rsid w:val="007629D3"/>
    <w:rsid w:val="007630FD"/>
    <w:rsid w:val="007636FE"/>
    <w:rsid w:val="007638FC"/>
    <w:rsid w:val="007642F8"/>
    <w:rsid w:val="00764A7C"/>
    <w:rsid w:val="0076722C"/>
    <w:rsid w:val="00767940"/>
    <w:rsid w:val="00770000"/>
    <w:rsid w:val="00771BC2"/>
    <w:rsid w:val="00771CB4"/>
    <w:rsid w:val="0077286B"/>
    <w:rsid w:val="0077333D"/>
    <w:rsid w:val="007734FF"/>
    <w:rsid w:val="00773621"/>
    <w:rsid w:val="00774828"/>
    <w:rsid w:val="0077492B"/>
    <w:rsid w:val="007759D3"/>
    <w:rsid w:val="00776129"/>
    <w:rsid w:val="0077696B"/>
    <w:rsid w:val="00776D9B"/>
    <w:rsid w:val="00777373"/>
    <w:rsid w:val="00780184"/>
    <w:rsid w:val="00780BDA"/>
    <w:rsid w:val="007817B7"/>
    <w:rsid w:val="00781941"/>
    <w:rsid w:val="00781F21"/>
    <w:rsid w:val="00783416"/>
    <w:rsid w:val="0078342B"/>
    <w:rsid w:val="00783947"/>
    <w:rsid w:val="00783F57"/>
    <w:rsid w:val="00784244"/>
    <w:rsid w:val="0078478F"/>
    <w:rsid w:val="00784815"/>
    <w:rsid w:val="00784EFE"/>
    <w:rsid w:val="00785660"/>
    <w:rsid w:val="00785AD2"/>
    <w:rsid w:val="00786531"/>
    <w:rsid w:val="007871F6"/>
    <w:rsid w:val="00787367"/>
    <w:rsid w:val="00787BE4"/>
    <w:rsid w:val="00790142"/>
    <w:rsid w:val="0079096F"/>
    <w:rsid w:val="00791646"/>
    <w:rsid w:val="00791815"/>
    <w:rsid w:val="0079221E"/>
    <w:rsid w:val="0079222B"/>
    <w:rsid w:val="007923B2"/>
    <w:rsid w:val="00793DEE"/>
    <w:rsid w:val="00795C41"/>
    <w:rsid w:val="00796614"/>
    <w:rsid w:val="00796AEC"/>
    <w:rsid w:val="0079767F"/>
    <w:rsid w:val="007A141D"/>
    <w:rsid w:val="007A1BEE"/>
    <w:rsid w:val="007A2300"/>
    <w:rsid w:val="007A2FF1"/>
    <w:rsid w:val="007A3DC8"/>
    <w:rsid w:val="007A4D4E"/>
    <w:rsid w:val="007A60F9"/>
    <w:rsid w:val="007A700E"/>
    <w:rsid w:val="007A7338"/>
    <w:rsid w:val="007A7C70"/>
    <w:rsid w:val="007B004D"/>
    <w:rsid w:val="007B1F66"/>
    <w:rsid w:val="007B23EE"/>
    <w:rsid w:val="007B243F"/>
    <w:rsid w:val="007B37D3"/>
    <w:rsid w:val="007B67B1"/>
    <w:rsid w:val="007B736D"/>
    <w:rsid w:val="007B7649"/>
    <w:rsid w:val="007B7678"/>
    <w:rsid w:val="007C12BC"/>
    <w:rsid w:val="007C181A"/>
    <w:rsid w:val="007C1B8F"/>
    <w:rsid w:val="007C4CA9"/>
    <w:rsid w:val="007C5696"/>
    <w:rsid w:val="007C572D"/>
    <w:rsid w:val="007C593A"/>
    <w:rsid w:val="007C6624"/>
    <w:rsid w:val="007C7FA1"/>
    <w:rsid w:val="007D0384"/>
    <w:rsid w:val="007D093B"/>
    <w:rsid w:val="007D09C7"/>
    <w:rsid w:val="007D1AE6"/>
    <w:rsid w:val="007D2093"/>
    <w:rsid w:val="007D2813"/>
    <w:rsid w:val="007D2CC1"/>
    <w:rsid w:val="007D4A1A"/>
    <w:rsid w:val="007D580F"/>
    <w:rsid w:val="007D70FC"/>
    <w:rsid w:val="007E23A8"/>
    <w:rsid w:val="007E2928"/>
    <w:rsid w:val="007E46AE"/>
    <w:rsid w:val="007E4A38"/>
    <w:rsid w:val="007E4C33"/>
    <w:rsid w:val="007E526F"/>
    <w:rsid w:val="007E57B2"/>
    <w:rsid w:val="007E6BF2"/>
    <w:rsid w:val="007E72CB"/>
    <w:rsid w:val="007E78CB"/>
    <w:rsid w:val="007E7F43"/>
    <w:rsid w:val="007F0F21"/>
    <w:rsid w:val="007F0F8F"/>
    <w:rsid w:val="007F248E"/>
    <w:rsid w:val="007F27BD"/>
    <w:rsid w:val="007F29A1"/>
    <w:rsid w:val="007F3958"/>
    <w:rsid w:val="007F416B"/>
    <w:rsid w:val="007F4B78"/>
    <w:rsid w:val="007F6893"/>
    <w:rsid w:val="007F6955"/>
    <w:rsid w:val="007F6982"/>
    <w:rsid w:val="007F715B"/>
    <w:rsid w:val="00800215"/>
    <w:rsid w:val="00800469"/>
    <w:rsid w:val="0080046C"/>
    <w:rsid w:val="008011C9"/>
    <w:rsid w:val="00801D2A"/>
    <w:rsid w:val="0080215A"/>
    <w:rsid w:val="008027FE"/>
    <w:rsid w:val="00802A28"/>
    <w:rsid w:val="00802B3F"/>
    <w:rsid w:val="00802B5B"/>
    <w:rsid w:val="0080362B"/>
    <w:rsid w:val="00803C0D"/>
    <w:rsid w:val="0080449E"/>
    <w:rsid w:val="0080460E"/>
    <w:rsid w:val="008048B3"/>
    <w:rsid w:val="008049A8"/>
    <w:rsid w:val="00805538"/>
    <w:rsid w:val="008055FC"/>
    <w:rsid w:val="00806009"/>
    <w:rsid w:val="008062BF"/>
    <w:rsid w:val="008062FF"/>
    <w:rsid w:val="00806802"/>
    <w:rsid w:val="00806A2A"/>
    <w:rsid w:val="00807527"/>
    <w:rsid w:val="00807BAF"/>
    <w:rsid w:val="00810A14"/>
    <w:rsid w:val="0081102B"/>
    <w:rsid w:val="00811730"/>
    <w:rsid w:val="00812163"/>
    <w:rsid w:val="008123E1"/>
    <w:rsid w:val="00814457"/>
    <w:rsid w:val="008154D6"/>
    <w:rsid w:val="0081574C"/>
    <w:rsid w:val="00816565"/>
    <w:rsid w:val="0081730E"/>
    <w:rsid w:val="00817473"/>
    <w:rsid w:val="00820616"/>
    <w:rsid w:val="00820AF6"/>
    <w:rsid w:val="00822E79"/>
    <w:rsid w:val="00822F50"/>
    <w:rsid w:val="0082447B"/>
    <w:rsid w:val="00825D78"/>
    <w:rsid w:val="00826256"/>
    <w:rsid w:val="008265A7"/>
    <w:rsid w:val="00826AB7"/>
    <w:rsid w:val="00827406"/>
    <w:rsid w:val="00827612"/>
    <w:rsid w:val="00830297"/>
    <w:rsid w:val="00830996"/>
    <w:rsid w:val="00830F0B"/>
    <w:rsid w:val="00832609"/>
    <w:rsid w:val="008332E5"/>
    <w:rsid w:val="00834D15"/>
    <w:rsid w:val="00835B2E"/>
    <w:rsid w:val="0083600B"/>
    <w:rsid w:val="00837528"/>
    <w:rsid w:val="00837DE5"/>
    <w:rsid w:val="00837F86"/>
    <w:rsid w:val="00840595"/>
    <w:rsid w:val="00840F79"/>
    <w:rsid w:val="00841FB3"/>
    <w:rsid w:val="00842C08"/>
    <w:rsid w:val="008433A3"/>
    <w:rsid w:val="008434DF"/>
    <w:rsid w:val="0084628D"/>
    <w:rsid w:val="00847EC6"/>
    <w:rsid w:val="008506BE"/>
    <w:rsid w:val="0085212C"/>
    <w:rsid w:val="00852A7B"/>
    <w:rsid w:val="00853343"/>
    <w:rsid w:val="00853DCF"/>
    <w:rsid w:val="00855481"/>
    <w:rsid w:val="008555DD"/>
    <w:rsid w:val="0085624E"/>
    <w:rsid w:val="008565A5"/>
    <w:rsid w:val="00857E02"/>
    <w:rsid w:val="00857F02"/>
    <w:rsid w:val="008609A0"/>
    <w:rsid w:val="00860E4A"/>
    <w:rsid w:val="00861465"/>
    <w:rsid w:val="00861647"/>
    <w:rsid w:val="0086180A"/>
    <w:rsid w:val="00863A17"/>
    <w:rsid w:val="00863D90"/>
    <w:rsid w:val="00864284"/>
    <w:rsid w:val="00865633"/>
    <w:rsid w:val="00867CD2"/>
    <w:rsid w:val="00870360"/>
    <w:rsid w:val="008729D5"/>
    <w:rsid w:val="0087333C"/>
    <w:rsid w:val="00873DC8"/>
    <w:rsid w:val="008757E1"/>
    <w:rsid w:val="008762D1"/>
    <w:rsid w:val="00876355"/>
    <w:rsid w:val="00877732"/>
    <w:rsid w:val="008800E4"/>
    <w:rsid w:val="0088050B"/>
    <w:rsid w:val="00880AF4"/>
    <w:rsid w:val="00880C7B"/>
    <w:rsid w:val="00881E0F"/>
    <w:rsid w:val="0088359F"/>
    <w:rsid w:val="008836D9"/>
    <w:rsid w:val="00883E61"/>
    <w:rsid w:val="00886232"/>
    <w:rsid w:val="0088638F"/>
    <w:rsid w:val="00886AB8"/>
    <w:rsid w:val="008905D9"/>
    <w:rsid w:val="00891669"/>
    <w:rsid w:val="00891B1D"/>
    <w:rsid w:val="0089232A"/>
    <w:rsid w:val="00892AFC"/>
    <w:rsid w:val="00894210"/>
    <w:rsid w:val="00894780"/>
    <w:rsid w:val="00894F1C"/>
    <w:rsid w:val="008953CF"/>
    <w:rsid w:val="008964F8"/>
    <w:rsid w:val="008974E7"/>
    <w:rsid w:val="008A034F"/>
    <w:rsid w:val="008A089A"/>
    <w:rsid w:val="008A1158"/>
    <w:rsid w:val="008A1A49"/>
    <w:rsid w:val="008A1CBC"/>
    <w:rsid w:val="008A24E6"/>
    <w:rsid w:val="008A331D"/>
    <w:rsid w:val="008A437C"/>
    <w:rsid w:val="008A7493"/>
    <w:rsid w:val="008B0040"/>
    <w:rsid w:val="008B04BC"/>
    <w:rsid w:val="008B04D7"/>
    <w:rsid w:val="008B164F"/>
    <w:rsid w:val="008B1D05"/>
    <w:rsid w:val="008B2C04"/>
    <w:rsid w:val="008B38FE"/>
    <w:rsid w:val="008B433D"/>
    <w:rsid w:val="008B6231"/>
    <w:rsid w:val="008B729A"/>
    <w:rsid w:val="008B770C"/>
    <w:rsid w:val="008C103B"/>
    <w:rsid w:val="008C16D6"/>
    <w:rsid w:val="008C17B3"/>
    <w:rsid w:val="008C2BEA"/>
    <w:rsid w:val="008C334B"/>
    <w:rsid w:val="008C4655"/>
    <w:rsid w:val="008C6243"/>
    <w:rsid w:val="008C7000"/>
    <w:rsid w:val="008C7B0C"/>
    <w:rsid w:val="008D09D7"/>
    <w:rsid w:val="008D10B3"/>
    <w:rsid w:val="008D162F"/>
    <w:rsid w:val="008D17B4"/>
    <w:rsid w:val="008D1FDD"/>
    <w:rsid w:val="008D20C9"/>
    <w:rsid w:val="008D2138"/>
    <w:rsid w:val="008D42E9"/>
    <w:rsid w:val="008D436A"/>
    <w:rsid w:val="008D48ED"/>
    <w:rsid w:val="008D5018"/>
    <w:rsid w:val="008D5926"/>
    <w:rsid w:val="008D5C0F"/>
    <w:rsid w:val="008E0557"/>
    <w:rsid w:val="008E0C67"/>
    <w:rsid w:val="008E1854"/>
    <w:rsid w:val="008E1CFE"/>
    <w:rsid w:val="008E1F85"/>
    <w:rsid w:val="008E352F"/>
    <w:rsid w:val="008E358A"/>
    <w:rsid w:val="008E3B7C"/>
    <w:rsid w:val="008E4006"/>
    <w:rsid w:val="008E4044"/>
    <w:rsid w:val="008E4224"/>
    <w:rsid w:val="008E4D9A"/>
    <w:rsid w:val="008E59F3"/>
    <w:rsid w:val="008E6047"/>
    <w:rsid w:val="008E79A4"/>
    <w:rsid w:val="008E7FEB"/>
    <w:rsid w:val="008F03DE"/>
    <w:rsid w:val="008F07CD"/>
    <w:rsid w:val="008F0C25"/>
    <w:rsid w:val="008F2930"/>
    <w:rsid w:val="008F430F"/>
    <w:rsid w:val="008F49C2"/>
    <w:rsid w:val="008F6A99"/>
    <w:rsid w:val="008F7435"/>
    <w:rsid w:val="008F77BB"/>
    <w:rsid w:val="0090028D"/>
    <w:rsid w:val="00901859"/>
    <w:rsid w:val="0090315F"/>
    <w:rsid w:val="00903E2F"/>
    <w:rsid w:val="00904282"/>
    <w:rsid w:val="00904F1F"/>
    <w:rsid w:val="009068DB"/>
    <w:rsid w:val="0090736D"/>
    <w:rsid w:val="00907755"/>
    <w:rsid w:val="009078BF"/>
    <w:rsid w:val="00907B0F"/>
    <w:rsid w:val="009100E4"/>
    <w:rsid w:val="009105F7"/>
    <w:rsid w:val="0091157E"/>
    <w:rsid w:val="00911A90"/>
    <w:rsid w:val="00911AF9"/>
    <w:rsid w:val="00912E0F"/>
    <w:rsid w:val="00912E3D"/>
    <w:rsid w:val="0091352D"/>
    <w:rsid w:val="0091352E"/>
    <w:rsid w:val="00914897"/>
    <w:rsid w:val="00914981"/>
    <w:rsid w:val="00914A1D"/>
    <w:rsid w:val="0091504C"/>
    <w:rsid w:val="009152F8"/>
    <w:rsid w:val="00916AEA"/>
    <w:rsid w:val="009172FD"/>
    <w:rsid w:val="009218CC"/>
    <w:rsid w:val="00921C52"/>
    <w:rsid w:val="009248D6"/>
    <w:rsid w:val="0092492B"/>
    <w:rsid w:val="00925E4C"/>
    <w:rsid w:val="00925FB1"/>
    <w:rsid w:val="009264AE"/>
    <w:rsid w:val="00926AE2"/>
    <w:rsid w:val="00926BC9"/>
    <w:rsid w:val="0092700A"/>
    <w:rsid w:val="00927397"/>
    <w:rsid w:val="00930A5A"/>
    <w:rsid w:val="0093129D"/>
    <w:rsid w:val="0093175A"/>
    <w:rsid w:val="00931FE2"/>
    <w:rsid w:val="009324C2"/>
    <w:rsid w:val="00932689"/>
    <w:rsid w:val="00932E35"/>
    <w:rsid w:val="00934359"/>
    <w:rsid w:val="009344CC"/>
    <w:rsid w:val="009346C0"/>
    <w:rsid w:val="009359B4"/>
    <w:rsid w:val="00937219"/>
    <w:rsid w:val="009411F4"/>
    <w:rsid w:val="009414EF"/>
    <w:rsid w:val="009421A8"/>
    <w:rsid w:val="0094320C"/>
    <w:rsid w:val="009438C9"/>
    <w:rsid w:val="00943A2A"/>
    <w:rsid w:val="00944018"/>
    <w:rsid w:val="0094457C"/>
    <w:rsid w:val="00945721"/>
    <w:rsid w:val="00946351"/>
    <w:rsid w:val="00946B8B"/>
    <w:rsid w:val="00951686"/>
    <w:rsid w:val="00951F04"/>
    <w:rsid w:val="009523BC"/>
    <w:rsid w:val="009536A6"/>
    <w:rsid w:val="00953918"/>
    <w:rsid w:val="00954522"/>
    <w:rsid w:val="0095551B"/>
    <w:rsid w:val="009559F5"/>
    <w:rsid w:val="00955B53"/>
    <w:rsid w:val="009565FE"/>
    <w:rsid w:val="00960983"/>
    <w:rsid w:val="00961921"/>
    <w:rsid w:val="00962450"/>
    <w:rsid w:val="009648CC"/>
    <w:rsid w:val="009658F8"/>
    <w:rsid w:val="00965D14"/>
    <w:rsid w:val="00967657"/>
    <w:rsid w:val="009678B5"/>
    <w:rsid w:val="009700AF"/>
    <w:rsid w:val="009716CC"/>
    <w:rsid w:val="00971CD2"/>
    <w:rsid w:val="00971EB8"/>
    <w:rsid w:val="00973116"/>
    <w:rsid w:val="0097390E"/>
    <w:rsid w:val="00974620"/>
    <w:rsid w:val="00975589"/>
    <w:rsid w:val="00975614"/>
    <w:rsid w:val="00977D2C"/>
    <w:rsid w:val="0098094F"/>
    <w:rsid w:val="00981CD1"/>
    <w:rsid w:val="0098225E"/>
    <w:rsid w:val="0098348F"/>
    <w:rsid w:val="00983DE5"/>
    <w:rsid w:val="009848CB"/>
    <w:rsid w:val="00984D4B"/>
    <w:rsid w:val="0098549A"/>
    <w:rsid w:val="0098685F"/>
    <w:rsid w:val="0098720C"/>
    <w:rsid w:val="0098728A"/>
    <w:rsid w:val="00987EB1"/>
    <w:rsid w:val="00990BDB"/>
    <w:rsid w:val="00990F8D"/>
    <w:rsid w:val="0099221C"/>
    <w:rsid w:val="00992B30"/>
    <w:rsid w:val="00992B84"/>
    <w:rsid w:val="0099342F"/>
    <w:rsid w:val="009945B1"/>
    <w:rsid w:val="00996052"/>
    <w:rsid w:val="009964F0"/>
    <w:rsid w:val="00996A31"/>
    <w:rsid w:val="009A0178"/>
    <w:rsid w:val="009A044E"/>
    <w:rsid w:val="009A274F"/>
    <w:rsid w:val="009A2DB8"/>
    <w:rsid w:val="009A3B83"/>
    <w:rsid w:val="009A460E"/>
    <w:rsid w:val="009A67BB"/>
    <w:rsid w:val="009A733F"/>
    <w:rsid w:val="009A76A5"/>
    <w:rsid w:val="009B0D64"/>
    <w:rsid w:val="009B33F3"/>
    <w:rsid w:val="009B34E5"/>
    <w:rsid w:val="009B44DA"/>
    <w:rsid w:val="009B4781"/>
    <w:rsid w:val="009B4B81"/>
    <w:rsid w:val="009B4BEA"/>
    <w:rsid w:val="009B5BA8"/>
    <w:rsid w:val="009B5ED8"/>
    <w:rsid w:val="009B60F0"/>
    <w:rsid w:val="009B739B"/>
    <w:rsid w:val="009B76C2"/>
    <w:rsid w:val="009C023C"/>
    <w:rsid w:val="009C095D"/>
    <w:rsid w:val="009C1317"/>
    <w:rsid w:val="009C18E2"/>
    <w:rsid w:val="009C2A53"/>
    <w:rsid w:val="009C2EBA"/>
    <w:rsid w:val="009C3540"/>
    <w:rsid w:val="009C4C5B"/>
    <w:rsid w:val="009C583A"/>
    <w:rsid w:val="009C5D03"/>
    <w:rsid w:val="009C5F64"/>
    <w:rsid w:val="009C71D8"/>
    <w:rsid w:val="009C77FB"/>
    <w:rsid w:val="009D08C6"/>
    <w:rsid w:val="009D15D8"/>
    <w:rsid w:val="009D27B5"/>
    <w:rsid w:val="009D299A"/>
    <w:rsid w:val="009D2CED"/>
    <w:rsid w:val="009D3541"/>
    <w:rsid w:val="009D359F"/>
    <w:rsid w:val="009D3FFA"/>
    <w:rsid w:val="009D405D"/>
    <w:rsid w:val="009D5662"/>
    <w:rsid w:val="009D5737"/>
    <w:rsid w:val="009D5BEE"/>
    <w:rsid w:val="009E02F8"/>
    <w:rsid w:val="009E1119"/>
    <w:rsid w:val="009E1212"/>
    <w:rsid w:val="009E272A"/>
    <w:rsid w:val="009E2D8F"/>
    <w:rsid w:val="009E365F"/>
    <w:rsid w:val="009E6B9D"/>
    <w:rsid w:val="009E6E7C"/>
    <w:rsid w:val="009E714A"/>
    <w:rsid w:val="009E72C7"/>
    <w:rsid w:val="009E74DB"/>
    <w:rsid w:val="009E7C5F"/>
    <w:rsid w:val="009F1C69"/>
    <w:rsid w:val="009F1C85"/>
    <w:rsid w:val="009F348D"/>
    <w:rsid w:val="009F36DA"/>
    <w:rsid w:val="009F38B4"/>
    <w:rsid w:val="009F3D2E"/>
    <w:rsid w:val="009F4040"/>
    <w:rsid w:val="009F7751"/>
    <w:rsid w:val="009F7D27"/>
    <w:rsid w:val="00A00E57"/>
    <w:rsid w:val="00A0161D"/>
    <w:rsid w:val="00A03E36"/>
    <w:rsid w:val="00A056ED"/>
    <w:rsid w:val="00A064B7"/>
    <w:rsid w:val="00A074BE"/>
    <w:rsid w:val="00A07D1F"/>
    <w:rsid w:val="00A10211"/>
    <w:rsid w:val="00A105C7"/>
    <w:rsid w:val="00A10B44"/>
    <w:rsid w:val="00A11967"/>
    <w:rsid w:val="00A12072"/>
    <w:rsid w:val="00A123A9"/>
    <w:rsid w:val="00A123E4"/>
    <w:rsid w:val="00A12DAE"/>
    <w:rsid w:val="00A138F1"/>
    <w:rsid w:val="00A13C57"/>
    <w:rsid w:val="00A150F4"/>
    <w:rsid w:val="00A176D4"/>
    <w:rsid w:val="00A17CC9"/>
    <w:rsid w:val="00A17E9C"/>
    <w:rsid w:val="00A20A94"/>
    <w:rsid w:val="00A20C9C"/>
    <w:rsid w:val="00A20E60"/>
    <w:rsid w:val="00A20EE7"/>
    <w:rsid w:val="00A21692"/>
    <w:rsid w:val="00A232FA"/>
    <w:rsid w:val="00A249C2"/>
    <w:rsid w:val="00A25EFB"/>
    <w:rsid w:val="00A26C5B"/>
    <w:rsid w:val="00A304B6"/>
    <w:rsid w:val="00A3078D"/>
    <w:rsid w:val="00A3237B"/>
    <w:rsid w:val="00A33516"/>
    <w:rsid w:val="00A337E1"/>
    <w:rsid w:val="00A3431C"/>
    <w:rsid w:val="00A34FBF"/>
    <w:rsid w:val="00A3519A"/>
    <w:rsid w:val="00A35259"/>
    <w:rsid w:val="00A35A0A"/>
    <w:rsid w:val="00A36FA6"/>
    <w:rsid w:val="00A4020F"/>
    <w:rsid w:val="00A402EA"/>
    <w:rsid w:val="00A41BA0"/>
    <w:rsid w:val="00A4232B"/>
    <w:rsid w:val="00A430EA"/>
    <w:rsid w:val="00A43412"/>
    <w:rsid w:val="00A43524"/>
    <w:rsid w:val="00A44005"/>
    <w:rsid w:val="00A441EB"/>
    <w:rsid w:val="00A44813"/>
    <w:rsid w:val="00A44D88"/>
    <w:rsid w:val="00A4532F"/>
    <w:rsid w:val="00A45470"/>
    <w:rsid w:val="00A47BEE"/>
    <w:rsid w:val="00A50309"/>
    <w:rsid w:val="00A51629"/>
    <w:rsid w:val="00A5281D"/>
    <w:rsid w:val="00A53435"/>
    <w:rsid w:val="00A53A28"/>
    <w:rsid w:val="00A54210"/>
    <w:rsid w:val="00A5427C"/>
    <w:rsid w:val="00A544E8"/>
    <w:rsid w:val="00A556B9"/>
    <w:rsid w:val="00A569CE"/>
    <w:rsid w:val="00A57D1B"/>
    <w:rsid w:val="00A61C02"/>
    <w:rsid w:val="00A61F45"/>
    <w:rsid w:val="00A61F80"/>
    <w:rsid w:val="00A632F0"/>
    <w:rsid w:val="00A6438E"/>
    <w:rsid w:val="00A6475A"/>
    <w:rsid w:val="00A653EF"/>
    <w:rsid w:val="00A66572"/>
    <w:rsid w:val="00A668C7"/>
    <w:rsid w:val="00A6724F"/>
    <w:rsid w:val="00A67EE3"/>
    <w:rsid w:val="00A71FA8"/>
    <w:rsid w:val="00A725B3"/>
    <w:rsid w:val="00A72A24"/>
    <w:rsid w:val="00A733B1"/>
    <w:rsid w:val="00A74456"/>
    <w:rsid w:val="00A74610"/>
    <w:rsid w:val="00A761B1"/>
    <w:rsid w:val="00A76B87"/>
    <w:rsid w:val="00A7757B"/>
    <w:rsid w:val="00A77BD5"/>
    <w:rsid w:val="00A77DD1"/>
    <w:rsid w:val="00A809E6"/>
    <w:rsid w:val="00A80CB9"/>
    <w:rsid w:val="00A81CF1"/>
    <w:rsid w:val="00A8211D"/>
    <w:rsid w:val="00A822F0"/>
    <w:rsid w:val="00A829F0"/>
    <w:rsid w:val="00A83ADD"/>
    <w:rsid w:val="00A848D0"/>
    <w:rsid w:val="00A85D70"/>
    <w:rsid w:val="00A872AC"/>
    <w:rsid w:val="00A874E9"/>
    <w:rsid w:val="00A87704"/>
    <w:rsid w:val="00A918A6"/>
    <w:rsid w:val="00A9385F"/>
    <w:rsid w:val="00A95DAC"/>
    <w:rsid w:val="00AA1426"/>
    <w:rsid w:val="00AA27D5"/>
    <w:rsid w:val="00AA3A0A"/>
    <w:rsid w:val="00AA3B8C"/>
    <w:rsid w:val="00AA47E8"/>
    <w:rsid w:val="00AA5DBE"/>
    <w:rsid w:val="00AA6934"/>
    <w:rsid w:val="00AA72D0"/>
    <w:rsid w:val="00AB0D2F"/>
    <w:rsid w:val="00AB148C"/>
    <w:rsid w:val="00AB1897"/>
    <w:rsid w:val="00AB46DF"/>
    <w:rsid w:val="00AB4928"/>
    <w:rsid w:val="00AB65B3"/>
    <w:rsid w:val="00AB791E"/>
    <w:rsid w:val="00AC023B"/>
    <w:rsid w:val="00AC1395"/>
    <w:rsid w:val="00AC1513"/>
    <w:rsid w:val="00AC1E76"/>
    <w:rsid w:val="00AC20CB"/>
    <w:rsid w:val="00AC27CB"/>
    <w:rsid w:val="00AC39BE"/>
    <w:rsid w:val="00AC466A"/>
    <w:rsid w:val="00AC7308"/>
    <w:rsid w:val="00AC780F"/>
    <w:rsid w:val="00AC7F05"/>
    <w:rsid w:val="00AD01FB"/>
    <w:rsid w:val="00AD13C7"/>
    <w:rsid w:val="00AD2523"/>
    <w:rsid w:val="00AD2894"/>
    <w:rsid w:val="00AD2B40"/>
    <w:rsid w:val="00AD3E48"/>
    <w:rsid w:val="00AD4DDA"/>
    <w:rsid w:val="00AD4E9C"/>
    <w:rsid w:val="00AD5316"/>
    <w:rsid w:val="00AD5C74"/>
    <w:rsid w:val="00AD5FC3"/>
    <w:rsid w:val="00AD67AF"/>
    <w:rsid w:val="00AD769A"/>
    <w:rsid w:val="00AD7994"/>
    <w:rsid w:val="00AD7EC0"/>
    <w:rsid w:val="00AE0796"/>
    <w:rsid w:val="00AE0C98"/>
    <w:rsid w:val="00AE37C3"/>
    <w:rsid w:val="00AE58A2"/>
    <w:rsid w:val="00AE70E2"/>
    <w:rsid w:val="00AF0651"/>
    <w:rsid w:val="00AF07E2"/>
    <w:rsid w:val="00AF18C5"/>
    <w:rsid w:val="00AF1B20"/>
    <w:rsid w:val="00AF28EC"/>
    <w:rsid w:val="00AF38F3"/>
    <w:rsid w:val="00AF3D60"/>
    <w:rsid w:val="00AF4698"/>
    <w:rsid w:val="00AF4979"/>
    <w:rsid w:val="00AF53CD"/>
    <w:rsid w:val="00AF7753"/>
    <w:rsid w:val="00B0044C"/>
    <w:rsid w:val="00B009B2"/>
    <w:rsid w:val="00B01CD0"/>
    <w:rsid w:val="00B01E33"/>
    <w:rsid w:val="00B03755"/>
    <w:rsid w:val="00B0379D"/>
    <w:rsid w:val="00B03A5A"/>
    <w:rsid w:val="00B06BE5"/>
    <w:rsid w:val="00B07C9C"/>
    <w:rsid w:val="00B10343"/>
    <w:rsid w:val="00B10610"/>
    <w:rsid w:val="00B10D31"/>
    <w:rsid w:val="00B10F98"/>
    <w:rsid w:val="00B1232C"/>
    <w:rsid w:val="00B1262A"/>
    <w:rsid w:val="00B1357B"/>
    <w:rsid w:val="00B13737"/>
    <w:rsid w:val="00B1394D"/>
    <w:rsid w:val="00B13E2E"/>
    <w:rsid w:val="00B15779"/>
    <w:rsid w:val="00B16D9B"/>
    <w:rsid w:val="00B179A7"/>
    <w:rsid w:val="00B17ED4"/>
    <w:rsid w:val="00B17F41"/>
    <w:rsid w:val="00B2116E"/>
    <w:rsid w:val="00B22DA4"/>
    <w:rsid w:val="00B23DFC"/>
    <w:rsid w:val="00B24A0B"/>
    <w:rsid w:val="00B24B7E"/>
    <w:rsid w:val="00B24F83"/>
    <w:rsid w:val="00B25F73"/>
    <w:rsid w:val="00B26DF8"/>
    <w:rsid w:val="00B3017E"/>
    <w:rsid w:val="00B31B80"/>
    <w:rsid w:val="00B31C11"/>
    <w:rsid w:val="00B31C7C"/>
    <w:rsid w:val="00B3259B"/>
    <w:rsid w:val="00B327B6"/>
    <w:rsid w:val="00B330D2"/>
    <w:rsid w:val="00B33292"/>
    <w:rsid w:val="00B33A85"/>
    <w:rsid w:val="00B33E37"/>
    <w:rsid w:val="00B347EC"/>
    <w:rsid w:val="00B348F6"/>
    <w:rsid w:val="00B359F4"/>
    <w:rsid w:val="00B35CBF"/>
    <w:rsid w:val="00B35CD2"/>
    <w:rsid w:val="00B35ED9"/>
    <w:rsid w:val="00B35F95"/>
    <w:rsid w:val="00B36B5F"/>
    <w:rsid w:val="00B37E1E"/>
    <w:rsid w:val="00B40420"/>
    <w:rsid w:val="00B40985"/>
    <w:rsid w:val="00B41192"/>
    <w:rsid w:val="00B424B6"/>
    <w:rsid w:val="00B42F18"/>
    <w:rsid w:val="00B43CBB"/>
    <w:rsid w:val="00B43DC0"/>
    <w:rsid w:val="00B441D5"/>
    <w:rsid w:val="00B4562B"/>
    <w:rsid w:val="00B45754"/>
    <w:rsid w:val="00B462B1"/>
    <w:rsid w:val="00B47180"/>
    <w:rsid w:val="00B474FB"/>
    <w:rsid w:val="00B47D38"/>
    <w:rsid w:val="00B47FD4"/>
    <w:rsid w:val="00B51BEC"/>
    <w:rsid w:val="00B52F54"/>
    <w:rsid w:val="00B538E0"/>
    <w:rsid w:val="00B560BD"/>
    <w:rsid w:val="00B56861"/>
    <w:rsid w:val="00B57778"/>
    <w:rsid w:val="00B57B34"/>
    <w:rsid w:val="00B60891"/>
    <w:rsid w:val="00B6138E"/>
    <w:rsid w:val="00B624FA"/>
    <w:rsid w:val="00B627AA"/>
    <w:rsid w:val="00B63D65"/>
    <w:rsid w:val="00B64435"/>
    <w:rsid w:val="00B6634C"/>
    <w:rsid w:val="00B66785"/>
    <w:rsid w:val="00B66B83"/>
    <w:rsid w:val="00B66C9F"/>
    <w:rsid w:val="00B66D73"/>
    <w:rsid w:val="00B67496"/>
    <w:rsid w:val="00B67B96"/>
    <w:rsid w:val="00B67C26"/>
    <w:rsid w:val="00B70BDB"/>
    <w:rsid w:val="00B7115B"/>
    <w:rsid w:val="00B715B1"/>
    <w:rsid w:val="00B744BB"/>
    <w:rsid w:val="00B75D63"/>
    <w:rsid w:val="00B76894"/>
    <w:rsid w:val="00B7733F"/>
    <w:rsid w:val="00B80818"/>
    <w:rsid w:val="00B8181C"/>
    <w:rsid w:val="00B8484C"/>
    <w:rsid w:val="00B849BB"/>
    <w:rsid w:val="00B861D1"/>
    <w:rsid w:val="00B8733C"/>
    <w:rsid w:val="00B87AA9"/>
    <w:rsid w:val="00B90458"/>
    <w:rsid w:val="00B91611"/>
    <w:rsid w:val="00B91ED9"/>
    <w:rsid w:val="00B92151"/>
    <w:rsid w:val="00B924FD"/>
    <w:rsid w:val="00B938A7"/>
    <w:rsid w:val="00B94E84"/>
    <w:rsid w:val="00B96CFE"/>
    <w:rsid w:val="00B973CE"/>
    <w:rsid w:val="00B97A55"/>
    <w:rsid w:val="00BA01C2"/>
    <w:rsid w:val="00BA0257"/>
    <w:rsid w:val="00BA07D1"/>
    <w:rsid w:val="00BA0AA7"/>
    <w:rsid w:val="00BA0D7B"/>
    <w:rsid w:val="00BA163C"/>
    <w:rsid w:val="00BA18A1"/>
    <w:rsid w:val="00BA1AA5"/>
    <w:rsid w:val="00BA210E"/>
    <w:rsid w:val="00BA2F03"/>
    <w:rsid w:val="00BA3534"/>
    <w:rsid w:val="00BA372B"/>
    <w:rsid w:val="00BA4A7F"/>
    <w:rsid w:val="00BA6E0B"/>
    <w:rsid w:val="00BA72CC"/>
    <w:rsid w:val="00BA765F"/>
    <w:rsid w:val="00BA79C0"/>
    <w:rsid w:val="00BB05BA"/>
    <w:rsid w:val="00BB097E"/>
    <w:rsid w:val="00BB0F2F"/>
    <w:rsid w:val="00BB1092"/>
    <w:rsid w:val="00BB141A"/>
    <w:rsid w:val="00BB1DB2"/>
    <w:rsid w:val="00BB311C"/>
    <w:rsid w:val="00BB47F8"/>
    <w:rsid w:val="00BB4CBF"/>
    <w:rsid w:val="00BB5117"/>
    <w:rsid w:val="00BB65DC"/>
    <w:rsid w:val="00BB67D1"/>
    <w:rsid w:val="00BB6EAA"/>
    <w:rsid w:val="00BB7509"/>
    <w:rsid w:val="00BB75DE"/>
    <w:rsid w:val="00BC14B7"/>
    <w:rsid w:val="00BC1585"/>
    <w:rsid w:val="00BC2482"/>
    <w:rsid w:val="00BC2E18"/>
    <w:rsid w:val="00BC2E1E"/>
    <w:rsid w:val="00BC5547"/>
    <w:rsid w:val="00BC565A"/>
    <w:rsid w:val="00BC73B2"/>
    <w:rsid w:val="00BD068B"/>
    <w:rsid w:val="00BD1A3D"/>
    <w:rsid w:val="00BD251D"/>
    <w:rsid w:val="00BD27F8"/>
    <w:rsid w:val="00BD2EFE"/>
    <w:rsid w:val="00BD4C91"/>
    <w:rsid w:val="00BD51CB"/>
    <w:rsid w:val="00BD562F"/>
    <w:rsid w:val="00BD59C2"/>
    <w:rsid w:val="00BD5AD8"/>
    <w:rsid w:val="00BD61FB"/>
    <w:rsid w:val="00BD6937"/>
    <w:rsid w:val="00BD74F5"/>
    <w:rsid w:val="00BD777D"/>
    <w:rsid w:val="00BD7E75"/>
    <w:rsid w:val="00BE022B"/>
    <w:rsid w:val="00BE0350"/>
    <w:rsid w:val="00BE0614"/>
    <w:rsid w:val="00BE0E1D"/>
    <w:rsid w:val="00BE1D35"/>
    <w:rsid w:val="00BE1D6C"/>
    <w:rsid w:val="00BE23B7"/>
    <w:rsid w:val="00BE3C6E"/>
    <w:rsid w:val="00BE3F53"/>
    <w:rsid w:val="00BE4116"/>
    <w:rsid w:val="00BE43FD"/>
    <w:rsid w:val="00BE4B4F"/>
    <w:rsid w:val="00BE7107"/>
    <w:rsid w:val="00BE7B90"/>
    <w:rsid w:val="00BE7EB6"/>
    <w:rsid w:val="00BF1A2D"/>
    <w:rsid w:val="00BF1B76"/>
    <w:rsid w:val="00BF2B6B"/>
    <w:rsid w:val="00BF344F"/>
    <w:rsid w:val="00BF38EA"/>
    <w:rsid w:val="00BF4C93"/>
    <w:rsid w:val="00BF57B7"/>
    <w:rsid w:val="00BF5A7D"/>
    <w:rsid w:val="00BF5EF1"/>
    <w:rsid w:val="00BF6A40"/>
    <w:rsid w:val="00BF7EF8"/>
    <w:rsid w:val="00C00A7F"/>
    <w:rsid w:val="00C01D2A"/>
    <w:rsid w:val="00C02520"/>
    <w:rsid w:val="00C02535"/>
    <w:rsid w:val="00C02834"/>
    <w:rsid w:val="00C02E8B"/>
    <w:rsid w:val="00C032D8"/>
    <w:rsid w:val="00C046EB"/>
    <w:rsid w:val="00C04985"/>
    <w:rsid w:val="00C04E15"/>
    <w:rsid w:val="00C055BF"/>
    <w:rsid w:val="00C06758"/>
    <w:rsid w:val="00C06B89"/>
    <w:rsid w:val="00C06F9D"/>
    <w:rsid w:val="00C078D1"/>
    <w:rsid w:val="00C10700"/>
    <w:rsid w:val="00C10CC2"/>
    <w:rsid w:val="00C11220"/>
    <w:rsid w:val="00C1278E"/>
    <w:rsid w:val="00C13C9D"/>
    <w:rsid w:val="00C13D22"/>
    <w:rsid w:val="00C155DC"/>
    <w:rsid w:val="00C15873"/>
    <w:rsid w:val="00C170DE"/>
    <w:rsid w:val="00C17ADD"/>
    <w:rsid w:val="00C17E69"/>
    <w:rsid w:val="00C2041B"/>
    <w:rsid w:val="00C209D3"/>
    <w:rsid w:val="00C210BD"/>
    <w:rsid w:val="00C21738"/>
    <w:rsid w:val="00C21848"/>
    <w:rsid w:val="00C218F8"/>
    <w:rsid w:val="00C24B67"/>
    <w:rsid w:val="00C26C4E"/>
    <w:rsid w:val="00C27DCF"/>
    <w:rsid w:val="00C30F13"/>
    <w:rsid w:val="00C3199F"/>
    <w:rsid w:val="00C31C0B"/>
    <w:rsid w:val="00C327D5"/>
    <w:rsid w:val="00C3376E"/>
    <w:rsid w:val="00C3467F"/>
    <w:rsid w:val="00C352E9"/>
    <w:rsid w:val="00C3578F"/>
    <w:rsid w:val="00C35810"/>
    <w:rsid w:val="00C35886"/>
    <w:rsid w:val="00C35AD1"/>
    <w:rsid w:val="00C35E54"/>
    <w:rsid w:val="00C365CA"/>
    <w:rsid w:val="00C37AA8"/>
    <w:rsid w:val="00C40498"/>
    <w:rsid w:val="00C406EC"/>
    <w:rsid w:val="00C414DD"/>
    <w:rsid w:val="00C41A97"/>
    <w:rsid w:val="00C41F19"/>
    <w:rsid w:val="00C425BF"/>
    <w:rsid w:val="00C42897"/>
    <w:rsid w:val="00C429B7"/>
    <w:rsid w:val="00C44FF7"/>
    <w:rsid w:val="00C476AD"/>
    <w:rsid w:val="00C47F68"/>
    <w:rsid w:val="00C5036B"/>
    <w:rsid w:val="00C50E7E"/>
    <w:rsid w:val="00C51152"/>
    <w:rsid w:val="00C5150D"/>
    <w:rsid w:val="00C51926"/>
    <w:rsid w:val="00C51C10"/>
    <w:rsid w:val="00C51ED0"/>
    <w:rsid w:val="00C52363"/>
    <w:rsid w:val="00C534B3"/>
    <w:rsid w:val="00C53716"/>
    <w:rsid w:val="00C5373D"/>
    <w:rsid w:val="00C53CD6"/>
    <w:rsid w:val="00C54331"/>
    <w:rsid w:val="00C5440D"/>
    <w:rsid w:val="00C54865"/>
    <w:rsid w:val="00C549F7"/>
    <w:rsid w:val="00C54E75"/>
    <w:rsid w:val="00C576B8"/>
    <w:rsid w:val="00C57AEC"/>
    <w:rsid w:val="00C60503"/>
    <w:rsid w:val="00C6095A"/>
    <w:rsid w:val="00C60F7F"/>
    <w:rsid w:val="00C6157A"/>
    <w:rsid w:val="00C62DEA"/>
    <w:rsid w:val="00C63161"/>
    <w:rsid w:val="00C64412"/>
    <w:rsid w:val="00C650C2"/>
    <w:rsid w:val="00C660F7"/>
    <w:rsid w:val="00C663D7"/>
    <w:rsid w:val="00C66F52"/>
    <w:rsid w:val="00C7027C"/>
    <w:rsid w:val="00C71BF4"/>
    <w:rsid w:val="00C72AE4"/>
    <w:rsid w:val="00C72DBE"/>
    <w:rsid w:val="00C72E9C"/>
    <w:rsid w:val="00C735E1"/>
    <w:rsid w:val="00C74AA8"/>
    <w:rsid w:val="00C7725E"/>
    <w:rsid w:val="00C77A8A"/>
    <w:rsid w:val="00C77E40"/>
    <w:rsid w:val="00C80270"/>
    <w:rsid w:val="00C803B7"/>
    <w:rsid w:val="00C804A5"/>
    <w:rsid w:val="00C8270C"/>
    <w:rsid w:val="00C84284"/>
    <w:rsid w:val="00C842F0"/>
    <w:rsid w:val="00C84B2E"/>
    <w:rsid w:val="00C85633"/>
    <w:rsid w:val="00C861B3"/>
    <w:rsid w:val="00C87102"/>
    <w:rsid w:val="00C87D47"/>
    <w:rsid w:val="00C91485"/>
    <w:rsid w:val="00C91623"/>
    <w:rsid w:val="00C9190B"/>
    <w:rsid w:val="00C9201B"/>
    <w:rsid w:val="00C93103"/>
    <w:rsid w:val="00C94549"/>
    <w:rsid w:val="00C96079"/>
    <w:rsid w:val="00C96A1B"/>
    <w:rsid w:val="00C97D8A"/>
    <w:rsid w:val="00CA03D3"/>
    <w:rsid w:val="00CA17C4"/>
    <w:rsid w:val="00CA1CDC"/>
    <w:rsid w:val="00CA353A"/>
    <w:rsid w:val="00CA415D"/>
    <w:rsid w:val="00CA6327"/>
    <w:rsid w:val="00CA6FA6"/>
    <w:rsid w:val="00CA7929"/>
    <w:rsid w:val="00CB025A"/>
    <w:rsid w:val="00CB118E"/>
    <w:rsid w:val="00CB1B33"/>
    <w:rsid w:val="00CB25AE"/>
    <w:rsid w:val="00CB2996"/>
    <w:rsid w:val="00CB299F"/>
    <w:rsid w:val="00CB3201"/>
    <w:rsid w:val="00CB3E5C"/>
    <w:rsid w:val="00CB41A5"/>
    <w:rsid w:val="00CB4869"/>
    <w:rsid w:val="00CB51AE"/>
    <w:rsid w:val="00CB56C9"/>
    <w:rsid w:val="00CB6A6E"/>
    <w:rsid w:val="00CB6E41"/>
    <w:rsid w:val="00CB717E"/>
    <w:rsid w:val="00CB7255"/>
    <w:rsid w:val="00CC0DE5"/>
    <w:rsid w:val="00CC12AE"/>
    <w:rsid w:val="00CC221F"/>
    <w:rsid w:val="00CC2E9B"/>
    <w:rsid w:val="00CC3872"/>
    <w:rsid w:val="00CC5983"/>
    <w:rsid w:val="00CC630B"/>
    <w:rsid w:val="00CC742D"/>
    <w:rsid w:val="00CC7668"/>
    <w:rsid w:val="00CD02EF"/>
    <w:rsid w:val="00CD0F9F"/>
    <w:rsid w:val="00CD1B85"/>
    <w:rsid w:val="00CD1B98"/>
    <w:rsid w:val="00CD1C4F"/>
    <w:rsid w:val="00CD25C5"/>
    <w:rsid w:val="00CD3400"/>
    <w:rsid w:val="00CD4DDD"/>
    <w:rsid w:val="00CD59D5"/>
    <w:rsid w:val="00CD6306"/>
    <w:rsid w:val="00CD6EF7"/>
    <w:rsid w:val="00CD7588"/>
    <w:rsid w:val="00CD7BDF"/>
    <w:rsid w:val="00CE03CC"/>
    <w:rsid w:val="00CE1358"/>
    <w:rsid w:val="00CE138A"/>
    <w:rsid w:val="00CE14BF"/>
    <w:rsid w:val="00CE1C8F"/>
    <w:rsid w:val="00CE31F2"/>
    <w:rsid w:val="00CE4F37"/>
    <w:rsid w:val="00CE63A8"/>
    <w:rsid w:val="00CE667F"/>
    <w:rsid w:val="00CE7FD7"/>
    <w:rsid w:val="00CF03AE"/>
    <w:rsid w:val="00CF095A"/>
    <w:rsid w:val="00CF0ABB"/>
    <w:rsid w:val="00CF3A85"/>
    <w:rsid w:val="00CF50A5"/>
    <w:rsid w:val="00CF6394"/>
    <w:rsid w:val="00CF64D5"/>
    <w:rsid w:val="00CF67E5"/>
    <w:rsid w:val="00CF6E97"/>
    <w:rsid w:val="00D00D95"/>
    <w:rsid w:val="00D00DED"/>
    <w:rsid w:val="00D00FED"/>
    <w:rsid w:val="00D04755"/>
    <w:rsid w:val="00D0743A"/>
    <w:rsid w:val="00D07F84"/>
    <w:rsid w:val="00D1058F"/>
    <w:rsid w:val="00D11260"/>
    <w:rsid w:val="00D112EE"/>
    <w:rsid w:val="00D11794"/>
    <w:rsid w:val="00D1215A"/>
    <w:rsid w:val="00D131C6"/>
    <w:rsid w:val="00D14237"/>
    <w:rsid w:val="00D158BB"/>
    <w:rsid w:val="00D15B9B"/>
    <w:rsid w:val="00D16166"/>
    <w:rsid w:val="00D16875"/>
    <w:rsid w:val="00D16ED1"/>
    <w:rsid w:val="00D177BF"/>
    <w:rsid w:val="00D17AEF"/>
    <w:rsid w:val="00D17F59"/>
    <w:rsid w:val="00D208BD"/>
    <w:rsid w:val="00D21BB8"/>
    <w:rsid w:val="00D22B04"/>
    <w:rsid w:val="00D22BB6"/>
    <w:rsid w:val="00D2710E"/>
    <w:rsid w:val="00D271FB"/>
    <w:rsid w:val="00D2725E"/>
    <w:rsid w:val="00D27272"/>
    <w:rsid w:val="00D27D96"/>
    <w:rsid w:val="00D30C09"/>
    <w:rsid w:val="00D327AB"/>
    <w:rsid w:val="00D3378C"/>
    <w:rsid w:val="00D339E7"/>
    <w:rsid w:val="00D34E09"/>
    <w:rsid w:val="00D363CB"/>
    <w:rsid w:val="00D36BEB"/>
    <w:rsid w:val="00D37712"/>
    <w:rsid w:val="00D40DAC"/>
    <w:rsid w:val="00D40F68"/>
    <w:rsid w:val="00D42DA8"/>
    <w:rsid w:val="00D42EE3"/>
    <w:rsid w:val="00D43E84"/>
    <w:rsid w:val="00D4448E"/>
    <w:rsid w:val="00D449AE"/>
    <w:rsid w:val="00D45661"/>
    <w:rsid w:val="00D45D4D"/>
    <w:rsid w:val="00D45E5A"/>
    <w:rsid w:val="00D46695"/>
    <w:rsid w:val="00D47F1D"/>
    <w:rsid w:val="00D505B9"/>
    <w:rsid w:val="00D5155B"/>
    <w:rsid w:val="00D517FE"/>
    <w:rsid w:val="00D51864"/>
    <w:rsid w:val="00D5217B"/>
    <w:rsid w:val="00D534B6"/>
    <w:rsid w:val="00D55290"/>
    <w:rsid w:val="00D5540D"/>
    <w:rsid w:val="00D555FD"/>
    <w:rsid w:val="00D5644A"/>
    <w:rsid w:val="00D56903"/>
    <w:rsid w:val="00D56A78"/>
    <w:rsid w:val="00D57416"/>
    <w:rsid w:val="00D5752C"/>
    <w:rsid w:val="00D61605"/>
    <w:rsid w:val="00D6207D"/>
    <w:rsid w:val="00D635C9"/>
    <w:rsid w:val="00D64516"/>
    <w:rsid w:val="00D65B41"/>
    <w:rsid w:val="00D65C99"/>
    <w:rsid w:val="00D66057"/>
    <w:rsid w:val="00D663A2"/>
    <w:rsid w:val="00D666DA"/>
    <w:rsid w:val="00D67786"/>
    <w:rsid w:val="00D70237"/>
    <w:rsid w:val="00D70A1A"/>
    <w:rsid w:val="00D7134F"/>
    <w:rsid w:val="00D71A48"/>
    <w:rsid w:val="00D71E94"/>
    <w:rsid w:val="00D72960"/>
    <w:rsid w:val="00D72C37"/>
    <w:rsid w:val="00D730D8"/>
    <w:rsid w:val="00D73206"/>
    <w:rsid w:val="00D73D4A"/>
    <w:rsid w:val="00D74628"/>
    <w:rsid w:val="00D748A9"/>
    <w:rsid w:val="00D74ACB"/>
    <w:rsid w:val="00D75495"/>
    <w:rsid w:val="00D76D94"/>
    <w:rsid w:val="00D77185"/>
    <w:rsid w:val="00D80773"/>
    <w:rsid w:val="00D810BF"/>
    <w:rsid w:val="00D8155C"/>
    <w:rsid w:val="00D831A7"/>
    <w:rsid w:val="00D83926"/>
    <w:rsid w:val="00D83B49"/>
    <w:rsid w:val="00D84D4B"/>
    <w:rsid w:val="00D856D1"/>
    <w:rsid w:val="00D86576"/>
    <w:rsid w:val="00D866BD"/>
    <w:rsid w:val="00D86AB8"/>
    <w:rsid w:val="00D9355F"/>
    <w:rsid w:val="00D9553A"/>
    <w:rsid w:val="00D9611F"/>
    <w:rsid w:val="00D9647E"/>
    <w:rsid w:val="00D965D5"/>
    <w:rsid w:val="00D970A3"/>
    <w:rsid w:val="00D97AA3"/>
    <w:rsid w:val="00DA058E"/>
    <w:rsid w:val="00DA1417"/>
    <w:rsid w:val="00DA1ACB"/>
    <w:rsid w:val="00DA22F7"/>
    <w:rsid w:val="00DA255A"/>
    <w:rsid w:val="00DA2BE5"/>
    <w:rsid w:val="00DA2EE9"/>
    <w:rsid w:val="00DA2FB9"/>
    <w:rsid w:val="00DA336A"/>
    <w:rsid w:val="00DA33FC"/>
    <w:rsid w:val="00DA3F57"/>
    <w:rsid w:val="00DA5D5B"/>
    <w:rsid w:val="00DA5D91"/>
    <w:rsid w:val="00DA636A"/>
    <w:rsid w:val="00DA7AE5"/>
    <w:rsid w:val="00DB0911"/>
    <w:rsid w:val="00DB356F"/>
    <w:rsid w:val="00DB419D"/>
    <w:rsid w:val="00DB582E"/>
    <w:rsid w:val="00DB5D27"/>
    <w:rsid w:val="00DB6330"/>
    <w:rsid w:val="00DB6904"/>
    <w:rsid w:val="00DB7A0B"/>
    <w:rsid w:val="00DC06E9"/>
    <w:rsid w:val="00DC09ED"/>
    <w:rsid w:val="00DC0BFC"/>
    <w:rsid w:val="00DC0C11"/>
    <w:rsid w:val="00DC13C4"/>
    <w:rsid w:val="00DC2141"/>
    <w:rsid w:val="00DC4620"/>
    <w:rsid w:val="00DC51FA"/>
    <w:rsid w:val="00DC5914"/>
    <w:rsid w:val="00DC7EAB"/>
    <w:rsid w:val="00DD06C4"/>
    <w:rsid w:val="00DD0C84"/>
    <w:rsid w:val="00DD23F2"/>
    <w:rsid w:val="00DD324F"/>
    <w:rsid w:val="00DD3414"/>
    <w:rsid w:val="00DD3CCB"/>
    <w:rsid w:val="00DD4B73"/>
    <w:rsid w:val="00DD6534"/>
    <w:rsid w:val="00DD6EF5"/>
    <w:rsid w:val="00DD729F"/>
    <w:rsid w:val="00DD73FD"/>
    <w:rsid w:val="00DD7507"/>
    <w:rsid w:val="00DD7622"/>
    <w:rsid w:val="00DD772D"/>
    <w:rsid w:val="00DE0007"/>
    <w:rsid w:val="00DE0196"/>
    <w:rsid w:val="00DE0577"/>
    <w:rsid w:val="00DE0EEC"/>
    <w:rsid w:val="00DE238E"/>
    <w:rsid w:val="00DE2705"/>
    <w:rsid w:val="00DE27BB"/>
    <w:rsid w:val="00DE4773"/>
    <w:rsid w:val="00DE5225"/>
    <w:rsid w:val="00DE629B"/>
    <w:rsid w:val="00DE6A21"/>
    <w:rsid w:val="00DE6CE7"/>
    <w:rsid w:val="00DE7F06"/>
    <w:rsid w:val="00DF0E62"/>
    <w:rsid w:val="00DF2D46"/>
    <w:rsid w:val="00DF30FA"/>
    <w:rsid w:val="00DF3676"/>
    <w:rsid w:val="00DF4EA9"/>
    <w:rsid w:val="00DF5175"/>
    <w:rsid w:val="00DF5E75"/>
    <w:rsid w:val="00DF613E"/>
    <w:rsid w:val="00DF69E4"/>
    <w:rsid w:val="00DF70C8"/>
    <w:rsid w:val="00E0228A"/>
    <w:rsid w:val="00E02931"/>
    <w:rsid w:val="00E02B16"/>
    <w:rsid w:val="00E02F2B"/>
    <w:rsid w:val="00E03559"/>
    <w:rsid w:val="00E0383E"/>
    <w:rsid w:val="00E038CC"/>
    <w:rsid w:val="00E03A2B"/>
    <w:rsid w:val="00E0470C"/>
    <w:rsid w:val="00E06543"/>
    <w:rsid w:val="00E0724C"/>
    <w:rsid w:val="00E073CE"/>
    <w:rsid w:val="00E07523"/>
    <w:rsid w:val="00E125AF"/>
    <w:rsid w:val="00E13109"/>
    <w:rsid w:val="00E13131"/>
    <w:rsid w:val="00E134CE"/>
    <w:rsid w:val="00E13770"/>
    <w:rsid w:val="00E1387F"/>
    <w:rsid w:val="00E14C8C"/>
    <w:rsid w:val="00E17651"/>
    <w:rsid w:val="00E20972"/>
    <w:rsid w:val="00E21322"/>
    <w:rsid w:val="00E21F5A"/>
    <w:rsid w:val="00E2296E"/>
    <w:rsid w:val="00E23909"/>
    <w:rsid w:val="00E24129"/>
    <w:rsid w:val="00E245F8"/>
    <w:rsid w:val="00E24954"/>
    <w:rsid w:val="00E24ACE"/>
    <w:rsid w:val="00E25ADC"/>
    <w:rsid w:val="00E25B11"/>
    <w:rsid w:val="00E265F7"/>
    <w:rsid w:val="00E26860"/>
    <w:rsid w:val="00E27D11"/>
    <w:rsid w:val="00E31022"/>
    <w:rsid w:val="00E315A1"/>
    <w:rsid w:val="00E32C45"/>
    <w:rsid w:val="00E32FEC"/>
    <w:rsid w:val="00E33B54"/>
    <w:rsid w:val="00E33E21"/>
    <w:rsid w:val="00E347A3"/>
    <w:rsid w:val="00E3526A"/>
    <w:rsid w:val="00E355EC"/>
    <w:rsid w:val="00E35FAB"/>
    <w:rsid w:val="00E36223"/>
    <w:rsid w:val="00E3727B"/>
    <w:rsid w:val="00E37434"/>
    <w:rsid w:val="00E37505"/>
    <w:rsid w:val="00E40F64"/>
    <w:rsid w:val="00E410DB"/>
    <w:rsid w:val="00E41FDA"/>
    <w:rsid w:val="00E423B2"/>
    <w:rsid w:val="00E42BB3"/>
    <w:rsid w:val="00E42CF5"/>
    <w:rsid w:val="00E4396F"/>
    <w:rsid w:val="00E447EC"/>
    <w:rsid w:val="00E44D04"/>
    <w:rsid w:val="00E44EC8"/>
    <w:rsid w:val="00E44FBF"/>
    <w:rsid w:val="00E4682A"/>
    <w:rsid w:val="00E47222"/>
    <w:rsid w:val="00E47A56"/>
    <w:rsid w:val="00E51DA3"/>
    <w:rsid w:val="00E51E03"/>
    <w:rsid w:val="00E5568C"/>
    <w:rsid w:val="00E55FEB"/>
    <w:rsid w:val="00E56648"/>
    <w:rsid w:val="00E56A3A"/>
    <w:rsid w:val="00E57740"/>
    <w:rsid w:val="00E60B8E"/>
    <w:rsid w:val="00E62E44"/>
    <w:rsid w:val="00E66F97"/>
    <w:rsid w:val="00E7094B"/>
    <w:rsid w:val="00E70AAE"/>
    <w:rsid w:val="00E70D61"/>
    <w:rsid w:val="00E72073"/>
    <w:rsid w:val="00E726B7"/>
    <w:rsid w:val="00E72C39"/>
    <w:rsid w:val="00E745AD"/>
    <w:rsid w:val="00E74882"/>
    <w:rsid w:val="00E750C0"/>
    <w:rsid w:val="00E7581A"/>
    <w:rsid w:val="00E80018"/>
    <w:rsid w:val="00E800EA"/>
    <w:rsid w:val="00E80245"/>
    <w:rsid w:val="00E80B0B"/>
    <w:rsid w:val="00E8104A"/>
    <w:rsid w:val="00E81156"/>
    <w:rsid w:val="00E81A5F"/>
    <w:rsid w:val="00E82858"/>
    <w:rsid w:val="00E83EEE"/>
    <w:rsid w:val="00E84263"/>
    <w:rsid w:val="00E85D4E"/>
    <w:rsid w:val="00E9088E"/>
    <w:rsid w:val="00E91106"/>
    <w:rsid w:val="00E912D5"/>
    <w:rsid w:val="00E91FC1"/>
    <w:rsid w:val="00E93085"/>
    <w:rsid w:val="00E93F9D"/>
    <w:rsid w:val="00E943A1"/>
    <w:rsid w:val="00E94613"/>
    <w:rsid w:val="00E9512A"/>
    <w:rsid w:val="00E95131"/>
    <w:rsid w:val="00E9622D"/>
    <w:rsid w:val="00E96CF8"/>
    <w:rsid w:val="00E96DF1"/>
    <w:rsid w:val="00E9780F"/>
    <w:rsid w:val="00E97A73"/>
    <w:rsid w:val="00E97DDD"/>
    <w:rsid w:val="00EA1486"/>
    <w:rsid w:val="00EA18AD"/>
    <w:rsid w:val="00EA260B"/>
    <w:rsid w:val="00EA3072"/>
    <w:rsid w:val="00EA31D8"/>
    <w:rsid w:val="00EA4577"/>
    <w:rsid w:val="00EA47F8"/>
    <w:rsid w:val="00EA49FC"/>
    <w:rsid w:val="00EA4AC4"/>
    <w:rsid w:val="00EA54EA"/>
    <w:rsid w:val="00EA6018"/>
    <w:rsid w:val="00EB18A8"/>
    <w:rsid w:val="00EB19C6"/>
    <w:rsid w:val="00EB1FF5"/>
    <w:rsid w:val="00EB2F49"/>
    <w:rsid w:val="00EB2FA6"/>
    <w:rsid w:val="00EB6058"/>
    <w:rsid w:val="00EB67FE"/>
    <w:rsid w:val="00EB7104"/>
    <w:rsid w:val="00EB710A"/>
    <w:rsid w:val="00EC0107"/>
    <w:rsid w:val="00EC2A69"/>
    <w:rsid w:val="00EC2C11"/>
    <w:rsid w:val="00EC3217"/>
    <w:rsid w:val="00EC35A0"/>
    <w:rsid w:val="00EC411C"/>
    <w:rsid w:val="00EC4488"/>
    <w:rsid w:val="00EC44C7"/>
    <w:rsid w:val="00EC5730"/>
    <w:rsid w:val="00EC696D"/>
    <w:rsid w:val="00EC6F0F"/>
    <w:rsid w:val="00ED0B81"/>
    <w:rsid w:val="00ED1C23"/>
    <w:rsid w:val="00ED1D90"/>
    <w:rsid w:val="00ED296D"/>
    <w:rsid w:val="00ED2EAD"/>
    <w:rsid w:val="00ED3A3F"/>
    <w:rsid w:val="00ED3CE5"/>
    <w:rsid w:val="00ED4180"/>
    <w:rsid w:val="00ED4205"/>
    <w:rsid w:val="00ED49BB"/>
    <w:rsid w:val="00ED56DE"/>
    <w:rsid w:val="00ED6466"/>
    <w:rsid w:val="00ED6B7B"/>
    <w:rsid w:val="00ED6F78"/>
    <w:rsid w:val="00ED72B9"/>
    <w:rsid w:val="00EE24F1"/>
    <w:rsid w:val="00EE3925"/>
    <w:rsid w:val="00EE3A28"/>
    <w:rsid w:val="00EE433B"/>
    <w:rsid w:val="00EE4A74"/>
    <w:rsid w:val="00EE4F54"/>
    <w:rsid w:val="00EE5778"/>
    <w:rsid w:val="00EE5D02"/>
    <w:rsid w:val="00EE76F6"/>
    <w:rsid w:val="00EF11F9"/>
    <w:rsid w:val="00EF15D4"/>
    <w:rsid w:val="00EF2DF6"/>
    <w:rsid w:val="00EF38FF"/>
    <w:rsid w:val="00EF3B12"/>
    <w:rsid w:val="00EF44EE"/>
    <w:rsid w:val="00EF4963"/>
    <w:rsid w:val="00EF5369"/>
    <w:rsid w:val="00EF5E0E"/>
    <w:rsid w:val="00EF6634"/>
    <w:rsid w:val="00F00487"/>
    <w:rsid w:val="00F00DFD"/>
    <w:rsid w:val="00F01823"/>
    <w:rsid w:val="00F038C8"/>
    <w:rsid w:val="00F03A70"/>
    <w:rsid w:val="00F0453B"/>
    <w:rsid w:val="00F051F3"/>
    <w:rsid w:val="00F05EF9"/>
    <w:rsid w:val="00F079A6"/>
    <w:rsid w:val="00F07E55"/>
    <w:rsid w:val="00F07FC6"/>
    <w:rsid w:val="00F11528"/>
    <w:rsid w:val="00F12926"/>
    <w:rsid w:val="00F12E11"/>
    <w:rsid w:val="00F1324B"/>
    <w:rsid w:val="00F13DA4"/>
    <w:rsid w:val="00F14EB8"/>
    <w:rsid w:val="00F1541D"/>
    <w:rsid w:val="00F16619"/>
    <w:rsid w:val="00F1782B"/>
    <w:rsid w:val="00F21408"/>
    <w:rsid w:val="00F2176B"/>
    <w:rsid w:val="00F223A2"/>
    <w:rsid w:val="00F2333E"/>
    <w:rsid w:val="00F239E6"/>
    <w:rsid w:val="00F2460D"/>
    <w:rsid w:val="00F251AA"/>
    <w:rsid w:val="00F256A8"/>
    <w:rsid w:val="00F25F1C"/>
    <w:rsid w:val="00F262D5"/>
    <w:rsid w:val="00F3090E"/>
    <w:rsid w:val="00F30B9C"/>
    <w:rsid w:val="00F31E37"/>
    <w:rsid w:val="00F3256C"/>
    <w:rsid w:val="00F325B1"/>
    <w:rsid w:val="00F32A85"/>
    <w:rsid w:val="00F331D0"/>
    <w:rsid w:val="00F34A16"/>
    <w:rsid w:val="00F34DBA"/>
    <w:rsid w:val="00F365CA"/>
    <w:rsid w:val="00F37597"/>
    <w:rsid w:val="00F3765C"/>
    <w:rsid w:val="00F4024A"/>
    <w:rsid w:val="00F40504"/>
    <w:rsid w:val="00F41F74"/>
    <w:rsid w:val="00F423A7"/>
    <w:rsid w:val="00F429E0"/>
    <w:rsid w:val="00F4685F"/>
    <w:rsid w:val="00F478B8"/>
    <w:rsid w:val="00F47B7B"/>
    <w:rsid w:val="00F5148A"/>
    <w:rsid w:val="00F53318"/>
    <w:rsid w:val="00F54651"/>
    <w:rsid w:val="00F55D06"/>
    <w:rsid w:val="00F55ED0"/>
    <w:rsid w:val="00F56A68"/>
    <w:rsid w:val="00F570AE"/>
    <w:rsid w:val="00F57160"/>
    <w:rsid w:val="00F57542"/>
    <w:rsid w:val="00F6088E"/>
    <w:rsid w:val="00F615C6"/>
    <w:rsid w:val="00F61EDB"/>
    <w:rsid w:val="00F633C2"/>
    <w:rsid w:val="00F65152"/>
    <w:rsid w:val="00F6659B"/>
    <w:rsid w:val="00F668F6"/>
    <w:rsid w:val="00F67178"/>
    <w:rsid w:val="00F67316"/>
    <w:rsid w:val="00F703BF"/>
    <w:rsid w:val="00F708D9"/>
    <w:rsid w:val="00F70E0E"/>
    <w:rsid w:val="00F719A8"/>
    <w:rsid w:val="00F72350"/>
    <w:rsid w:val="00F729BA"/>
    <w:rsid w:val="00F72C21"/>
    <w:rsid w:val="00F72D3B"/>
    <w:rsid w:val="00F738C2"/>
    <w:rsid w:val="00F74AA6"/>
    <w:rsid w:val="00F75529"/>
    <w:rsid w:val="00F75BAD"/>
    <w:rsid w:val="00F76025"/>
    <w:rsid w:val="00F760D1"/>
    <w:rsid w:val="00F77023"/>
    <w:rsid w:val="00F77706"/>
    <w:rsid w:val="00F8036B"/>
    <w:rsid w:val="00F80D12"/>
    <w:rsid w:val="00F81B75"/>
    <w:rsid w:val="00F81E32"/>
    <w:rsid w:val="00F81E39"/>
    <w:rsid w:val="00F844B0"/>
    <w:rsid w:val="00F846A8"/>
    <w:rsid w:val="00F84F05"/>
    <w:rsid w:val="00F85A2C"/>
    <w:rsid w:val="00F85C58"/>
    <w:rsid w:val="00F864BB"/>
    <w:rsid w:val="00F8763F"/>
    <w:rsid w:val="00F87B63"/>
    <w:rsid w:val="00F87F84"/>
    <w:rsid w:val="00F904E8"/>
    <w:rsid w:val="00F90610"/>
    <w:rsid w:val="00F907CA"/>
    <w:rsid w:val="00F911E9"/>
    <w:rsid w:val="00F91A0B"/>
    <w:rsid w:val="00F9212E"/>
    <w:rsid w:val="00F92434"/>
    <w:rsid w:val="00F92618"/>
    <w:rsid w:val="00F92AFA"/>
    <w:rsid w:val="00F9354A"/>
    <w:rsid w:val="00F93F5F"/>
    <w:rsid w:val="00F94A47"/>
    <w:rsid w:val="00F94AE8"/>
    <w:rsid w:val="00F94E6E"/>
    <w:rsid w:val="00F9574D"/>
    <w:rsid w:val="00FA05B9"/>
    <w:rsid w:val="00FA0787"/>
    <w:rsid w:val="00FA1F83"/>
    <w:rsid w:val="00FA2397"/>
    <w:rsid w:val="00FA27E7"/>
    <w:rsid w:val="00FA2B47"/>
    <w:rsid w:val="00FA40A1"/>
    <w:rsid w:val="00FA573C"/>
    <w:rsid w:val="00FA5D2B"/>
    <w:rsid w:val="00FA660B"/>
    <w:rsid w:val="00FA7021"/>
    <w:rsid w:val="00FA7522"/>
    <w:rsid w:val="00FA7C88"/>
    <w:rsid w:val="00FA7CFD"/>
    <w:rsid w:val="00FB0077"/>
    <w:rsid w:val="00FB0388"/>
    <w:rsid w:val="00FB1E63"/>
    <w:rsid w:val="00FB211E"/>
    <w:rsid w:val="00FB3A8F"/>
    <w:rsid w:val="00FB3ABE"/>
    <w:rsid w:val="00FB3D13"/>
    <w:rsid w:val="00FB56E5"/>
    <w:rsid w:val="00FB5991"/>
    <w:rsid w:val="00FB5C66"/>
    <w:rsid w:val="00FB5EBC"/>
    <w:rsid w:val="00FB6C30"/>
    <w:rsid w:val="00FB6EB8"/>
    <w:rsid w:val="00FB7D2B"/>
    <w:rsid w:val="00FC018C"/>
    <w:rsid w:val="00FC0D46"/>
    <w:rsid w:val="00FC0E60"/>
    <w:rsid w:val="00FC1050"/>
    <w:rsid w:val="00FC14C9"/>
    <w:rsid w:val="00FC17E8"/>
    <w:rsid w:val="00FC2E16"/>
    <w:rsid w:val="00FC3C4D"/>
    <w:rsid w:val="00FC3D69"/>
    <w:rsid w:val="00FC44D4"/>
    <w:rsid w:val="00FC4681"/>
    <w:rsid w:val="00FC4692"/>
    <w:rsid w:val="00FC48CB"/>
    <w:rsid w:val="00FC5835"/>
    <w:rsid w:val="00FC5B8B"/>
    <w:rsid w:val="00FC64C2"/>
    <w:rsid w:val="00FD0446"/>
    <w:rsid w:val="00FD04B5"/>
    <w:rsid w:val="00FD201F"/>
    <w:rsid w:val="00FD266D"/>
    <w:rsid w:val="00FD338B"/>
    <w:rsid w:val="00FD4B98"/>
    <w:rsid w:val="00FD511F"/>
    <w:rsid w:val="00FD52A0"/>
    <w:rsid w:val="00FD644A"/>
    <w:rsid w:val="00FD6EC6"/>
    <w:rsid w:val="00FD79E1"/>
    <w:rsid w:val="00FD7E94"/>
    <w:rsid w:val="00FD7EA2"/>
    <w:rsid w:val="00FE0206"/>
    <w:rsid w:val="00FE03A1"/>
    <w:rsid w:val="00FE0DEE"/>
    <w:rsid w:val="00FE3D77"/>
    <w:rsid w:val="00FE3E9C"/>
    <w:rsid w:val="00FE4CB4"/>
    <w:rsid w:val="00FE5039"/>
    <w:rsid w:val="00FE66A1"/>
    <w:rsid w:val="00FE6B1D"/>
    <w:rsid w:val="00FE79AB"/>
    <w:rsid w:val="00FF060A"/>
    <w:rsid w:val="00FF1998"/>
    <w:rsid w:val="00FF30BD"/>
    <w:rsid w:val="00FF38B1"/>
    <w:rsid w:val="00FF4026"/>
    <w:rsid w:val="00FF4C91"/>
    <w:rsid w:val="00FF6C8B"/>
    <w:rsid w:val="00FF6E3F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6D545F"/>
  <w15:docId w15:val="{25C2AE67-8BE4-4BF3-8ECB-5D7E6055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D92"/>
  </w:style>
  <w:style w:type="paragraph" w:styleId="Heading1">
    <w:name w:val="heading 1"/>
    <w:basedOn w:val="Normal"/>
    <w:next w:val="Normal"/>
    <w:autoRedefine/>
    <w:qFormat/>
    <w:rsid w:val="001D1C6F"/>
    <w:pPr>
      <w:keepNext/>
      <w:numPr>
        <w:numId w:val="1"/>
      </w:numPr>
      <w:tabs>
        <w:tab w:val="clear" w:pos="360"/>
        <w:tab w:val="num" w:pos="540"/>
      </w:tabs>
      <w:spacing w:after="120"/>
      <w:ind w:left="547" w:hanging="547"/>
      <w:outlineLvl w:val="0"/>
    </w:pPr>
    <w:rPr>
      <w:b/>
      <w:szCs w:val="24"/>
    </w:rPr>
  </w:style>
  <w:style w:type="paragraph" w:styleId="Heading2">
    <w:name w:val="heading 2"/>
    <w:aliases w:val="Heading 2 Char"/>
    <w:basedOn w:val="Normal"/>
    <w:next w:val="Normal"/>
    <w:link w:val="Heading2Char1"/>
    <w:autoRedefine/>
    <w:qFormat/>
    <w:rsid w:val="00A176D4"/>
    <w:pPr>
      <w:keepNext/>
      <w:numPr>
        <w:ilvl w:val="1"/>
        <w:numId w:val="1"/>
      </w:numPr>
      <w:tabs>
        <w:tab w:val="clear" w:pos="1440"/>
        <w:tab w:val="left" w:pos="540"/>
      </w:tabs>
      <w:spacing w:after="120"/>
      <w:ind w:left="540" w:hanging="540"/>
      <w:outlineLvl w:val="1"/>
    </w:pPr>
    <w:rPr>
      <w:b/>
      <w:color w:val="000000"/>
      <w:szCs w:val="24"/>
    </w:rPr>
  </w:style>
  <w:style w:type="paragraph" w:styleId="Heading3">
    <w:name w:val="heading 3"/>
    <w:basedOn w:val="Normal"/>
    <w:next w:val="Normal"/>
    <w:autoRedefine/>
    <w:qFormat/>
    <w:rsid w:val="00946B8B"/>
    <w:pPr>
      <w:keepNext/>
      <w:numPr>
        <w:ilvl w:val="2"/>
        <w:numId w:val="1"/>
      </w:numPr>
      <w:tabs>
        <w:tab w:val="clear" w:pos="2340"/>
        <w:tab w:val="left" w:pos="540"/>
      </w:tabs>
      <w:spacing w:after="120"/>
      <w:ind w:left="540" w:hanging="540"/>
      <w:jc w:val="both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D40DAC"/>
    <w:pPr>
      <w:keepNext/>
      <w:tabs>
        <w:tab w:val="left" w:pos="-1440"/>
        <w:tab w:val="left" w:pos="-720"/>
        <w:tab w:val="left" w:pos="0"/>
        <w:tab w:val="left" w:pos="1617"/>
        <w:tab w:val="left" w:pos="2520"/>
        <w:tab w:val="left" w:pos="3079"/>
      </w:tabs>
      <w:jc w:val="center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rsid w:val="00D40DAC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40DAC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40DA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EF11F9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40DAC"/>
    <w:pPr>
      <w:ind w:left="1440" w:hanging="720"/>
    </w:pPr>
  </w:style>
  <w:style w:type="paragraph" w:styleId="Header">
    <w:name w:val="header"/>
    <w:basedOn w:val="Normal"/>
    <w:link w:val="HeaderChar"/>
    <w:uiPriority w:val="99"/>
    <w:rsid w:val="00D40D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40D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0DAC"/>
  </w:style>
  <w:style w:type="paragraph" w:customStyle="1" w:styleId="a">
    <w:name w:val="_"/>
    <w:basedOn w:val="Normal"/>
    <w:rsid w:val="00D40DAC"/>
    <w:pPr>
      <w:widowControl w:val="0"/>
      <w:ind w:left="720" w:hanging="720"/>
    </w:pPr>
    <w:rPr>
      <w:snapToGrid w:val="0"/>
    </w:rPr>
  </w:style>
  <w:style w:type="paragraph" w:customStyle="1" w:styleId="Style">
    <w:name w:val="Style"/>
    <w:basedOn w:val="Normal"/>
    <w:rsid w:val="00D40DAC"/>
    <w:pPr>
      <w:widowControl w:val="0"/>
      <w:ind w:left="720" w:hanging="720"/>
    </w:pPr>
    <w:rPr>
      <w:snapToGrid w:val="0"/>
    </w:rPr>
  </w:style>
  <w:style w:type="paragraph" w:customStyle="1" w:styleId="Majorheading">
    <w:name w:val="Major heading"/>
    <w:basedOn w:val="Normal"/>
    <w:rsid w:val="00D40DAC"/>
    <w:rPr>
      <w:caps/>
      <w:sz w:val="32"/>
    </w:rPr>
  </w:style>
  <w:style w:type="paragraph" w:styleId="BodyText">
    <w:name w:val="Body Text"/>
    <w:basedOn w:val="Normal"/>
    <w:rsid w:val="00D40DAC"/>
    <w:pPr>
      <w:tabs>
        <w:tab w:val="left" w:pos="-1440"/>
        <w:tab w:val="left" w:pos="-720"/>
        <w:tab w:val="left" w:pos="0"/>
        <w:tab w:val="left" w:pos="1617"/>
        <w:tab w:val="left" w:pos="2520"/>
        <w:tab w:val="left" w:pos="3079"/>
      </w:tabs>
    </w:pPr>
    <w:rPr>
      <w:b/>
      <w:color w:val="000000"/>
    </w:rPr>
  </w:style>
  <w:style w:type="paragraph" w:styleId="BodyText3">
    <w:name w:val="Body Text 3"/>
    <w:basedOn w:val="Normal"/>
    <w:rsid w:val="00D40DAC"/>
    <w:pPr>
      <w:widowControl w:val="0"/>
      <w:tabs>
        <w:tab w:val="left" w:pos="-1440"/>
        <w:tab w:val="left" w:pos="-720"/>
        <w:tab w:val="left" w:pos="0"/>
        <w:tab w:val="left" w:pos="720"/>
        <w:tab w:val="left" w:pos="1617"/>
        <w:tab w:val="left" w:pos="2520"/>
        <w:tab w:val="left" w:pos="3079"/>
      </w:tabs>
      <w:jc w:val="both"/>
    </w:pPr>
    <w:rPr>
      <w:snapToGrid w:val="0"/>
    </w:rPr>
  </w:style>
  <w:style w:type="paragraph" w:styleId="BodyText2">
    <w:name w:val="Body Text 2"/>
    <w:basedOn w:val="Normal"/>
    <w:rsid w:val="00D40DAC"/>
    <w:pPr>
      <w:spacing w:before="120"/>
    </w:pPr>
    <w:rPr>
      <w:color w:val="000000"/>
    </w:rPr>
  </w:style>
  <w:style w:type="character" w:styleId="CommentReference">
    <w:name w:val="annotation reference"/>
    <w:basedOn w:val="DefaultParagraphFont"/>
    <w:semiHidden/>
    <w:rsid w:val="00D40DAC"/>
    <w:rPr>
      <w:sz w:val="16"/>
    </w:rPr>
  </w:style>
  <w:style w:type="paragraph" w:styleId="CommentText">
    <w:name w:val="annotation text"/>
    <w:basedOn w:val="Normal"/>
    <w:semiHidden/>
    <w:rsid w:val="00D40DAC"/>
  </w:style>
  <w:style w:type="paragraph" w:styleId="TOC1">
    <w:name w:val="toc 1"/>
    <w:basedOn w:val="Normal"/>
    <w:next w:val="Normal"/>
    <w:autoRedefine/>
    <w:uiPriority w:val="39"/>
    <w:rsid w:val="00EA4AC4"/>
    <w:pPr>
      <w:tabs>
        <w:tab w:val="left" w:pos="540"/>
        <w:tab w:val="right" w:leader="dot" w:pos="9710"/>
      </w:tabs>
      <w:spacing w:before="120" w:after="120"/>
      <w:ind w:left="547" w:hanging="54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8F0C25"/>
    <w:pPr>
      <w:tabs>
        <w:tab w:val="left" w:pos="1080"/>
        <w:tab w:val="right" w:leader="dot" w:pos="9710"/>
      </w:tabs>
      <w:ind w:left="1080" w:hanging="540"/>
    </w:pPr>
  </w:style>
  <w:style w:type="character" w:styleId="Hyperlink">
    <w:name w:val="Hyperlink"/>
    <w:basedOn w:val="DefaultParagraphFont"/>
    <w:uiPriority w:val="99"/>
    <w:rsid w:val="00D40DAC"/>
    <w:rPr>
      <w:color w:val="0000FF"/>
      <w:u w:val="single"/>
    </w:rPr>
  </w:style>
  <w:style w:type="paragraph" w:styleId="PlainText">
    <w:name w:val="Plain Text"/>
    <w:basedOn w:val="Normal"/>
    <w:rsid w:val="00D40DAC"/>
    <w:pPr>
      <w:autoSpaceDE w:val="0"/>
      <w:autoSpaceDN w:val="0"/>
    </w:pPr>
    <w:rPr>
      <w:rFonts w:ascii="Courier New" w:hAnsi="Courier New" w:cs="Courier New"/>
    </w:rPr>
  </w:style>
  <w:style w:type="character" w:customStyle="1" w:styleId="Heading2CharChar">
    <w:name w:val="Heading 2 Char Char"/>
    <w:basedOn w:val="DefaultParagraphFont"/>
    <w:rsid w:val="00D40DAC"/>
    <w:rPr>
      <w:rFonts w:ascii="Arial" w:hAnsi="Arial"/>
      <w:b/>
      <w:color w:val="000000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rsid w:val="00D40DAC"/>
    <w:pPr>
      <w:spacing w:before="80"/>
      <w:ind w:left="720"/>
    </w:pPr>
  </w:style>
  <w:style w:type="paragraph" w:customStyle="1" w:styleId="SubtitleCover">
    <w:name w:val="Subtitle Cover"/>
    <w:basedOn w:val="Normal"/>
    <w:next w:val="BodyText"/>
    <w:rsid w:val="00D40DAC"/>
    <w:pPr>
      <w:keepNext/>
      <w:keepLines/>
      <w:pBdr>
        <w:top w:val="single" w:sz="6" w:space="24" w:color="auto"/>
      </w:pBdr>
      <w:spacing w:line="480" w:lineRule="atLeast"/>
    </w:pPr>
    <w:rPr>
      <w:spacing w:val="-30"/>
      <w:kern w:val="28"/>
      <w:sz w:val="48"/>
    </w:rPr>
  </w:style>
  <w:style w:type="paragraph" w:customStyle="1" w:styleId="xl36">
    <w:name w:val="xl36"/>
    <w:basedOn w:val="Normal"/>
    <w:rsid w:val="00D40DAC"/>
    <w:pPr>
      <w:spacing w:before="100" w:beforeAutospacing="1" w:after="100" w:afterAutospacing="1"/>
    </w:pPr>
    <w:rPr>
      <w:rFonts w:eastAsia="Bookman Old Style"/>
      <w:sz w:val="18"/>
      <w:szCs w:val="18"/>
    </w:rPr>
  </w:style>
  <w:style w:type="paragraph" w:styleId="BodyTextIndent3">
    <w:name w:val="Body Text Indent 3"/>
    <w:basedOn w:val="Normal"/>
    <w:rsid w:val="00D40DAC"/>
    <w:pPr>
      <w:ind w:left="720"/>
    </w:pPr>
    <w:rPr>
      <w:b/>
      <w:bCs/>
    </w:rPr>
  </w:style>
  <w:style w:type="paragraph" w:styleId="ListNumber5">
    <w:name w:val="List Number 5"/>
    <w:basedOn w:val="Normal"/>
    <w:rsid w:val="00D40DAC"/>
    <w:pPr>
      <w:tabs>
        <w:tab w:val="num" w:pos="2550"/>
      </w:tabs>
      <w:ind w:left="2550" w:hanging="390"/>
    </w:pPr>
  </w:style>
  <w:style w:type="paragraph" w:styleId="ListBullet">
    <w:name w:val="List Bullet"/>
    <w:basedOn w:val="Normal"/>
    <w:autoRedefine/>
    <w:rsid w:val="00D40DAC"/>
    <w:pPr>
      <w:tabs>
        <w:tab w:val="num" w:pos="2880"/>
      </w:tabs>
      <w:ind w:left="2880" w:hanging="720"/>
    </w:pPr>
  </w:style>
  <w:style w:type="paragraph" w:styleId="ListBullet2">
    <w:name w:val="List Bullet 2"/>
    <w:basedOn w:val="Normal"/>
    <w:autoRedefine/>
    <w:rsid w:val="00D40DAC"/>
    <w:pPr>
      <w:tabs>
        <w:tab w:val="num" w:pos="2550"/>
      </w:tabs>
      <w:ind w:left="2550" w:hanging="390"/>
    </w:pPr>
  </w:style>
  <w:style w:type="character" w:styleId="FollowedHyperlink">
    <w:name w:val="FollowedHyperlink"/>
    <w:basedOn w:val="DefaultParagraphFont"/>
    <w:rsid w:val="00D40DAC"/>
    <w:rPr>
      <w:color w:val="800080"/>
      <w:u w:val="single"/>
    </w:rPr>
  </w:style>
  <w:style w:type="paragraph" w:styleId="BalloonText">
    <w:name w:val="Balloon Text"/>
    <w:basedOn w:val="Normal"/>
    <w:semiHidden/>
    <w:rsid w:val="006F2D1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061E3"/>
    <w:rPr>
      <w:b/>
      <w:bCs/>
    </w:rPr>
  </w:style>
  <w:style w:type="paragraph" w:styleId="FootnoteText">
    <w:name w:val="footnote text"/>
    <w:basedOn w:val="Normal"/>
    <w:semiHidden/>
    <w:rsid w:val="002A6281"/>
  </w:style>
  <w:style w:type="character" w:styleId="FootnoteReference">
    <w:name w:val="footnote reference"/>
    <w:basedOn w:val="DefaultParagraphFont"/>
    <w:semiHidden/>
    <w:rsid w:val="002A6281"/>
    <w:rPr>
      <w:vertAlign w:val="superscript"/>
    </w:rPr>
  </w:style>
  <w:style w:type="table" w:styleId="TableGrid">
    <w:name w:val="Table Grid"/>
    <w:basedOn w:val="TableNormal"/>
    <w:rsid w:val="00EF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eading 2 Char Char1"/>
    <w:basedOn w:val="DefaultParagraphFont"/>
    <w:link w:val="Heading2"/>
    <w:rsid w:val="00A176D4"/>
    <w:rPr>
      <w:b/>
      <w:color w:val="000000"/>
      <w:szCs w:val="24"/>
    </w:rPr>
  </w:style>
  <w:style w:type="paragraph" w:styleId="DocumentMap">
    <w:name w:val="Document Map"/>
    <w:basedOn w:val="Normal"/>
    <w:semiHidden/>
    <w:rsid w:val="00B9215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uiPriority w:val="39"/>
    <w:rsid w:val="008F0C25"/>
    <w:pPr>
      <w:tabs>
        <w:tab w:val="left" w:pos="1620"/>
        <w:tab w:val="right" w:leader="dot" w:pos="9710"/>
      </w:tabs>
      <w:ind w:left="1620" w:hanging="540"/>
    </w:pPr>
    <w:rPr>
      <w:noProof/>
    </w:rPr>
  </w:style>
  <w:style w:type="character" w:customStyle="1" w:styleId="FooterChar">
    <w:name w:val="Footer Char"/>
    <w:basedOn w:val="DefaultParagraphFont"/>
    <w:link w:val="Footer"/>
    <w:rsid w:val="00243EE0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B1F66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825F5"/>
    <w:pPr>
      <w:ind w:left="720"/>
      <w:contextualSpacing/>
    </w:pPr>
  </w:style>
  <w:style w:type="paragraph" w:styleId="Revision">
    <w:name w:val="Revision"/>
    <w:hidden/>
    <w:uiPriority w:val="99"/>
    <w:semiHidden/>
    <w:rsid w:val="00185431"/>
    <w:rPr>
      <w:sz w:val="24"/>
    </w:rPr>
  </w:style>
  <w:style w:type="character" w:customStyle="1" w:styleId="tx">
    <w:name w:val="tx"/>
    <w:basedOn w:val="DefaultParagraphFont"/>
    <w:rsid w:val="008A24E6"/>
  </w:style>
  <w:style w:type="character" w:styleId="UnresolvedMention">
    <w:name w:val="Unresolved Mention"/>
    <w:basedOn w:val="DefaultParagraphFont"/>
    <w:uiPriority w:val="99"/>
    <w:semiHidden/>
    <w:unhideWhenUsed/>
    <w:rsid w:val="00377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7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78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41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2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72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68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232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46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2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071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57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33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1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9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12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8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2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81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5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4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6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5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2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7748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1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46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7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74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8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5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54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23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137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4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2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66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5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191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370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37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71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2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36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599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8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2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0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48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156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5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83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57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12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53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45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2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27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780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3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32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70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1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80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95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0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4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55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7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6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01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747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78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78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472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188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3075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95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100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8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24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0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497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39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44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CF5A0-B612-4779-BB2D-7D5560F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Data</vt:lpstr>
    </vt:vector>
  </TitlesOfParts>
  <Company>LIP IVO</Company>
  <LinksUpToDate>false</LinksUpToDate>
  <CharactersWithSpaces>3471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538464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53846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538462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53846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538460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538459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538458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538457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5384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Data</dc:title>
  <dc:subject/>
  <dc:creator>Jeff A. Kohlman</dc:creator>
  <cp:keywords/>
  <dc:description/>
  <cp:lastModifiedBy>Robert</cp:lastModifiedBy>
  <cp:revision>2</cp:revision>
  <cp:lastPrinted>2016-03-09T21:56:00Z</cp:lastPrinted>
  <dcterms:created xsi:type="dcterms:W3CDTF">2022-04-29T16:05:00Z</dcterms:created>
  <dcterms:modified xsi:type="dcterms:W3CDTF">2022-04-29T16:05:00Z</dcterms:modified>
</cp:coreProperties>
</file>